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538622" w14:textId="6E57D468" w:rsidR="00932616" w:rsidRPr="00861B86" w:rsidRDefault="0033208A" w:rsidP="00695A05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</w:pPr>
      <w:bookmarkStart w:id="0" w:name="_Hlk516390276"/>
      <w:bookmarkStart w:id="1" w:name="_Hlk527227905"/>
      <w:r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SECTOR MATERIALS</w:t>
      </w:r>
      <w:r w:rsidR="00537C00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 xml:space="preserve"> –</w:t>
      </w:r>
      <w:r w:rsidR="00516D56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 xml:space="preserve"> </w:t>
      </w:r>
      <w:r w:rsidR="00670FA9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27</w:t>
      </w:r>
      <w:r w:rsidR="00FB0C7C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/</w:t>
      </w:r>
      <w:r w:rsidR="00A02EFA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0</w:t>
      </w:r>
      <w:r w:rsidR="00EB47FD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6</w:t>
      </w:r>
      <w:r w:rsidR="00537C00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/202</w:t>
      </w:r>
      <w:r w:rsidR="00FB1CFA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5</w:t>
      </w:r>
    </w:p>
    <w:p w14:paraId="5004C09F" w14:textId="77777777" w:rsidR="00932616" w:rsidRDefault="00932616" w:rsidP="00932616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</w:p>
    <w:p w14:paraId="62CCB013" w14:textId="77777777" w:rsidR="00861B86" w:rsidRPr="00932616" w:rsidRDefault="00861B86" w:rsidP="00932616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</w:p>
    <w:p w14:paraId="31FC65B0" w14:textId="77777777" w:rsidR="002835D8" w:rsidRDefault="002835D8" w:rsidP="002835D8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 w:rsidRPr="002835D8"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  <w:t xml:space="preserve">EVOLUCION DE LOS ACTIVOS EN CINCO RUEDAS </w:t>
      </w:r>
    </w:p>
    <w:p w14:paraId="095873BC" w14:textId="77777777" w:rsidR="00FB6ABC" w:rsidRDefault="00FB6ABC" w:rsidP="002835D8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</w:p>
    <w:p w14:paraId="79011C69" w14:textId="212ABF8B" w:rsidR="00FB6ABC" w:rsidRDefault="00670FA9" w:rsidP="007120B5">
      <w:pPr>
        <w:tabs>
          <w:tab w:val="left" w:pos="5206"/>
        </w:tabs>
        <w:spacing w:after="0" w:line="240" w:lineRule="auto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>
        <w:rPr>
          <w:noProof/>
        </w:rPr>
        <w:drawing>
          <wp:inline distT="0" distB="0" distL="0" distR="0" wp14:anchorId="0002F145" wp14:editId="0DABA13F">
            <wp:extent cx="5960935" cy="2223654"/>
            <wp:effectExtent l="0" t="0" r="1905" b="5715"/>
            <wp:docPr id="434855721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855721" name="Imagen 1" descr="Tabla&#10;&#10;El contenido generado por IA puede ser incorrecto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80243" cy="2230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CD432" w14:textId="77777777" w:rsidR="00227F35" w:rsidRPr="002835D8" w:rsidRDefault="00227F35" w:rsidP="007120B5">
      <w:pPr>
        <w:tabs>
          <w:tab w:val="left" w:pos="5206"/>
        </w:tabs>
        <w:spacing w:after="0" w:line="240" w:lineRule="auto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</w:p>
    <w:p w14:paraId="5925DA38" w14:textId="0DD20229" w:rsidR="00526636" w:rsidRDefault="00670FA9" w:rsidP="0073049F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  <w:r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Dispar </w:t>
      </w:r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dese</w:t>
      </w:r>
      <w:r w:rsidR="00F11F85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m</w:t>
      </w:r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peño </w:t>
      </w:r>
      <w:r w:rsidR="00AB003A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mana</w:t>
      </w:r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l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para </w:t>
      </w:r>
      <w:r w:rsidR="00AC19C6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el 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ctor MATERIALS</w:t>
      </w:r>
      <w:r w:rsidR="00694E8B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en Buenos Aires</w:t>
      </w:r>
      <w:r w:rsidR="00C24C42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</w:t>
      </w:r>
      <w:r w:rsidR="007120B5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y</w:t>
      </w:r>
      <w:r w:rsidR="006B4AFC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</w:t>
      </w:r>
      <w:r w:rsidR="008835C4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en</w:t>
      </w:r>
      <w:r w:rsidR="009B4050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</w:t>
      </w:r>
      <w:r w:rsidR="00023FE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N.Y.</w:t>
      </w:r>
    </w:p>
    <w:p w14:paraId="35C6E2CC" w14:textId="6499113A" w:rsidR="000D6B8D" w:rsidRDefault="000D6B8D" w:rsidP="00B556B9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ALUA cierra en $ </w:t>
      </w:r>
      <w:r w:rsidR="00670FA9">
        <w:rPr>
          <w:rFonts w:ascii="Trebuchet MS" w:eastAsia="Times New Roman" w:hAnsi="Trebuchet MS" w:cs="Times New Roman"/>
          <w:sz w:val="24"/>
          <w:szCs w:val="24"/>
        </w:rPr>
        <w:t>706</w:t>
      </w:r>
      <w:r w:rsidR="007120B5">
        <w:rPr>
          <w:rFonts w:ascii="Trebuchet MS" w:eastAsia="Times New Roman" w:hAnsi="Trebuchet MS" w:cs="Times New Roman"/>
          <w:sz w:val="24"/>
          <w:szCs w:val="24"/>
        </w:rPr>
        <w:t>,</w:t>
      </w:r>
      <w:r w:rsidR="00FB6ABC">
        <w:rPr>
          <w:rFonts w:ascii="Trebuchet MS" w:eastAsia="Times New Roman" w:hAnsi="Trebuchet MS" w:cs="Times New Roman"/>
          <w:sz w:val="24"/>
          <w:szCs w:val="24"/>
        </w:rPr>
        <w:t>00</w:t>
      </w:r>
      <w:r w:rsidR="001E1E32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05CC0">
        <w:rPr>
          <w:rFonts w:ascii="Trebuchet MS" w:eastAsia="Times New Roman" w:hAnsi="Trebuchet MS" w:cs="Times New Roman"/>
          <w:sz w:val="24"/>
          <w:szCs w:val="24"/>
        </w:rPr>
        <w:t>con</w:t>
      </w:r>
      <w:r w:rsidR="00374155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670FA9">
        <w:rPr>
          <w:rFonts w:ascii="Trebuchet MS" w:eastAsia="Times New Roman" w:hAnsi="Trebuchet MS" w:cs="Times New Roman"/>
          <w:sz w:val="24"/>
          <w:szCs w:val="24"/>
        </w:rPr>
        <w:t>sub</w:t>
      </w:r>
      <w:r w:rsidR="00572069">
        <w:rPr>
          <w:rFonts w:ascii="Trebuchet MS" w:eastAsia="Times New Roman" w:hAnsi="Trebuchet MS" w:cs="Times New Roman"/>
          <w:sz w:val="24"/>
          <w:szCs w:val="24"/>
        </w:rPr>
        <w:t>a</w:t>
      </w:r>
      <w:r w:rsidR="00D25B53">
        <w:rPr>
          <w:rFonts w:ascii="Trebuchet MS" w:eastAsia="Times New Roman" w:hAnsi="Trebuchet MS" w:cs="Times New Roman"/>
          <w:sz w:val="24"/>
          <w:szCs w:val="24"/>
        </w:rPr>
        <w:t xml:space="preserve"> de</w:t>
      </w:r>
      <w:r w:rsidR="00D15FC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670FA9">
        <w:rPr>
          <w:rFonts w:ascii="Trebuchet MS" w:eastAsia="Times New Roman" w:hAnsi="Trebuchet MS" w:cs="Times New Roman"/>
          <w:sz w:val="24"/>
          <w:szCs w:val="24"/>
        </w:rPr>
        <w:t>13.51</w:t>
      </w:r>
      <w:r w:rsidR="00321AB7">
        <w:rPr>
          <w:rFonts w:ascii="Trebuchet MS" w:eastAsia="Times New Roman" w:hAnsi="Trebuchet MS" w:cs="Times New Roman"/>
          <w:sz w:val="24"/>
          <w:szCs w:val="24"/>
        </w:rPr>
        <w:t>%</w:t>
      </w:r>
      <w:r w:rsidR="00B35632">
        <w:rPr>
          <w:rFonts w:ascii="Trebuchet MS" w:eastAsia="Times New Roman" w:hAnsi="Trebuchet MS" w:cs="Times New Roman"/>
          <w:sz w:val="24"/>
          <w:szCs w:val="24"/>
        </w:rPr>
        <w:t xml:space="preserve"> respecto del cierre semanal anterior.</w:t>
      </w:r>
    </w:p>
    <w:p w14:paraId="61400593" w14:textId="1F4B5871" w:rsidR="00EC3CA2" w:rsidRDefault="00EC3CA2" w:rsidP="00B556B9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TXAR queda en </w:t>
      </w:r>
      <w:r w:rsidR="0039749E">
        <w:rPr>
          <w:rFonts w:ascii="Trebuchet MS" w:eastAsia="Times New Roman" w:hAnsi="Trebuchet MS" w:cs="Times New Roman"/>
          <w:sz w:val="24"/>
          <w:szCs w:val="24"/>
        </w:rPr>
        <w:t xml:space="preserve">$ </w:t>
      </w:r>
      <w:r w:rsidR="00670FA9">
        <w:rPr>
          <w:rFonts w:ascii="Trebuchet MS" w:eastAsia="Times New Roman" w:hAnsi="Trebuchet MS" w:cs="Times New Roman"/>
          <w:sz w:val="24"/>
          <w:szCs w:val="24"/>
        </w:rPr>
        <w:t>630</w:t>
      </w:r>
      <w:r w:rsidR="003E0B2C">
        <w:rPr>
          <w:rFonts w:ascii="Trebuchet MS" w:eastAsia="Times New Roman" w:hAnsi="Trebuchet MS" w:cs="Times New Roman"/>
          <w:sz w:val="24"/>
          <w:szCs w:val="24"/>
        </w:rPr>
        <w:t>.</w:t>
      </w:r>
      <w:r w:rsidR="00FB6ABC">
        <w:rPr>
          <w:rFonts w:ascii="Trebuchet MS" w:eastAsia="Times New Roman" w:hAnsi="Trebuchet MS" w:cs="Times New Roman"/>
          <w:sz w:val="24"/>
          <w:szCs w:val="24"/>
        </w:rPr>
        <w:t>00</w:t>
      </w:r>
      <w:r w:rsidR="007F7122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670FA9">
        <w:rPr>
          <w:rFonts w:ascii="Trebuchet MS" w:eastAsia="Times New Roman" w:hAnsi="Trebuchet MS" w:cs="Times New Roman"/>
          <w:sz w:val="24"/>
          <w:szCs w:val="24"/>
        </w:rPr>
        <w:t>subie</w:t>
      </w:r>
      <w:r w:rsidR="00440A40">
        <w:rPr>
          <w:rFonts w:ascii="Trebuchet MS" w:eastAsia="Times New Roman" w:hAnsi="Trebuchet MS" w:cs="Times New Roman"/>
          <w:sz w:val="24"/>
          <w:szCs w:val="24"/>
        </w:rPr>
        <w:t>ndo</w:t>
      </w:r>
      <w:r w:rsidR="00100D1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B4050">
        <w:rPr>
          <w:rFonts w:ascii="Trebuchet MS" w:eastAsia="Times New Roman" w:hAnsi="Trebuchet MS" w:cs="Times New Roman"/>
          <w:sz w:val="24"/>
          <w:szCs w:val="24"/>
        </w:rPr>
        <w:t>un</w:t>
      </w:r>
      <w:r w:rsidR="00D15FC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670FA9">
        <w:rPr>
          <w:rFonts w:ascii="Trebuchet MS" w:eastAsia="Times New Roman" w:hAnsi="Trebuchet MS" w:cs="Times New Roman"/>
          <w:sz w:val="24"/>
          <w:szCs w:val="24"/>
        </w:rPr>
        <w:t>6.60</w:t>
      </w:r>
      <w:r w:rsidR="00FF351D">
        <w:rPr>
          <w:rFonts w:ascii="Trebuchet MS" w:eastAsia="Times New Roman" w:hAnsi="Trebuchet MS" w:cs="Times New Roman"/>
          <w:sz w:val="24"/>
          <w:szCs w:val="24"/>
        </w:rPr>
        <w:t>%</w:t>
      </w:r>
    </w:p>
    <w:p w14:paraId="1B64A7EA" w14:textId="68765D1D" w:rsidR="004738DD" w:rsidRDefault="004738D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LOMA </w:t>
      </w:r>
      <w:r w:rsidR="005D3788">
        <w:rPr>
          <w:rFonts w:ascii="Trebuchet MS" w:eastAsia="Times New Roman" w:hAnsi="Trebuchet MS" w:cs="Times New Roman"/>
          <w:sz w:val="24"/>
          <w:szCs w:val="24"/>
        </w:rPr>
        <w:t>cierra n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$ </w:t>
      </w:r>
      <w:r w:rsidR="00EB47FD">
        <w:rPr>
          <w:rFonts w:ascii="Trebuchet MS" w:eastAsia="Times New Roman" w:hAnsi="Trebuchet MS" w:cs="Times New Roman"/>
          <w:sz w:val="24"/>
          <w:szCs w:val="24"/>
        </w:rPr>
        <w:t>2.</w:t>
      </w:r>
      <w:r w:rsidR="00063BE5">
        <w:rPr>
          <w:rFonts w:ascii="Trebuchet MS" w:eastAsia="Times New Roman" w:hAnsi="Trebuchet MS" w:cs="Times New Roman"/>
          <w:sz w:val="24"/>
          <w:szCs w:val="24"/>
        </w:rPr>
        <w:t>7</w:t>
      </w:r>
      <w:r w:rsidR="00670FA9">
        <w:rPr>
          <w:rFonts w:ascii="Trebuchet MS" w:eastAsia="Times New Roman" w:hAnsi="Trebuchet MS" w:cs="Times New Roman"/>
          <w:sz w:val="24"/>
          <w:szCs w:val="24"/>
        </w:rPr>
        <w:t>2</w:t>
      </w:r>
      <w:r w:rsidR="00EB47FD">
        <w:rPr>
          <w:rFonts w:ascii="Trebuchet MS" w:eastAsia="Times New Roman" w:hAnsi="Trebuchet MS" w:cs="Times New Roman"/>
          <w:sz w:val="24"/>
          <w:szCs w:val="24"/>
        </w:rPr>
        <w:t>0</w:t>
      </w:r>
      <w:r w:rsidR="00FB6ABC">
        <w:rPr>
          <w:rFonts w:ascii="Trebuchet MS" w:eastAsia="Times New Roman" w:hAnsi="Trebuchet MS" w:cs="Times New Roman"/>
          <w:sz w:val="24"/>
          <w:szCs w:val="24"/>
        </w:rPr>
        <w:t>,00</w:t>
      </w:r>
      <w:r w:rsidR="00D86DE4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EB47FD">
        <w:rPr>
          <w:rFonts w:ascii="Trebuchet MS" w:eastAsia="Times New Roman" w:hAnsi="Trebuchet MS" w:cs="Times New Roman"/>
          <w:sz w:val="24"/>
          <w:szCs w:val="24"/>
        </w:rPr>
        <w:t>baja</w:t>
      </w:r>
      <w:r w:rsidR="005D0D6C">
        <w:rPr>
          <w:rFonts w:ascii="Trebuchet MS" w:eastAsia="Times New Roman" w:hAnsi="Trebuchet MS" w:cs="Times New Roman"/>
          <w:sz w:val="24"/>
          <w:szCs w:val="24"/>
        </w:rPr>
        <w:t>ndo</w:t>
      </w:r>
      <w:r w:rsidR="005B736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EB47FD">
        <w:rPr>
          <w:rFonts w:ascii="Trebuchet MS" w:eastAsia="Times New Roman" w:hAnsi="Trebuchet MS" w:cs="Times New Roman"/>
          <w:sz w:val="24"/>
          <w:szCs w:val="24"/>
        </w:rPr>
        <w:t>-</w:t>
      </w:r>
      <w:r w:rsidR="00670FA9">
        <w:rPr>
          <w:rFonts w:ascii="Trebuchet MS" w:eastAsia="Times New Roman" w:hAnsi="Trebuchet MS" w:cs="Times New Roman"/>
          <w:sz w:val="24"/>
          <w:szCs w:val="24"/>
        </w:rPr>
        <w:t>1.81</w:t>
      </w:r>
      <w:r w:rsidR="005B7367">
        <w:rPr>
          <w:rFonts w:ascii="Trebuchet MS" w:eastAsia="Times New Roman" w:hAnsi="Trebuchet MS" w:cs="Times New Roman"/>
          <w:sz w:val="24"/>
          <w:szCs w:val="24"/>
        </w:rPr>
        <w:t>%</w:t>
      </w:r>
      <w:r w:rsidR="0085423E">
        <w:rPr>
          <w:rFonts w:ascii="Trebuchet MS" w:eastAsia="Times New Roman" w:hAnsi="Trebuchet MS" w:cs="Times New Roman"/>
          <w:sz w:val="24"/>
          <w:szCs w:val="24"/>
        </w:rPr>
        <w:t xml:space="preserve"> respecto del cierre semanal anterior</w:t>
      </w:r>
      <w:r w:rsidR="007005E4">
        <w:rPr>
          <w:rFonts w:ascii="Trebuchet MS" w:eastAsia="Times New Roman" w:hAnsi="Trebuchet MS" w:cs="Times New Roman"/>
          <w:sz w:val="24"/>
          <w:szCs w:val="24"/>
        </w:rPr>
        <w:t>, en N.Y.</w:t>
      </w:r>
      <w:r w:rsidR="002D20F9">
        <w:rPr>
          <w:rFonts w:ascii="Trebuchet MS" w:eastAsia="Times New Roman" w:hAnsi="Trebuchet MS" w:cs="Times New Roman"/>
          <w:sz w:val="24"/>
          <w:szCs w:val="24"/>
        </w:rPr>
        <w:t xml:space="preserve"> cierra en </w:t>
      </w:r>
      <w:proofErr w:type="spellStart"/>
      <w:r w:rsidR="002D20F9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="002D20F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063BE5">
        <w:rPr>
          <w:rFonts w:ascii="Trebuchet MS" w:eastAsia="Times New Roman" w:hAnsi="Trebuchet MS" w:cs="Times New Roman"/>
          <w:sz w:val="24"/>
          <w:szCs w:val="24"/>
        </w:rPr>
        <w:t>11.</w:t>
      </w:r>
      <w:r w:rsidR="00670FA9">
        <w:rPr>
          <w:rFonts w:ascii="Trebuchet MS" w:eastAsia="Times New Roman" w:hAnsi="Trebuchet MS" w:cs="Times New Roman"/>
          <w:sz w:val="24"/>
          <w:szCs w:val="24"/>
        </w:rPr>
        <w:t>34</w:t>
      </w:r>
      <w:r w:rsidR="008907A2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670FA9">
        <w:rPr>
          <w:rFonts w:ascii="Trebuchet MS" w:eastAsia="Times New Roman" w:hAnsi="Trebuchet MS" w:cs="Times New Roman"/>
          <w:sz w:val="24"/>
          <w:szCs w:val="24"/>
        </w:rPr>
        <w:t>arriba</w:t>
      </w:r>
      <w:r w:rsidR="0039749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670FA9">
        <w:rPr>
          <w:rFonts w:ascii="Trebuchet MS" w:eastAsia="Times New Roman" w:hAnsi="Trebuchet MS" w:cs="Times New Roman"/>
          <w:sz w:val="24"/>
          <w:szCs w:val="24"/>
        </w:rPr>
        <w:t>1.70</w:t>
      </w:r>
      <w:r w:rsidR="00C60523">
        <w:rPr>
          <w:rFonts w:ascii="Trebuchet MS" w:eastAsia="Times New Roman" w:hAnsi="Trebuchet MS" w:cs="Times New Roman"/>
          <w:sz w:val="24"/>
          <w:szCs w:val="24"/>
        </w:rPr>
        <w:t>%</w:t>
      </w:r>
      <w:r w:rsidR="005A08F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73345">
        <w:rPr>
          <w:rFonts w:ascii="Trebuchet MS" w:eastAsia="Times New Roman" w:hAnsi="Trebuchet MS" w:cs="Times New Roman"/>
          <w:sz w:val="24"/>
          <w:szCs w:val="24"/>
        </w:rPr>
        <w:t>con respecto al cierre anterior.</w:t>
      </w:r>
      <w:r w:rsidR="00AB29CE">
        <w:rPr>
          <w:rFonts w:ascii="Trebuchet MS" w:eastAsia="Times New Roman" w:hAnsi="Trebuchet MS" w:cs="Times New Roman"/>
          <w:sz w:val="24"/>
          <w:szCs w:val="24"/>
        </w:rPr>
        <w:t xml:space="preserve"> </w:t>
      </w:r>
    </w:p>
    <w:p w14:paraId="76DA7D54" w14:textId="78762508" w:rsidR="00C24C42" w:rsidRDefault="00C24C42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HARG cierra en $ </w:t>
      </w:r>
      <w:r w:rsidR="00060FB5">
        <w:rPr>
          <w:rFonts w:ascii="Trebuchet MS" w:eastAsia="Times New Roman" w:hAnsi="Trebuchet MS" w:cs="Times New Roman"/>
          <w:sz w:val="24"/>
          <w:szCs w:val="24"/>
        </w:rPr>
        <w:t>1.</w:t>
      </w:r>
      <w:r w:rsidR="00670FA9">
        <w:rPr>
          <w:rFonts w:ascii="Trebuchet MS" w:eastAsia="Times New Roman" w:hAnsi="Trebuchet MS" w:cs="Times New Roman"/>
          <w:sz w:val="24"/>
          <w:szCs w:val="24"/>
        </w:rPr>
        <w:t>465</w:t>
      </w:r>
      <w:r w:rsidR="0068799C">
        <w:rPr>
          <w:rFonts w:ascii="Trebuchet MS" w:eastAsia="Times New Roman" w:hAnsi="Trebuchet MS" w:cs="Times New Roman"/>
          <w:sz w:val="24"/>
          <w:szCs w:val="24"/>
        </w:rPr>
        <w:t>,00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A02EFA">
        <w:rPr>
          <w:rFonts w:ascii="Trebuchet MS" w:eastAsia="Times New Roman" w:hAnsi="Trebuchet MS" w:cs="Times New Roman"/>
          <w:sz w:val="24"/>
          <w:szCs w:val="24"/>
        </w:rPr>
        <w:t>con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71A89">
        <w:rPr>
          <w:rFonts w:ascii="Trebuchet MS" w:eastAsia="Times New Roman" w:hAnsi="Trebuchet MS" w:cs="Times New Roman"/>
          <w:sz w:val="24"/>
          <w:szCs w:val="24"/>
        </w:rPr>
        <w:t>-</w:t>
      </w:r>
      <w:r w:rsidR="00670FA9">
        <w:rPr>
          <w:rFonts w:ascii="Trebuchet MS" w:eastAsia="Times New Roman" w:hAnsi="Trebuchet MS" w:cs="Times New Roman"/>
          <w:sz w:val="24"/>
          <w:szCs w:val="24"/>
        </w:rPr>
        <w:t>3.62</w:t>
      </w:r>
      <w:r w:rsidR="00396EFB">
        <w:rPr>
          <w:rFonts w:ascii="Trebuchet MS" w:eastAsia="Times New Roman" w:hAnsi="Trebuchet MS" w:cs="Times New Roman"/>
          <w:sz w:val="24"/>
          <w:szCs w:val="24"/>
        </w:rPr>
        <w:t>%</w:t>
      </w:r>
      <w:r w:rsidR="00F11F85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907A2">
        <w:rPr>
          <w:rFonts w:ascii="Trebuchet MS" w:eastAsia="Times New Roman" w:hAnsi="Trebuchet MS" w:cs="Times New Roman"/>
          <w:sz w:val="24"/>
          <w:szCs w:val="24"/>
        </w:rPr>
        <w:t xml:space="preserve">de </w:t>
      </w:r>
      <w:r w:rsidR="00371A89">
        <w:rPr>
          <w:rFonts w:ascii="Trebuchet MS" w:eastAsia="Times New Roman" w:hAnsi="Trebuchet MS" w:cs="Times New Roman"/>
          <w:sz w:val="24"/>
          <w:szCs w:val="24"/>
        </w:rPr>
        <w:t>baj</w:t>
      </w:r>
      <w:r w:rsidR="0039749E">
        <w:rPr>
          <w:rFonts w:ascii="Trebuchet MS" w:eastAsia="Times New Roman" w:hAnsi="Trebuchet MS" w:cs="Times New Roman"/>
          <w:sz w:val="24"/>
          <w:szCs w:val="24"/>
        </w:rPr>
        <w:t>a</w:t>
      </w:r>
      <w:r w:rsidR="00440A40">
        <w:rPr>
          <w:rFonts w:ascii="Trebuchet MS" w:eastAsia="Times New Roman" w:hAnsi="Trebuchet MS" w:cs="Times New Roman"/>
          <w:sz w:val="24"/>
          <w:szCs w:val="24"/>
        </w:rPr>
        <w:t>.</w:t>
      </w:r>
    </w:p>
    <w:bookmarkEnd w:id="0"/>
    <w:p w14:paraId="34CF5072" w14:textId="77777777" w:rsidR="00C221AC" w:rsidRDefault="00C221AC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5A95A268" w14:textId="252F6487" w:rsidR="0056624D" w:rsidRPr="006435A0" w:rsidRDefault="0056624D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0058C9A8" w14:textId="338C1B60" w:rsidR="00481CAC" w:rsidRDefault="00481CAC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74149B7E" w14:textId="1D2ADCC6" w:rsidR="003131ED" w:rsidRDefault="00832D9A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SE </w:t>
      </w:r>
      <w:r w:rsidR="00DB0241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ACTIVAN VENTAS</w:t>
      </w:r>
      <w:r w:rsidR="00A23224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EN</w:t>
      </w:r>
      <w:r w:rsidR="008D6C4D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</w:t>
      </w:r>
      <w:r w:rsidR="00C60523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LOMA</w:t>
      </w:r>
      <w:r w:rsidR="008D6C4D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Y</w:t>
      </w:r>
      <w:r w:rsidR="00A23224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TXAR</w:t>
      </w:r>
    </w:p>
    <w:p w14:paraId="46A55649" w14:textId="77777777" w:rsidR="00300CE8" w:rsidRDefault="00300CE8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2E70D2EE" w14:textId="29803C00" w:rsidR="00300CE8" w:rsidRDefault="00300CE8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SE ACTIVA SEÑAL DE COMPRA EN ALUA.</w:t>
      </w:r>
    </w:p>
    <w:p w14:paraId="4873FC37" w14:textId="77777777" w:rsidR="00B92BD7" w:rsidRDefault="00B92BD7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65C91554" w14:textId="77777777" w:rsidR="006F44F9" w:rsidRPr="00193944" w:rsidRDefault="006F44F9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24542410" w14:textId="086E4E5B" w:rsidR="00446266" w:rsidRDefault="00446266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0832B739" w14:textId="77777777" w:rsidR="00FF351D" w:rsidRDefault="00FF351D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1D4178E1" w14:textId="77777777" w:rsidR="00B23EC5" w:rsidRPr="00C131D4" w:rsidRDefault="00B23EC5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5420C529" w14:textId="77777777" w:rsidR="00481CAC" w:rsidRDefault="00481CAC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0FA332FB" w14:textId="77777777" w:rsidR="006768A7" w:rsidRDefault="006768A7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4C71C18B" w14:textId="77777777" w:rsidR="00134D10" w:rsidRDefault="00134D10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73D82C5B" w14:textId="77777777" w:rsidR="00134D10" w:rsidRDefault="00134D10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45EF55B9" w14:textId="77777777" w:rsidR="0068799C" w:rsidRDefault="0068799C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32593DEC" w14:textId="77777777" w:rsidR="00901371" w:rsidRDefault="00901371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bookmarkEnd w:id="1"/>
    <w:p w14:paraId="115C9A67" w14:textId="6EE4C114" w:rsidR="00502D40" w:rsidRDefault="00F62B01" w:rsidP="00A87D98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LUA (Cierre al</w:t>
      </w:r>
      <w:r w:rsidR="00FB5C9C">
        <w:rPr>
          <w:b/>
          <w:sz w:val="28"/>
          <w:szCs w:val="28"/>
        </w:rPr>
        <w:t xml:space="preserve"> </w:t>
      </w:r>
      <w:r w:rsidR="00670FA9">
        <w:rPr>
          <w:b/>
          <w:sz w:val="28"/>
          <w:szCs w:val="28"/>
        </w:rPr>
        <w:t>27</w:t>
      </w:r>
      <w:r>
        <w:rPr>
          <w:b/>
          <w:sz w:val="28"/>
          <w:szCs w:val="28"/>
        </w:rPr>
        <w:t>/</w:t>
      </w:r>
      <w:r w:rsidR="00A02EFA">
        <w:rPr>
          <w:b/>
          <w:sz w:val="28"/>
          <w:szCs w:val="28"/>
        </w:rPr>
        <w:t>0</w:t>
      </w:r>
      <w:r w:rsidR="00371A89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/202</w:t>
      </w:r>
      <w:r w:rsidR="00FB1CFA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$ </w:t>
      </w:r>
      <w:r w:rsidR="00670FA9">
        <w:rPr>
          <w:b/>
          <w:sz w:val="28"/>
          <w:szCs w:val="28"/>
        </w:rPr>
        <w:t>706</w:t>
      </w:r>
      <w:r w:rsidR="000317BB">
        <w:rPr>
          <w:b/>
          <w:sz w:val="28"/>
          <w:szCs w:val="28"/>
        </w:rPr>
        <w:t>,</w:t>
      </w:r>
      <w:r w:rsidR="001F3DBE">
        <w:rPr>
          <w:b/>
          <w:sz w:val="28"/>
          <w:szCs w:val="28"/>
        </w:rPr>
        <w:t>00</w:t>
      </w:r>
      <w:r w:rsidR="004E4B03">
        <w:rPr>
          <w:b/>
          <w:sz w:val="28"/>
          <w:szCs w:val="28"/>
        </w:rPr>
        <w:t>)</w:t>
      </w:r>
    </w:p>
    <w:p w14:paraId="52F8F116" w14:textId="77777777" w:rsidR="00521E84" w:rsidRDefault="00521E84" w:rsidP="00A87D98">
      <w:pPr>
        <w:pStyle w:val="Sinespaciado"/>
        <w:jc w:val="center"/>
        <w:rPr>
          <w:b/>
          <w:sz w:val="28"/>
          <w:szCs w:val="28"/>
        </w:rPr>
      </w:pPr>
    </w:p>
    <w:p w14:paraId="574D2230" w14:textId="20BB62AF" w:rsidR="00E0594B" w:rsidRDefault="00670FA9" w:rsidP="00A87D98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FC58B65" wp14:editId="05DC51AD">
            <wp:extent cx="5612130" cy="2482850"/>
            <wp:effectExtent l="0" t="0" r="7620" b="0"/>
            <wp:docPr id="89155818" name="Imagen 6" descr="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55818" name="Imagen 6" descr="Gráfico&#10;&#10;El contenido generado por IA puede ser incorrecto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F6F54" w14:textId="4BA2C54F" w:rsidR="00A62D5B" w:rsidRDefault="00A62D5B" w:rsidP="00521E84">
      <w:pPr>
        <w:pStyle w:val="Sinespaciado"/>
        <w:jc w:val="center"/>
        <w:rPr>
          <w:b/>
          <w:sz w:val="28"/>
          <w:szCs w:val="28"/>
        </w:rPr>
      </w:pPr>
    </w:p>
    <w:p w14:paraId="1D07D4D4" w14:textId="0D5AB8BD" w:rsidR="00D713C8" w:rsidRDefault="00D713C8" w:rsidP="00C24921">
      <w:pPr>
        <w:pStyle w:val="Sinespaciado"/>
        <w:rPr>
          <w:b/>
          <w:sz w:val="28"/>
          <w:szCs w:val="28"/>
        </w:rPr>
      </w:pPr>
    </w:p>
    <w:p w14:paraId="54BF20EA" w14:textId="5A3648B7" w:rsidR="00AE2434" w:rsidRDefault="00371A89" w:rsidP="00C24921">
      <w:pPr>
        <w:pStyle w:val="Sinespaciado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EA0D92D" wp14:editId="78A2E466">
                <wp:simplePos x="0" y="0"/>
                <wp:positionH relativeFrom="column">
                  <wp:posOffset>3271520</wp:posOffset>
                </wp:positionH>
                <wp:positionV relativeFrom="paragraph">
                  <wp:posOffset>9525</wp:posOffset>
                </wp:positionV>
                <wp:extent cx="3171825" cy="4229100"/>
                <wp:effectExtent l="0" t="0" r="9525" b="0"/>
                <wp:wrapSquare wrapText="bothSides"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422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C8DD46" w14:textId="65523A8B" w:rsidR="008F5AFF" w:rsidRPr="00ED0648" w:rsidRDefault="008F5AFF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ED0648">
                              <w:rPr>
                                <w:lang w:val="es-ES"/>
                              </w:rPr>
                              <w:t>Señal de compra el 01/07 en $ 85,00.</w:t>
                            </w:r>
                          </w:p>
                          <w:p w14:paraId="1E9CCD60" w14:textId="30673438" w:rsidR="00ED0648" w:rsidRPr="00506251" w:rsidRDefault="00ED0648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506251">
                              <w:rPr>
                                <w:lang w:val="es-ES"/>
                              </w:rPr>
                              <w:t>Señal de venta el 08/09 en $ 138,00.</w:t>
                            </w:r>
                          </w:p>
                          <w:p w14:paraId="024B0437" w14:textId="6B95B797" w:rsidR="00506251" w:rsidRPr="00A26771" w:rsidRDefault="00506251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A26771">
                              <w:rPr>
                                <w:lang w:val="es-ES"/>
                              </w:rPr>
                              <w:t>Señal de compra el 26/10 en $ 139,00.</w:t>
                            </w:r>
                          </w:p>
                          <w:p w14:paraId="69B1068D" w14:textId="7303D5CE" w:rsidR="00A26771" w:rsidRPr="00641E27" w:rsidRDefault="00A26771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641E27">
                              <w:rPr>
                                <w:lang w:val="es-ES"/>
                              </w:rPr>
                              <w:t>Señal de venta el 17/02 en $ 203,00.</w:t>
                            </w:r>
                          </w:p>
                          <w:p w14:paraId="752E35FF" w14:textId="757D4ABE" w:rsidR="00641E27" w:rsidRPr="001E1E32" w:rsidRDefault="00641E27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1E1E32">
                              <w:rPr>
                                <w:lang w:val="es-ES"/>
                              </w:rPr>
                              <w:t>Señal de compra el 20/03 en $ 200,00.</w:t>
                            </w:r>
                          </w:p>
                          <w:p w14:paraId="02448D78" w14:textId="78DD2A73" w:rsidR="001E1E32" w:rsidRPr="009254C7" w:rsidRDefault="001E1E32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9254C7">
                              <w:rPr>
                                <w:lang w:val="es-ES"/>
                              </w:rPr>
                              <w:t>Señal de venta el 06/02 en $ 1.020.</w:t>
                            </w:r>
                          </w:p>
                          <w:p w14:paraId="18250E97" w14:textId="759FE0AE" w:rsidR="009254C7" w:rsidRPr="00075CBD" w:rsidRDefault="009254C7" w:rsidP="009254C7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075CBD">
                              <w:rPr>
                                <w:lang w:val="es-ES"/>
                              </w:rPr>
                              <w:t>Señal de compra el 19/03 en $ 900,00.</w:t>
                            </w:r>
                          </w:p>
                          <w:p w14:paraId="6CF2DDE4" w14:textId="4563BA6D" w:rsidR="00075CBD" w:rsidRPr="0083397B" w:rsidRDefault="00075CBD" w:rsidP="00075CBD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83397B">
                              <w:rPr>
                                <w:lang w:val="es-ES"/>
                              </w:rPr>
                              <w:t>Señal de venta el 03/04 en $ 850.</w:t>
                            </w:r>
                          </w:p>
                          <w:p w14:paraId="6CAFF929" w14:textId="7A7851CF" w:rsidR="0083397B" w:rsidRPr="001B78E7" w:rsidRDefault="0083397B" w:rsidP="0083397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1B78E7">
                              <w:rPr>
                                <w:lang w:val="es-ES"/>
                              </w:rPr>
                              <w:t>Señal de compra el 09/05 en $ 850,00.</w:t>
                            </w:r>
                          </w:p>
                          <w:p w14:paraId="450AB2F1" w14:textId="10370CF1" w:rsidR="001B78E7" w:rsidRPr="001F3DBE" w:rsidRDefault="001B78E7" w:rsidP="001B78E7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1F3DBE">
                              <w:rPr>
                                <w:lang w:val="es-ES"/>
                              </w:rPr>
                              <w:t>Señal de venta el 04/06 en $ 950.</w:t>
                            </w:r>
                          </w:p>
                          <w:p w14:paraId="4BF3A0B6" w14:textId="18C436C6" w:rsidR="001F3DBE" w:rsidRPr="00D416D8" w:rsidRDefault="001F3DBE" w:rsidP="00D416D8">
                            <w:pPr>
                              <w:pStyle w:val="Sinespaciado"/>
                            </w:pPr>
                            <w:r w:rsidRPr="00D416D8">
                              <w:t>Señal de compra el 26/06 en $ 900,00.</w:t>
                            </w:r>
                          </w:p>
                          <w:p w14:paraId="784A3E4F" w14:textId="33E55815" w:rsidR="00D416D8" w:rsidRPr="008B172B" w:rsidRDefault="00D416D8" w:rsidP="00D416D8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8B172B">
                              <w:rPr>
                                <w:lang w:val="es-ES"/>
                              </w:rPr>
                              <w:t>Señal de venta el 25/07 en $ 990.</w:t>
                            </w:r>
                          </w:p>
                          <w:p w14:paraId="41C78BEB" w14:textId="7DDD90DE" w:rsidR="008B172B" w:rsidRPr="007120B5" w:rsidRDefault="008B172B" w:rsidP="008B172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7120B5">
                              <w:rPr>
                                <w:lang w:val="es-ES"/>
                              </w:rPr>
                              <w:t xml:space="preserve">Señal de compra el </w:t>
                            </w:r>
                            <w:r w:rsidR="00FB1CFA" w:rsidRPr="007120B5">
                              <w:rPr>
                                <w:lang w:val="es-ES"/>
                              </w:rPr>
                              <w:t>09</w:t>
                            </w:r>
                            <w:r w:rsidRPr="007120B5">
                              <w:rPr>
                                <w:lang w:val="es-ES"/>
                              </w:rPr>
                              <w:t>/</w:t>
                            </w:r>
                            <w:r w:rsidR="00FB1CFA" w:rsidRPr="007120B5">
                              <w:rPr>
                                <w:lang w:val="es-ES"/>
                              </w:rPr>
                              <w:t>01</w:t>
                            </w:r>
                            <w:r w:rsidRPr="007120B5">
                              <w:rPr>
                                <w:lang w:val="es-ES"/>
                              </w:rPr>
                              <w:t xml:space="preserve"> en $ </w:t>
                            </w:r>
                            <w:r w:rsidR="00FB1CFA" w:rsidRPr="007120B5">
                              <w:rPr>
                                <w:lang w:val="es-ES"/>
                              </w:rPr>
                              <w:t>90</w:t>
                            </w:r>
                            <w:r w:rsidRPr="007120B5">
                              <w:rPr>
                                <w:lang w:val="es-ES"/>
                              </w:rPr>
                              <w:t>0,00.</w:t>
                            </w:r>
                          </w:p>
                          <w:p w14:paraId="0EA0ADBC" w14:textId="33E27F1A" w:rsidR="0074309B" w:rsidRPr="0030612B" w:rsidRDefault="007120B5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30612B">
                              <w:rPr>
                                <w:lang w:val="es-ES"/>
                              </w:rPr>
                              <w:t>Señal de venta el 13/01 en $ 900.</w:t>
                            </w:r>
                          </w:p>
                          <w:p w14:paraId="7B00C36D" w14:textId="483820D3" w:rsidR="0030612B" w:rsidRPr="00A02EFA" w:rsidRDefault="0030612B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A02EFA">
                              <w:rPr>
                                <w:lang w:val="es-ES"/>
                              </w:rPr>
                              <w:t>Señal de compra el 17/03 en $ 830.00.</w:t>
                            </w:r>
                          </w:p>
                          <w:p w14:paraId="200CB91B" w14:textId="49A47B80" w:rsidR="00A02EFA" w:rsidRPr="00FC0056" w:rsidRDefault="00A02EFA" w:rsidP="00A02EFA">
                            <w:pPr>
                              <w:pStyle w:val="Sinespaciado"/>
                            </w:pPr>
                            <w:r w:rsidRPr="00FC0056">
                              <w:t>Señal de venta el 03/04 en $ 800.</w:t>
                            </w:r>
                          </w:p>
                          <w:p w14:paraId="3E0FEA73" w14:textId="2C7BC031" w:rsidR="00FC0056" w:rsidRPr="00F97D79" w:rsidRDefault="00FC0056" w:rsidP="00FC0056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F97D79">
                              <w:rPr>
                                <w:lang w:val="es-ES"/>
                              </w:rPr>
                              <w:t>Señal de compra el 11/04 en $ 800.00.</w:t>
                            </w:r>
                          </w:p>
                          <w:p w14:paraId="5673CD28" w14:textId="603F2A9C" w:rsidR="00F97D79" w:rsidRPr="009B1D2E" w:rsidRDefault="00F97D79" w:rsidP="00F97D79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9B1D2E">
                              <w:rPr>
                                <w:lang w:val="es-ES"/>
                              </w:rPr>
                              <w:t>Señal de venta el 15/04 en $ 807.</w:t>
                            </w:r>
                          </w:p>
                          <w:p w14:paraId="7A6B9C5C" w14:textId="62A76BD1" w:rsidR="009B1D2E" w:rsidRPr="00371A89" w:rsidRDefault="009B1D2E" w:rsidP="009B1D2E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371A89">
                              <w:rPr>
                                <w:lang w:val="es-ES"/>
                              </w:rPr>
                              <w:t>Señal de compra el 15/05 en $ 684.00.</w:t>
                            </w:r>
                          </w:p>
                          <w:p w14:paraId="2B724610" w14:textId="4AEB94AA" w:rsidR="00371A89" w:rsidRPr="00670FA9" w:rsidRDefault="00371A89" w:rsidP="00371A89">
                            <w:pPr>
                              <w:pStyle w:val="Sinespaciado"/>
                            </w:pPr>
                            <w:r w:rsidRPr="00670FA9">
                              <w:t xml:space="preserve">Señal de venta el </w:t>
                            </w:r>
                            <w:r w:rsidR="0030065E" w:rsidRPr="00670FA9">
                              <w:t>02</w:t>
                            </w:r>
                            <w:r w:rsidRPr="00670FA9">
                              <w:t>/0</w:t>
                            </w:r>
                            <w:r w:rsidR="0030065E" w:rsidRPr="00670FA9">
                              <w:t>6</w:t>
                            </w:r>
                            <w:r w:rsidRPr="00670FA9">
                              <w:t xml:space="preserve"> en $ </w:t>
                            </w:r>
                            <w:r w:rsidR="0030065E" w:rsidRPr="00670FA9">
                              <w:t>760.00</w:t>
                            </w:r>
                            <w:r w:rsidRPr="00670FA9">
                              <w:t>.</w:t>
                            </w:r>
                          </w:p>
                          <w:p w14:paraId="20C735B9" w14:textId="3D054060" w:rsidR="00670FA9" w:rsidRPr="00670FA9" w:rsidRDefault="00670FA9" w:rsidP="00670FA9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670FA9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26</w:t>
                            </w:r>
                            <w:r w:rsidRPr="00670FA9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6</w:t>
                            </w:r>
                            <w:r w:rsidRPr="00670FA9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700</w:t>
                            </w:r>
                            <w:r w:rsidRPr="00670FA9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.00.</w:t>
                            </w:r>
                          </w:p>
                          <w:p w14:paraId="6AEC245C" w14:textId="77777777" w:rsidR="00A02EFA" w:rsidRPr="009B1D2E" w:rsidRDefault="00A02EFA" w:rsidP="007158AB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A0D92D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margin-left:257.6pt;margin-top:.75pt;width:249.75pt;height:333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" stroked="f">
                <v:textbox>
                  <w:txbxContent>
                    <w:p w14:paraId="21C8DD46" w14:textId="65523A8B" w:rsidR="008F5AFF" w:rsidRPr="00ED0648" w:rsidRDefault="008F5AFF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ED0648">
                        <w:rPr>
                          <w:lang w:val="es-ES"/>
                        </w:rPr>
                        <w:t>Señal de compra el 01/07 en $ 85,00.</w:t>
                      </w:r>
                    </w:p>
                    <w:p w14:paraId="1E9CCD60" w14:textId="30673438" w:rsidR="00ED0648" w:rsidRPr="00506251" w:rsidRDefault="00ED0648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506251">
                        <w:rPr>
                          <w:lang w:val="es-ES"/>
                        </w:rPr>
                        <w:t>Señal de venta el 08/09 en $ 138,00.</w:t>
                      </w:r>
                    </w:p>
                    <w:p w14:paraId="024B0437" w14:textId="6B95B797" w:rsidR="00506251" w:rsidRPr="00A26771" w:rsidRDefault="00506251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A26771">
                        <w:rPr>
                          <w:lang w:val="es-ES"/>
                        </w:rPr>
                        <w:t>Señal de compra el 26/10 en $ 139,00.</w:t>
                      </w:r>
                    </w:p>
                    <w:p w14:paraId="69B1068D" w14:textId="7303D5CE" w:rsidR="00A26771" w:rsidRPr="00641E27" w:rsidRDefault="00A26771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641E27">
                        <w:rPr>
                          <w:lang w:val="es-ES"/>
                        </w:rPr>
                        <w:t>Señal de venta el 17/02 en $ 203,00.</w:t>
                      </w:r>
                    </w:p>
                    <w:p w14:paraId="752E35FF" w14:textId="757D4ABE" w:rsidR="00641E27" w:rsidRPr="001E1E32" w:rsidRDefault="00641E27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1E1E32">
                        <w:rPr>
                          <w:lang w:val="es-ES"/>
                        </w:rPr>
                        <w:t>Señal de compra el 20/03 en $ 200,00.</w:t>
                      </w:r>
                    </w:p>
                    <w:p w14:paraId="02448D78" w14:textId="78DD2A73" w:rsidR="001E1E32" w:rsidRPr="009254C7" w:rsidRDefault="001E1E32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9254C7">
                        <w:rPr>
                          <w:lang w:val="es-ES"/>
                        </w:rPr>
                        <w:t>Señal de venta el 06/02 en $ 1.020.</w:t>
                      </w:r>
                    </w:p>
                    <w:p w14:paraId="18250E97" w14:textId="759FE0AE" w:rsidR="009254C7" w:rsidRPr="00075CBD" w:rsidRDefault="009254C7" w:rsidP="009254C7">
                      <w:pPr>
                        <w:pStyle w:val="Sinespaciado"/>
                        <w:rPr>
                          <w:lang w:val="es-ES"/>
                        </w:rPr>
                      </w:pPr>
                      <w:r w:rsidRPr="00075CBD">
                        <w:rPr>
                          <w:lang w:val="es-ES"/>
                        </w:rPr>
                        <w:t>Señal de compra el 19/03 en $ 900,00.</w:t>
                      </w:r>
                    </w:p>
                    <w:p w14:paraId="6CF2DDE4" w14:textId="4563BA6D" w:rsidR="00075CBD" w:rsidRPr="0083397B" w:rsidRDefault="00075CBD" w:rsidP="00075CBD">
                      <w:pPr>
                        <w:pStyle w:val="Sinespaciado"/>
                        <w:rPr>
                          <w:lang w:val="es-ES"/>
                        </w:rPr>
                      </w:pPr>
                      <w:r w:rsidRPr="0083397B">
                        <w:rPr>
                          <w:lang w:val="es-ES"/>
                        </w:rPr>
                        <w:t>Señal de venta el 03/04 en $ 850.</w:t>
                      </w:r>
                    </w:p>
                    <w:p w14:paraId="6CAFF929" w14:textId="7A7851CF" w:rsidR="0083397B" w:rsidRPr="001B78E7" w:rsidRDefault="0083397B" w:rsidP="0083397B">
                      <w:pPr>
                        <w:pStyle w:val="Sinespaciado"/>
                        <w:rPr>
                          <w:lang w:val="es-ES"/>
                        </w:rPr>
                      </w:pPr>
                      <w:r w:rsidRPr="001B78E7">
                        <w:rPr>
                          <w:lang w:val="es-ES"/>
                        </w:rPr>
                        <w:t>Señal de compra el 09/05 en $ 850,00.</w:t>
                      </w:r>
                    </w:p>
                    <w:p w14:paraId="450AB2F1" w14:textId="10370CF1" w:rsidR="001B78E7" w:rsidRPr="001F3DBE" w:rsidRDefault="001B78E7" w:rsidP="001B78E7">
                      <w:pPr>
                        <w:pStyle w:val="Sinespaciado"/>
                        <w:rPr>
                          <w:lang w:val="es-ES"/>
                        </w:rPr>
                      </w:pPr>
                      <w:r w:rsidRPr="001F3DBE">
                        <w:rPr>
                          <w:lang w:val="es-ES"/>
                        </w:rPr>
                        <w:t>Señal de venta el 04/06 en $ 950.</w:t>
                      </w:r>
                    </w:p>
                    <w:p w14:paraId="4BF3A0B6" w14:textId="18C436C6" w:rsidR="001F3DBE" w:rsidRPr="00D416D8" w:rsidRDefault="001F3DBE" w:rsidP="00D416D8">
                      <w:pPr>
                        <w:pStyle w:val="Sinespaciado"/>
                      </w:pPr>
                      <w:r w:rsidRPr="00D416D8">
                        <w:t>Señal de compra el 26/06 en $ 900,00.</w:t>
                      </w:r>
                    </w:p>
                    <w:p w14:paraId="784A3E4F" w14:textId="33E55815" w:rsidR="00D416D8" w:rsidRPr="008B172B" w:rsidRDefault="00D416D8" w:rsidP="00D416D8">
                      <w:pPr>
                        <w:pStyle w:val="Sinespaciado"/>
                        <w:rPr>
                          <w:lang w:val="es-ES"/>
                        </w:rPr>
                      </w:pPr>
                      <w:r w:rsidRPr="008B172B">
                        <w:rPr>
                          <w:lang w:val="es-ES"/>
                        </w:rPr>
                        <w:t>Señal de venta el 25/07 en $ 990.</w:t>
                      </w:r>
                    </w:p>
                    <w:p w14:paraId="41C78BEB" w14:textId="7DDD90DE" w:rsidR="008B172B" w:rsidRPr="007120B5" w:rsidRDefault="008B172B" w:rsidP="008B172B">
                      <w:pPr>
                        <w:pStyle w:val="Sinespaciado"/>
                        <w:rPr>
                          <w:lang w:val="es-ES"/>
                        </w:rPr>
                      </w:pPr>
                      <w:r w:rsidRPr="007120B5">
                        <w:rPr>
                          <w:lang w:val="es-ES"/>
                        </w:rPr>
                        <w:t xml:space="preserve">Señal de compra el </w:t>
                      </w:r>
                      <w:r w:rsidR="00FB1CFA" w:rsidRPr="007120B5">
                        <w:rPr>
                          <w:lang w:val="es-ES"/>
                        </w:rPr>
                        <w:t>09</w:t>
                      </w:r>
                      <w:r w:rsidRPr="007120B5">
                        <w:rPr>
                          <w:lang w:val="es-ES"/>
                        </w:rPr>
                        <w:t>/</w:t>
                      </w:r>
                      <w:r w:rsidR="00FB1CFA" w:rsidRPr="007120B5">
                        <w:rPr>
                          <w:lang w:val="es-ES"/>
                        </w:rPr>
                        <w:t>01</w:t>
                      </w:r>
                      <w:r w:rsidRPr="007120B5">
                        <w:rPr>
                          <w:lang w:val="es-ES"/>
                        </w:rPr>
                        <w:t xml:space="preserve"> en $ </w:t>
                      </w:r>
                      <w:r w:rsidR="00FB1CFA" w:rsidRPr="007120B5">
                        <w:rPr>
                          <w:lang w:val="es-ES"/>
                        </w:rPr>
                        <w:t>90</w:t>
                      </w:r>
                      <w:r w:rsidRPr="007120B5">
                        <w:rPr>
                          <w:lang w:val="es-ES"/>
                        </w:rPr>
                        <w:t>0,00.</w:t>
                      </w:r>
                    </w:p>
                    <w:p w14:paraId="0EA0ADBC" w14:textId="33E27F1A" w:rsidR="0074309B" w:rsidRPr="0030612B" w:rsidRDefault="007120B5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30612B">
                        <w:rPr>
                          <w:lang w:val="es-ES"/>
                        </w:rPr>
                        <w:t>Señal de venta el 13/01 en $ 900.</w:t>
                      </w:r>
                    </w:p>
                    <w:p w14:paraId="7B00C36D" w14:textId="483820D3" w:rsidR="0030612B" w:rsidRPr="00A02EFA" w:rsidRDefault="0030612B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A02EFA">
                        <w:rPr>
                          <w:lang w:val="es-ES"/>
                        </w:rPr>
                        <w:t>Señal de compra el 17/03 en $ 830.00.</w:t>
                      </w:r>
                    </w:p>
                    <w:p w14:paraId="200CB91B" w14:textId="49A47B80" w:rsidR="00A02EFA" w:rsidRPr="00FC0056" w:rsidRDefault="00A02EFA" w:rsidP="00A02EFA">
                      <w:pPr>
                        <w:pStyle w:val="Sinespaciado"/>
                      </w:pPr>
                      <w:r w:rsidRPr="00FC0056">
                        <w:t>Señal de venta el 03/04 en $ 800.</w:t>
                      </w:r>
                    </w:p>
                    <w:p w14:paraId="3E0FEA73" w14:textId="2C7BC031" w:rsidR="00FC0056" w:rsidRPr="00F97D79" w:rsidRDefault="00FC0056" w:rsidP="00FC0056">
                      <w:pPr>
                        <w:pStyle w:val="Sinespaciado"/>
                        <w:rPr>
                          <w:lang w:val="es-ES"/>
                        </w:rPr>
                      </w:pPr>
                      <w:r w:rsidRPr="00F97D79">
                        <w:rPr>
                          <w:lang w:val="es-ES"/>
                        </w:rPr>
                        <w:t>Señal de compra el 11/04 en $ 800.00.</w:t>
                      </w:r>
                    </w:p>
                    <w:p w14:paraId="5673CD28" w14:textId="603F2A9C" w:rsidR="00F97D79" w:rsidRPr="009B1D2E" w:rsidRDefault="00F97D79" w:rsidP="00F97D79">
                      <w:pPr>
                        <w:pStyle w:val="Sinespaciado"/>
                        <w:rPr>
                          <w:lang w:val="es-ES"/>
                        </w:rPr>
                      </w:pPr>
                      <w:r w:rsidRPr="009B1D2E">
                        <w:rPr>
                          <w:lang w:val="es-ES"/>
                        </w:rPr>
                        <w:t>Señal de venta el 15/04 en $ 807.</w:t>
                      </w:r>
                    </w:p>
                    <w:p w14:paraId="7A6B9C5C" w14:textId="62A76BD1" w:rsidR="009B1D2E" w:rsidRPr="00371A89" w:rsidRDefault="009B1D2E" w:rsidP="009B1D2E">
                      <w:pPr>
                        <w:pStyle w:val="Sinespaciado"/>
                        <w:rPr>
                          <w:lang w:val="es-ES"/>
                        </w:rPr>
                      </w:pPr>
                      <w:r w:rsidRPr="00371A89">
                        <w:rPr>
                          <w:lang w:val="es-ES"/>
                        </w:rPr>
                        <w:t>Señal de compra el 15/05 en $ 684.00.</w:t>
                      </w:r>
                    </w:p>
                    <w:p w14:paraId="2B724610" w14:textId="4AEB94AA" w:rsidR="00371A89" w:rsidRPr="00670FA9" w:rsidRDefault="00371A89" w:rsidP="00371A89">
                      <w:pPr>
                        <w:pStyle w:val="Sinespaciado"/>
                      </w:pPr>
                      <w:r w:rsidRPr="00670FA9">
                        <w:t xml:space="preserve">Señal de venta el </w:t>
                      </w:r>
                      <w:r w:rsidR="0030065E" w:rsidRPr="00670FA9">
                        <w:t>02</w:t>
                      </w:r>
                      <w:r w:rsidRPr="00670FA9">
                        <w:t>/0</w:t>
                      </w:r>
                      <w:r w:rsidR="0030065E" w:rsidRPr="00670FA9">
                        <w:t>6</w:t>
                      </w:r>
                      <w:r w:rsidRPr="00670FA9">
                        <w:t xml:space="preserve"> en $ </w:t>
                      </w:r>
                      <w:r w:rsidR="0030065E" w:rsidRPr="00670FA9">
                        <w:t>760.00</w:t>
                      </w:r>
                      <w:r w:rsidRPr="00670FA9">
                        <w:t>.</w:t>
                      </w:r>
                    </w:p>
                    <w:p w14:paraId="20C735B9" w14:textId="3D054060" w:rsidR="00670FA9" w:rsidRPr="00670FA9" w:rsidRDefault="00670FA9" w:rsidP="00670FA9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670FA9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26</w:t>
                      </w:r>
                      <w:r w:rsidRPr="00670FA9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/0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6</w:t>
                      </w:r>
                      <w:r w:rsidRPr="00670FA9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en $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700</w:t>
                      </w:r>
                      <w:r w:rsidRPr="00670FA9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.00.</w:t>
                      </w:r>
                    </w:p>
                    <w:p w14:paraId="6AEC245C" w14:textId="77777777" w:rsidR="00A02EFA" w:rsidRPr="009B1D2E" w:rsidRDefault="00A02EFA" w:rsidP="007158AB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416D8" w:rsidRPr="00AC662C">
        <w:rPr>
          <w:b/>
          <w:i/>
          <w:noProof/>
          <w:sz w:val="32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720624FE" wp14:editId="213E4214">
                <wp:simplePos x="0" y="0"/>
                <wp:positionH relativeFrom="column">
                  <wp:posOffset>-5080</wp:posOffset>
                </wp:positionH>
                <wp:positionV relativeFrom="paragraph">
                  <wp:posOffset>10795</wp:posOffset>
                </wp:positionV>
                <wp:extent cx="2609850" cy="4832985"/>
                <wp:effectExtent l="0" t="0" r="0" b="571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4832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879AFE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05/06 en $ 15,00.</w:t>
                            </w:r>
                          </w:p>
                          <w:p w14:paraId="795207B8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22/07 en $ 17,50.</w:t>
                            </w:r>
                          </w:p>
                          <w:p w14:paraId="5AFF0B03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15/08 en $ 18,00.</w:t>
                            </w:r>
                          </w:p>
                          <w:p w14:paraId="055664F5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02/12 en $ 32,00.</w:t>
                            </w:r>
                          </w:p>
                          <w:p w14:paraId="5E6BCFF0" w14:textId="77777777" w:rsidR="00976CB5" w:rsidRPr="000D3037" w:rsidRDefault="00976CB5" w:rsidP="00976CB5">
                            <w:pPr>
                              <w:pStyle w:val="Sinespaciado"/>
                            </w:pPr>
                            <w:r w:rsidRPr="000D3037">
                              <w:t>Señal de compra el 06/04 en $ 21,00.</w:t>
                            </w:r>
                          </w:p>
                          <w:p w14:paraId="69150838" w14:textId="77777777" w:rsidR="00976CB5" w:rsidRPr="004E6D53" w:rsidRDefault="00976CB5" w:rsidP="00976CB5">
                            <w:pPr>
                              <w:pStyle w:val="Sinespaciado"/>
                            </w:pPr>
                            <w:r w:rsidRPr="004E6D53">
                              <w:t>Señal de venta el 16/09 en $ 49,50.</w:t>
                            </w:r>
                          </w:p>
                          <w:p w14:paraId="66E94AF8" w14:textId="77777777" w:rsidR="00976CB5" w:rsidRDefault="00976CB5" w:rsidP="00976CB5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0A2F7F">
                              <w:t>Señal de compra el 01/10 en $48,00.</w:t>
                            </w:r>
                          </w:p>
                          <w:p w14:paraId="1EEE0B40" w14:textId="77777777" w:rsidR="00976CB5" w:rsidRPr="00C3113F" w:rsidRDefault="00976CB5" w:rsidP="00976CB5">
                            <w:pPr>
                              <w:pStyle w:val="Sinespaciado"/>
                            </w:pPr>
                            <w:r w:rsidRPr="00C3113F">
                              <w:t>Señal de venta el 18/11 en $ 49,00.</w:t>
                            </w:r>
                          </w:p>
                          <w:p w14:paraId="2D325318" w14:textId="77777777" w:rsidR="00976CB5" w:rsidRPr="0012625F" w:rsidRDefault="00976CB5" w:rsidP="00976CB5">
                            <w:pPr>
                              <w:pStyle w:val="Sinespaciado"/>
                            </w:pPr>
                            <w:r w:rsidRPr="0012625F">
                              <w:t>Señal de compra el 25/11 en $ 51,00.</w:t>
                            </w:r>
                          </w:p>
                          <w:p w14:paraId="7EAA8613" w14:textId="77777777" w:rsidR="00976CB5" w:rsidRPr="008A6361" w:rsidRDefault="00976CB5" w:rsidP="00976CB5">
                            <w:pPr>
                              <w:pStyle w:val="Sinespaciado"/>
                            </w:pPr>
                            <w:r w:rsidRPr="008A6361">
                              <w:t>Señal de venta 04/12 en $ 52,00.</w:t>
                            </w:r>
                          </w:p>
                          <w:p w14:paraId="2B38BCBB" w14:textId="77777777" w:rsidR="003822A3" w:rsidRPr="003822A3" w:rsidRDefault="003822A3" w:rsidP="003822A3">
                            <w:pPr>
                              <w:pStyle w:val="Sinespaciado"/>
                              <w:jc w:val="both"/>
                            </w:pPr>
                            <w:r w:rsidRPr="003822A3">
                              <w:t>Señal de compra el 4/01 en $ 48,00.</w:t>
                            </w:r>
                          </w:p>
                          <w:p w14:paraId="3AAD2973" w14:textId="77777777" w:rsidR="003822A3" w:rsidRPr="003822A3" w:rsidRDefault="003822A3" w:rsidP="003822A3">
                            <w:pPr>
                              <w:pStyle w:val="Sinespaciado"/>
                              <w:jc w:val="both"/>
                            </w:pPr>
                            <w:r w:rsidRPr="003822A3">
                              <w:t>Señal de venta el 22/01 en $ 50,00.</w:t>
                            </w:r>
                          </w:p>
                          <w:p w14:paraId="697B20C2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30/03 en $ 47,50.</w:t>
                            </w:r>
                          </w:p>
                          <w:p w14:paraId="33A4A964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venta el 14/04 en $ 46,00.</w:t>
                            </w:r>
                          </w:p>
                          <w:p w14:paraId="4F031EEB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28/04 en $ 46,00.</w:t>
                            </w:r>
                          </w:p>
                          <w:p w14:paraId="45C6030C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venta el 20/09 en $ 61,00.</w:t>
                            </w:r>
                          </w:p>
                          <w:p w14:paraId="59DC5D07" w14:textId="77777777" w:rsidR="006C2B0F" w:rsidRPr="0034030B" w:rsidRDefault="006C2B0F" w:rsidP="006C2B0F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13/10 en $ 62,50.</w:t>
                            </w:r>
                          </w:p>
                          <w:p w14:paraId="75E9CCAD" w14:textId="77777777" w:rsidR="006C2B0F" w:rsidRDefault="006C2B0F" w:rsidP="006C2B0F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Señal de venta el 16/12 en $ 95,00</w:t>
                            </w:r>
                          </w:p>
                          <w:p w14:paraId="255E01B5" w14:textId="77777777" w:rsidR="006C2B0F" w:rsidRPr="00E10E97" w:rsidRDefault="006C2B0F" w:rsidP="006C2B0F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E10E97">
                              <w:rPr>
                                <w:lang w:val="es-ES"/>
                              </w:rPr>
                              <w:t>Señal de compra el 28/01/22 en $ 91,00.</w:t>
                            </w:r>
                          </w:p>
                          <w:p w14:paraId="22745625" w14:textId="77777777" w:rsidR="006C2B0F" w:rsidRDefault="006C2B0F" w:rsidP="006C2B0F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762FBA">
                              <w:rPr>
                                <w:lang w:val="es-ES"/>
                              </w:rPr>
                              <w:t>Señal de venta el 24/02 en $ 96.00.</w:t>
                            </w:r>
                          </w:p>
                          <w:p w14:paraId="3B6D71EB" w14:textId="77777777" w:rsidR="00D416D8" w:rsidRPr="00985E35" w:rsidRDefault="00D416D8" w:rsidP="00D416D8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985E35">
                              <w:rPr>
                                <w:lang w:val="es-ES"/>
                              </w:rPr>
                              <w:t>Señal de compra el 16/03 en $ 94,00.</w:t>
                            </w:r>
                          </w:p>
                          <w:p w14:paraId="70B80F4C" w14:textId="77777777" w:rsidR="00D416D8" w:rsidRPr="004E4B03" w:rsidRDefault="00D416D8" w:rsidP="00D416D8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4E4B03">
                              <w:rPr>
                                <w:lang w:val="es-ES"/>
                              </w:rPr>
                              <w:t>Señal de venta el 07/04 en $ 97,00.</w:t>
                            </w:r>
                          </w:p>
                          <w:p w14:paraId="602FC906" w14:textId="77777777" w:rsidR="00D416D8" w:rsidRPr="008C35AD" w:rsidRDefault="00D416D8" w:rsidP="00D416D8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8C35AD">
                              <w:rPr>
                                <w:lang w:val="es-ES"/>
                              </w:rPr>
                              <w:t>Señal de compra el 23/05 en $ 90,00.</w:t>
                            </w:r>
                          </w:p>
                          <w:p w14:paraId="243FD31B" w14:textId="77777777" w:rsidR="00D416D8" w:rsidRPr="008F5AFF" w:rsidRDefault="00D416D8" w:rsidP="00D416D8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8F5AFF">
                              <w:rPr>
                                <w:lang w:val="es-ES"/>
                              </w:rPr>
                              <w:t>Señal de venta el 10/06 en $ 90,00.</w:t>
                            </w:r>
                          </w:p>
                          <w:p w14:paraId="66C575C3" w14:textId="77777777" w:rsidR="00D416D8" w:rsidRPr="00762FBA" w:rsidRDefault="00D416D8" w:rsidP="006C2B0F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</w:p>
                          <w:p w14:paraId="1A5325BB" w14:textId="3444C75A" w:rsidR="00976CB5" w:rsidRPr="006C2B0F" w:rsidRDefault="00976CB5" w:rsidP="00976CB5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ES"/>
                              </w:rPr>
                            </w:pPr>
                          </w:p>
                          <w:p w14:paraId="02DB3E7F" w14:textId="77777777" w:rsidR="00976CB5" w:rsidRPr="00AC662C" w:rsidRDefault="00976CB5" w:rsidP="00976CB5">
                            <w:pPr>
                              <w:pStyle w:val="Sinespaciado"/>
                              <w:jc w:val="both"/>
                            </w:pPr>
                          </w:p>
                          <w:p w14:paraId="2FF92D29" w14:textId="77777777" w:rsidR="00976CB5" w:rsidRDefault="00976CB5" w:rsidP="00976CB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624FE" id="Cuadro de texto 2" o:spid="_x0000_s1027" type="#_x0000_t202" style="position:absolute;margin-left:-.4pt;margin-top:.85pt;width:205.5pt;height:380.5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" stroked="f">
                <v:textbox>
                  <w:txbxContent>
                    <w:p w14:paraId="7C879AFE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05/06 en $ 15,00.</w:t>
                      </w:r>
                    </w:p>
                    <w:p w14:paraId="795207B8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22/07 en $ 17,50.</w:t>
                      </w:r>
                    </w:p>
                    <w:p w14:paraId="5AFF0B03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15/08 en $ 18,00.</w:t>
                      </w:r>
                    </w:p>
                    <w:p w14:paraId="055664F5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02/12 en $ 32,00.</w:t>
                      </w:r>
                    </w:p>
                    <w:p w14:paraId="5E6BCFF0" w14:textId="77777777" w:rsidR="00976CB5" w:rsidRPr="000D3037" w:rsidRDefault="00976CB5" w:rsidP="00976CB5">
                      <w:pPr>
                        <w:pStyle w:val="Sinespaciado"/>
                      </w:pPr>
                      <w:r w:rsidRPr="000D3037">
                        <w:t>Señal de compra el 06/04 en $ 21,00.</w:t>
                      </w:r>
                    </w:p>
                    <w:p w14:paraId="69150838" w14:textId="77777777" w:rsidR="00976CB5" w:rsidRPr="004E6D53" w:rsidRDefault="00976CB5" w:rsidP="00976CB5">
                      <w:pPr>
                        <w:pStyle w:val="Sinespaciado"/>
                      </w:pPr>
                      <w:r w:rsidRPr="004E6D53">
                        <w:t>Señal de venta el 16/09 en $ 49,50.</w:t>
                      </w:r>
                    </w:p>
                    <w:p w14:paraId="66E94AF8" w14:textId="77777777" w:rsidR="00976CB5" w:rsidRDefault="00976CB5" w:rsidP="00976CB5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0A2F7F">
                        <w:t>Señal de compra el 01/10 en $48,00.</w:t>
                      </w:r>
                    </w:p>
                    <w:p w14:paraId="1EEE0B40" w14:textId="77777777" w:rsidR="00976CB5" w:rsidRPr="00C3113F" w:rsidRDefault="00976CB5" w:rsidP="00976CB5">
                      <w:pPr>
                        <w:pStyle w:val="Sinespaciado"/>
                      </w:pPr>
                      <w:r w:rsidRPr="00C3113F">
                        <w:t>Señal de venta el 18/11 en $ 49,00.</w:t>
                      </w:r>
                    </w:p>
                    <w:p w14:paraId="2D325318" w14:textId="77777777" w:rsidR="00976CB5" w:rsidRPr="0012625F" w:rsidRDefault="00976CB5" w:rsidP="00976CB5">
                      <w:pPr>
                        <w:pStyle w:val="Sinespaciado"/>
                      </w:pPr>
                      <w:r w:rsidRPr="0012625F">
                        <w:t>Señal de compra el 25/11 en $ 51,00.</w:t>
                      </w:r>
                    </w:p>
                    <w:p w14:paraId="7EAA8613" w14:textId="77777777" w:rsidR="00976CB5" w:rsidRPr="008A6361" w:rsidRDefault="00976CB5" w:rsidP="00976CB5">
                      <w:pPr>
                        <w:pStyle w:val="Sinespaciado"/>
                      </w:pPr>
                      <w:r w:rsidRPr="008A6361">
                        <w:t>Señal de venta 04/12 en $ 52,00.</w:t>
                      </w:r>
                    </w:p>
                    <w:p w14:paraId="2B38BCBB" w14:textId="77777777" w:rsidR="003822A3" w:rsidRPr="003822A3" w:rsidRDefault="003822A3" w:rsidP="003822A3">
                      <w:pPr>
                        <w:pStyle w:val="Sinespaciado"/>
                        <w:jc w:val="both"/>
                      </w:pPr>
                      <w:r w:rsidRPr="003822A3">
                        <w:t>Señal de compra el 4/01 en $ 48,00.</w:t>
                      </w:r>
                    </w:p>
                    <w:p w14:paraId="3AAD2973" w14:textId="77777777" w:rsidR="003822A3" w:rsidRPr="003822A3" w:rsidRDefault="003822A3" w:rsidP="003822A3">
                      <w:pPr>
                        <w:pStyle w:val="Sinespaciado"/>
                        <w:jc w:val="both"/>
                      </w:pPr>
                      <w:r w:rsidRPr="003822A3">
                        <w:t>Señal de venta el 22/01 en $ 50,00.</w:t>
                      </w:r>
                    </w:p>
                    <w:p w14:paraId="697B20C2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30/03 en $ 47,50.</w:t>
                      </w:r>
                    </w:p>
                    <w:p w14:paraId="33A4A964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venta el 14/04 en $ 46,00.</w:t>
                      </w:r>
                    </w:p>
                    <w:p w14:paraId="4F031EEB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28/04 en $ 46,00.</w:t>
                      </w:r>
                    </w:p>
                    <w:p w14:paraId="45C6030C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venta el 20/09 en $ 61,00.</w:t>
                      </w:r>
                    </w:p>
                    <w:p w14:paraId="59DC5D07" w14:textId="77777777" w:rsidR="006C2B0F" w:rsidRPr="0034030B" w:rsidRDefault="006C2B0F" w:rsidP="006C2B0F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13/10 en $ 62,50.</w:t>
                      </w:r>
                    </w:p>
                    <w:p w14:paraId="75E9CCAD" w14:textId="77777777" w:rsidR="006C2B0F" w:rsidRDefault="006C2B0F" w:rsidP="006C2B0F">
                      <w:pPr>
                        <w:pStyle w:val="Sinespaciado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Señal de venta el 16/12 en $ 95,00</w:t>
                      </w:r>
                    </w:p>
                    <w:p w14:paraId="255E01B5" w14:textId="77777777" w:rsidR="006C2B0F" w:rsidRPr="00E10E97" w:rsidRDefault="006C2B0F" w:rsidP="006C2B0F">
                      <w:pPr>
                        <w:pStyle w:val="Sinespaciado"/>
                        <w:rPr>
                          <w:lang w:val="es-ES"/>
                        </w:rPr>
                      </w:pPr>
                      <w:r w:rsidRPr="00E10E97">
                        <w:rPr>
                          <w:lang w:val="es-ES"/>
                        </w:rPr>
                        <w:t>Señal de compra el 28/01/22 en $ 91,00.</w:t>
                      </w:r>
                    </w:p>
                    <w:p w14:paraId="22745625" w14:textId="77777777" w:rsidR="006C2B0F" w:rsidRDefault="006C2B0F" w:rsidP="006C2B0F">
                      <w:pPr>
                        <w:pStyle w:val="Sinespaciado"/>
                        <w:rPr>
                          <w:lang w:val="es-ES"/>
                        </w:rPr>
                      </w:pPr>
                      <w:r w:rsidRPr="00762FBA">
                        <w:rPr>
                          <w:lang w:val="es-ES"/>
                        </w:rPr>
                        <w:t>Señal de venta el 24/02 en $ 96.00.</w:t>
                      </w:r>
                    </w:p>
                    <w:p w14:paraId="3B6D71EB" w14:textId="77777777" w:rsidR="00D416D8" w:rsidRPr="00985E35" w:rsidRDefault="00D416D8" w:rsidP="00D416D8">
                      <w:pPr>
                        <w:pStyle w:val="Sinespaciado"/>
                        <w:rPr>
                          <w:lang w:val="es-ES"/>
                        </w:rPr>
                      </w:pPr>
                      <w:r w:rsidRPr="00985E35">
                        <w:rPr>
                          <w:lang w:val="es-ES"/>
                        </w:rPr>
                        <w:t>Señal de compra el 16/03 en $ 94,00.</w:t>
                      </w:r>
                    </w:p>
                    <w:p w14:paraId="70B80F4C" w14:textId="77777777" w:rsidR="00D416D8" w:rsidRPr="004E4B03" w:rsidRDefault="00D416D8" w:rsidP="00D416D8">
                      <w:pPr>
                        <w:pStyle w:val="Sinespaciado"/>
                        <w:rPr>
                          <w:lang w:val="es-ES"/>
                        </w:rPr>
                      </w:pPr>
                      <w:r w:rsidRPr="004E4B03">
                        <w:rPr>
                          <w:lang w:val="es-ES"/>
                        </w:rPr>
                        <w:t>Señal de venta el 07/04 en $ 97,00.</w:t>
                      </w:r>
                    </w:p>
                    <w:p w14:paraId="602FC906" w14:textId="77777777" w:rsidR="00D416D8" w:rsidRPr="008C35AD" w:rsidRDefault="00D416D8" w:rsidP="00D416D8">
                      <w:pPr>
                        <w:pStyle w:val="Sinespaciado"/>
                        <w:rPr>
                          <w:lang w:val="es-ES"/>
                        </w:rPr>
                      </w:pPr>
                      <w:r w:rsidRPr="008C35AD">
                        <w:rPr>
                          <w:lang w:val="es-ES"/>
                        </w:rPr>
                        <w:t>Señal de compra el 23/05 en $ 90,00.</w:t>
                      </w:r>
                    </w:p>
                    <w:p w14:paraId="243FD31B" w14:textId="77777777" w:rsidR="00D416D8" w:rsidRPr="008F5AFF" w:rsidRDefault="00D416D8" w:rsidP="00D416D8">
                      <w:pPr>
                        <w:pStyle w:val="Sinespaciado"/>
                        <w:rPr>
                          <w:lang w:val="es-ES"/>
                        </w:rPr>
                      </w:pPr>
                      <w:r w:rsidRPr="008F5AFF">
                        <w:rPr>
                          <w:lang w:val="es-ES"/>
                        </w:rPr>
                        <w:t>Señal de venta el 10/06 en $ 90,00.</w:t>
                      </w:r>
                    </w:p>
                    <w:p w14:paraId="66C575C3" w14:textId="77777777" w:rsidR="00D416D8" w:rsidRPr="00762FBA" w:rsidRDefault="00D416D8" w:rsidP="006C2B0F">
                      <w:pPr>
                        <w:pStyle w:val="Sinespaciado"/>
                        <w:rPr>
                          <w:lang w:val="es-ES"/>
                        </w:rPr>
                      </w:pPr>
                    </w:p>
                    <w:p w14:paraId="1A5325BB" w14:textId="3444C75A" w:rsidR="00976CB5" w:rsidRPr="006C2B0F" w:rsidRDefault="00976CB5" w:rsidP="00976CB5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  <w:lang w:val="es-ES"/>
                        </w:rPr>
                      </w:pPr>
                    </w:p>
                    <w:p w14:paraId="02DB3E7F" w14:textId="77777777" w:rsidR="00976CB5" w:rsidRPr="00AC662C" w:rsidRDefault="00976CB5" w:rsidP="00976CB5">
                      <w:pPr>
                        <w:pStyle w:val="Sinespaciado"/>
                        <w:jc w:val="both"/>
                      </w:pPr>
                    </w:p>
                    <w:p w14:paraId="2FF92D29" w14:textId="77777777" w:rsidR="00976CB5" w:rsidRDefault="00976CB5" w:rsidP="00976CB5"/>
                  </w:txbxContent>
                </v:textbox>
                <w10:wrap type="square"/>
              </v:shape>
            </w:pict>
          </mc:Fallback>
        </mc:AlternateContent>
      </w:r>
    </w:p>
    <w:p w14:paraId="45CE8489" w14:textId="77777777" w:rsidR="00D90E6A" w:rsidRDefault="00D90E6A" w:rsidP="006C3531">
      <w:pPr>
        <w:rPr>
          <w:b/>
          <w:sz w:val="28"/>
          <w:szCs w:val="28"/>
        </w:rPr>
      </w:pPr>
    </w:p>
    <w:p w14:paraId="7CC2DE01" w14:textId="77777777" w:rsidR="00901371" w:rsidRDefault="00901371" w:rsidP="006C3531">
      <w:pPr>
        <w:rPr>
          <w:b/>
          <w:sz w:val="28"/>
          <w:szCs w:val="28"/>
        </w:rPr>
      </w:pPr>
    </w:p>
    <w:p w14:paraId="6972DD0B" w14:textId="77777777" w:rsidR="00EC79BA" w:rsidRDefault="00EC79BA" w:rsidP="006C3531">
      <w:pPr>
        <w:rPr>
          <w:b/>
          <w:sz w:val="28"/>
          <w:szCs w:val="28"/>
        </w:rPr>
      </w:pPr>
    </w:p>
    <w:p w14:paraId="57D55CA7" w14:textId="77777777" w:rsidR="00EC79BA" w:rsidRDefault="00EC79BA" w:rsidP="006C3531">
      <w:pPr>
        <w:rPr>
          <w:b/>
          <w:sz w:val="28"/>
          <w:szCs w:val="28"/>
        </w:rPr>
      </w:pPr>
    </w:p>
    <w:p w14:paraId="5B4BCD9D" w14:textId="77777777" w:rsidR="00D416D8" w:rsidRDefault="00D416D8" w:rsidP="006C3531">
      <w:pPr>
        <w:rPr>
          <w:b/>
          <w:sz w:val="28"/>
          <w:szCs w:val="28"/>
        </w:rPr>
      </w:pPr>
    </w:p>
    <w:p w14:paraId="76A48AFB" w14:textId="77777777" w:rsidR="00D416D8" w:rsidRDefault="00D416D8" w:rsidP="006C3531">
      <w:pPr>
        <w:rPr>
          <w:b/>
          <w:sz w:val="28"/>
          <w:szCs w:val="28"/>
        </w:rPr>
      </w:pPr>
    </w:p>
    <w:p w14:paraId="17AB219B" w14:textId="77777777" w:rsidR="00D416D8" w:rsidRDefault="00D416D8" w:rsidP="006C3531">
      <w:pPr>
        <w:rPr>
          <w:b/>
          <w:sz w:val="28"/>
          <w:szCs w:val="28"/>
        </w:rPr>
      </w:pPr>
    </w:p>
    <w:p w14:paraId="5C4A62B6" w14:textId="77777777" w:rsidR="00D416D8" w:rsidRDefault="00D416D8" w:rsidP="006C3531">
      <w:pPr>
        <w:rPr>
          <w:b/>
          <w:sz w:val="28"/>
          <w:szCs w:val="28"/>
        </w:rPr>
      </w:pPr>
    </w:p>
    <w:p w14:paraId="67370944" w14:textId="77777777" w:rsidR="00B84C16" w:rsidRDefault="00B84C16" w:rsidP="00A87D98">
      <w:pPr>
        <w:ind w:firstLine="708"/>
        <w:jc w:val="center"/>
        <w:rPr>
          <w:b/>
          <w:sz w:val="28"/>
          <w:szCs w:val="28"/>
        </w:rPr>
      </w:pPr>
    </w:p>
    <w:p w14:paraId="10E32BC9" w14:textId="77777777" w:rsidR="002F3922" w:rsidRDefault="002F3922" w:rsidP="00A87D98">
      <w:pPr>
        <w:ind w:firstLine="708"/>
        <w:jc w:val="center"/>
        <w:rPr>
          <w:b/>
          <w:sz w:val="28"/>
          <w:szCs w:val="28"/>
        </w:rPr>
      </w:pPr>
    </w:p>
    <w:p w14:paraId="3B37006C" w14:textId="77777777" w:rsidR="00A02EFA" w:rsidRDefault="00A02EFA" w:rsidP="00DB0241">
      <w:pPr>
        <w:rPr>
          <w:b/>
          <w:sz w:val="28"/>
          <w:szCs w:val="28"/>
        </w:rPr>
      </w:pPr>
    </w:p>
    <w:p w14:paraId="3BA1B80D" w14:textId="5EB77A09" w:rsidR="00A87D98" w:rsidRDefault="00B84C16" w:rsidP="00A87D98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</w:t>
      </w:r>
      <w:r w:rsidR="005634F7">
        <w:rPr>
          <w:b/>
          <w:sz w:val="28"/>
          <w:szCs w:val="28"/>
        </w:rPr>
        <w:t xml:space="preserve">XAR </w:t>
      </w:r>
      <w:r w:rsidR="005634F7" w:rsidRPr="007335F1">
        <w:rPr>
          <w:b/>
          <w:sz w:val="28"/>
          <w:szCs w:val="28"/>
        </w:rPr>
        <w:t>(</w:t>
      </w:r>
      <w:bookmarkStart w:id="2" w:name="_Hlk29065773"/>
      <w:r w:rsidR="008C50A7" w:rsidRPr="007335F1">
        <w:rPr>
          <w:b/>
          <w:sz w:val="28"/>
          <w:szCs w:val="28"/>
        </w:rPr>
        <w:t>Cierre al</w:t>
      </w:r>
      <w:r w:rsidR="005E6214">
        <w:rPr>
          <w:b/>
          <w:sz w:val="28"/>
          <w:szCs w:val="28"/>
        </w:rPr>
        <w:t xml:space="preserve"> </w:t>
      </w:r>
      <w:r w:rsidR="00670FA9">
        <w:rPr>
          <w:b/>
          <w:sz w:val="28"/>
          <w:szCs w:val="28"/>
        </w:rPr>
        <w:t>27</w:t>
      </w:r>
      <w:r w:rsidR="008C50A7" w:rsidRPr="007335F1">
        <w:rPr>
          <w:b/>
          <w:sz w:val="28"/>
          <w:szCs w:val="28"/>
        </w:rPr>
        <w:t>/</w:t>
      </w:r>
      <w:r w:rsidR="00A02EFA">
        <w:rPr>
          <w:b/>
          <w:sz w:val="28"/>
          <w:szCs w:val="28"/>
        </w:rPr>
        <w:t>0</w:t>
      </w:r>
      <w:r w:rsidR="00DB0241">
        <w:rPr>
          <w:b/>
          <w:sz w:val="28"/>
          <w:szCs w:val="28"/>
        </w:rPr>
        <w:t>6</w:t>
      </w:r>
      <w:r w:rsidR="008C50A7" w:rsidRPr="007335F1">
        <w:rPr>
          <w:b/>
          <w:sz w:val="28"/>
          <w:szCs w:val="28"/>
        </w:rPr>
        <w:t>/202</w:t>
      </w:r>
      <w:r w:rsidR="00FB1CFA">
        <w:rPr>
          <w:b/>
          <w:sz w:val="28"/>
          <w:szCs w:val="28"/>
        </w:rPr>
        <w:t>5</w:t>
      </w:r>
      <w:r w:rsidR="008C50A7">
        <w:rPr>
          <w:b/>
          <w:sz w:val="28"/>
          <w:szCs w:val="28"/>
        </w:rPr>
        <w:t xml:space="preserve"> </w:t>
      </w:r>
      <w:bookmarkEnd w:id="2"/>
      <w:r w:rsidR="00825E07">
        <w:rPr>
          <w:b/>
          <w:sz w:val="28"/>
          <w:szCs w:val="28"/>
        </w:rPr>
        <w:t xml:space="preserve">$ </w:t>
      </w:r>
      <w:r w:rsidR="00670FA9">
        <w:rPr>
          <w:b/>
          <w:sz w:val="28"/>
          <w:szCs w:val="28"/>
        </w:rPr>
        <w:t>630</w:t>
      </w:r>
      <w:r w:rsidR="001F3DBE">
        <w:rPr>
          <w:b/>
          <w:sz w:val="28"/>
          <w:szCs w:val="28"/>
        </w:rPr>
        <w:t>,00</w:t>
      </w:r>
      <w:r w:rsidR="00825E07">
        <w:rPr>
          <w:b/>
          <w:sz w:val="28"/>
          <w:szCs w:val="28"/>
        </w:rPr>
        <w:t>)</w:t>
      </w:r>
    </w:p>
    <w:p w14:paraId="52DBD0AE" w14:textId="3A4B5FD7" w:rsidR="00E36E8E" w:rsidRPr="00E274E4" w:rsidRDefault="00670FA9" w:rsidP="00F82690">
      <w:pPr>
        <w:ind w:firstLine="708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8A88D13" wp14:editId="430E9E34">
            <wp:extent cx="5612130" cy="2482850"/>
            <wp:effectExtent l="0" t="0" r="7620" b="0"/>
            <wp:docPr id="1902452013" name="Imagen 7" descr="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452013" name="Imagen 7" descr="Gráfico&#10;&#10;El contenido generado por IA puede ser incorrecto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A38C6" w14:textId="775B36A2" w:rsidR="00E36E8E" w:rsidRDefault="005900CC" w:rsidP="00F24DB4">
      <w:pPr>
        <w:pStyle w:val="Sinespaciado"/>
        <w:rPr>
          <w:sz w:val="24"/>
          <w:szCs w:val="24"/>
        </w:rPr>
      </w:pPr>
      <w:r w:rsidRPr="008A6361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6FFA7A61" wp14:editId="28B3E945">
                <wp:simplePos x="0" y="0"/>
                <wp:positionH relativeFrom="column">
                  <wp:posOffset>2672715</wp:posOffset>
                </wp:positionH>
                <wp:positionV relativeFrom="paragraph">
                  <wp:posOffset>85090</wp:posOffset>
                </wp:positionV>
                <wp:extent cx="3625215" cy="4592955"/>
                <wp:effectExtent l="0" t="0" r="0" b="0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5215" cy="4592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CAD7B3" w14:textId="60C73F04" w:rsidR="004761B2" w:rsidRPr="00A26771" w:rsidRDefault="004761B2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26771">
                              <w:rPr>
                                <w:sz w:val="24"/>
                                <w:szCs w:val="24"/>
                              </w:rPr>
                              <w:t>Señal de compra el 24/10 en $ 155,00.</w:t>
                            </w:r>
                          </w:p>
                          <w:p w14:paraId="56C95A6A" w14:textId="1C1CCE09" w:rsidR="00A26771" w:rsidRPr="00DF3485" w:rsidRDefault="00A26771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F3485">
                              <w:rPr>
                                <w:sz w:val="24"/>
                                <w:szCs w:val="24"/>
                              </w:rPr>
                              <w:t>Señal de venta el 16/02 en $ 270,00.</w:t>
                            </w:r>
                          </w:p>
                          <w:p w14:paraId="0E70E9D6" w14:textId="22554A73" w:rsidR="00DF3485" w:rsidRPr="001F7850" w:rsidRDefault="00DF3485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F7850">
                              <w:rPr>
                                <w:sz w:val="24"/>
                                <w:szCs w:val="24"/>
                              </w:rPr>
                              <w:t>Señal de compra el 27/03 en $ 245,00.</w:t>
                            </w:r>
                          </w:p>
                          <w:p w14:paraId="303BAD54" w14:textId="7C02391E" w:rsidR="001F7850" w:rsidRPr="00D5326D" w:rsidRDefault="001F7850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5326D">
                              <w:rPr>
                                <w:sz w:val="24"/>
                                <w:szCs w:val="24"/>
                              </w:rPr>
                              <w:t>Señal de venta el 02/08 en $ 420,00.</w:t>
                            </w:r>
                          </w:p>
                          <w:p w14:paraId="4C428AED" w14:textId="6E130938" w:rsidR="00D5326D" w:rsidRPr="00853250" w:rsidRDefault="00D5326D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3" w:name="_Hlk146470833"/>
                            <w:r w:rsidRPr="00853250">
                              <w:rPr>
                                <w:sz w:val="24"/>
                                <w:szCs w:val="24"/>
                              </w:rPr>
                              <w:t>Señal de compra el 10/08 en $ 415,00.</w:t>
                            </w:r>
                          </w:p>
                          <w:bookmarkEnd w:id="3"/>
                          <w:p w14:paraId="3AB0742E" w14:textId="3A917444" w:rsidR="00853250" w:rsidRPr="00B91BB3" w:rsidRDefault="00853250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B91BB3">
                              <w:rPr>
                                <w:sz w:val="24"/>
                                <w:szCs w:val="24"/>
                              </w:rPr>
                              <w:t>Señal de venta el 06/09 en $ 530,00.</w:t>
                            </w:r>
                          </w:p>
                          <w:p w14:paraId="4559A4F9" w14:textId="217584A3" w:rsidR="00B91BB3" w:rsidRPr="00437319" w:rsidRDefault="00B91BB3" w:rsidP="00B91BB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437319">
                              <w:rPr>
                                <w:sz w:val="24"/>
                                <w:szCs w:val="24"/>
                              </w:rPr>
                              <w:t>Señal de compra el 13/09 en $ 515,00.</w:t>
                            </w:r>
                          </w:p>
                          <w:p w14:paraId="6B6F5E41" w14:textId="7136F3B7" w:rsidR="00437319" w:rsidRPr="00AA5558" w:rsidRDefault="00437319" w:rsidP="00437319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A5558">
                              <w:rPr>
                                <w:sz w:val="24"/>
                                <w:szCs w:val="24"/>
                              </w:rPr>
                              <w:t>Señal de venta el 27/10 en $ 880,00.</w:t>
                            </w:r>
                          </w:p>
                          <w:p w14:paraId="629409F1" w14:textId="41B61299" w:rsidR="00B91BB3" w:rsidRPr="00CC4D32" w:rsidRDefault="00AA5558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C4D32">
                              <w:rPr>
                                <w:sz w:val="24"/>
                                <w:szCs w:val="24"/>
                              </w:rPr>
                              <w:t>Señal de compra el 09/11 en $ 845,00.</w:t>
                            </w:r>
                          </w:p>
                          <w:p w14:paraId="34705EAF" w14:textId="5CDA5D37" w:rsidR="00CC4D32" w:rsidRPr="009254C7" w:rsidRDefault="00CC4D32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4" w:name="_Hlk163242420"/>
                            <w:r w:rsidRPr="009254C7">
                              <w:rPr>
                                <w:sz w:val="24"/>
                                <w:szCs w:val="24"/>
                              </w:rPr>
                              <w:t>Señal de venta el 06/02 e</w:t>
                            </w:r>
                            <w:r w:rsidR="00AA1BE6" w:rsidRPr="009254C7">
                              <w:rPr>
                                <w:sz w:val="24"/>
                                <w:szCs w:val="24"/>
                              </w:rPr>
                              <w:t>n</w:t>
                            </w:r>
                            <w:r w:rsidRPr="009254C7">
                              <w:rPr>
                                <w:sz w:val="24"/>
                                <w:szCs w:val="24"/>
                              </w:rPr>
                              <w:t xml:space="preserve"> $ 1.000.</w:t>
                            </w:r>
                          </w:p>
                          <w:p w14:paraId="00537CFA" w14:textId="634F73F7" w:rsidR="009254C7" w:rsidRPr="001B78E7" w:rsidRDefault="009254C7" w:rsidP="009254C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5" w:name="_Hlk170502747"/>
                            <w:bookmarkEnd w:id="4"/>
                            <w:r w:rsidRPr="001B78E7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FB6E4C" w:rsidRPr="001B78E7">
                              <w:rPr>
                                <w:sz w:val="24"/>
                                <w:szCs w:val="24"/>
                              </w:rPr>
                              <w:t>19</w:t>
                            </w:r>
                            <w:r w:rsidRPr="001B78E7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 w:rsidR="00FB6E4C" w:rsidRPr="001B78E7">
                              <w:rPr>
                                <w:sz w:val="24"/>
                                <w:szCs w:val="24"/>
                              </w:rPr>
                              <w:t>03</w:t>
                            </w:r>
                            <w:r w:rsidRPr="001B78E7">
                              <w:rPr>
                                <w:sz w:val="24"/>
                                <w:szCs w:val="24"/>
                              </w:rPr>
                              <w:t xml:space="preserve"> en $ 8</w:t>
                            </w:r>
                            <w:r w:rsidR="00FB6E4C" w:rsidRPr="001B78E7">
                              <w:rPr>
                                <w:sz w:val="24"/>
                                <w:szCs w:val="24"/>
                              </w:rPr>
                              <w:t>00</w:t>
                            </w:r>
                            <w:r w:rsidRPr="001B78E7">
                              <w:rPr>
                                <w:sz w:val="24"/>
                                <w:szCs w:val="24"/>
                              </w:rPr>
                              <w:t>,00.</w:t>
                            </w:r>
                          </w:p>
                          <w:bookmarkEnd w:id="5"/>
                          <w:p w14:paraId="3F992E89" w14:textId="2A7BAF74" w:rsidR="001B78E7" w:rsidRPr="001F3DBE" w:rsidRDefault="001B78E7" w:rsidP="001B78E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F3DBE">
                              <w:rPr>
                                <w:sz w:val="24"/>
                                <w:szCs w:val="24"/>
                              </w:rPr>
                              <w:t>Señal de venta el 06/05 en $ 1.000.</w:t>
                            </w:r>
                          </w:p>
                          <w:p w14:paraId="5222C83C" w14:textId="09B899F1" w:rsidR="001F3DBE" w:rsidRPr="00EC79BA" w:rsidRDefault="001F3DBE" w:rsidP="001F3DBE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C79BA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9A473A" w:rsidRPr="00EC79BA">
                              <w:rPr>
                                <w:sz w:val="24"/>
                                <w:szCs w:val="24"/>
                              </w:rPr>
                              <w:t>26</w:t>
                            </w:r>
                            <w:r w:rsidRPr="00EC79BA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 w:rsidR="009A473A" w:rsidRPr="00EC79BA"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  <w:r w:rsidRPr="00EC79BA">
                              <w:rPr>
                                <w:sz w:val="24"/>
                                <w:szCs w:val="24"/>
                              </w:rPr>
                              <w:t xml:space="preserve"> en $ </w:t>
                            </w:r>
                            <w:r w:rsidR="009A473A" w:rsidRPr="00EC79BA">
                              <w:rPr>
                                <w:sz w:val="24"/>
                                <w:szCs w:val="24"/>
                              </w:rPr>
                              <w:t>930</w:t>
                            </w:r>
                            <w:r w:rsidRPr="00EC79BA">
                              <w:rPr>
                                <w:sz w:val="24"/>
                                <w:szCs w:val="24"/>
                              </w:rPr>
                              <w:t>,00.</w:t>
                            </w:r>
                          </w:p>
                          <w:p w14:paraId="3BBC4D47" w14:textId="5E9854A9" w:rsidR="00EC79BA" w:rsidRPr="00AE628C" w:rsidRDefault="00EC79BA" w:rsidP="00EC79B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6" w:name="_Hlk188088949"/>
                            <w:r w:rsidRPr="00AE628C">
                              <w:rPr>
                                <w:sz w:val="24"/>
                                <w:szCs w:val="24"/>
                              </w:rPr>
                              <w:t>Señal de venta el 25/07 en $ 1.000.</w:t>
                            </w:r>
                            <w:bookmarkEnd w:id="6"/>
                          </w:p>
                          <w:p w14:paraId="60269B9C" w14:textId="331A2D1F" w:rsidR="008B172B" w:rsidRPr="00AE628C" w:rsidRDefault="008B172B" w:rsidP="008B172B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E628C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FB1CFA" w:rsidRPr="00AE628C">
                              <w:rPr>
                                <w:sz w:val="24"/>
                                <w:szCs w:val="24"/>
                              </w:rPr>
                              <w:t>10</w:t>
                            </w:r>
                            <w:r w:rsidRPr="00AE628C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 w:rsidR="00FB1CFA" w:rsidRPr="00AE628C">
                              <w:rPr>
                                <w:sz w:val="24"/>
                                <w:szCs w:val="24"/>
                              </w:rPr>
                              <w:t>01</w:t>
                            </w:r>
                            <w:r w:rsidRPr="00AE628C">
                              <w:rPr>
                                <w:sz w:val="24"/>
                                <w:szCs w:val="24"/>
                              </w:rPr>
                              <w:t xml:space="preserve"> en $ </w:t>
                            </w:r>
                            <w:r w:rsidR="00FB1CFA" w:rsidRPr="00AE628C"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  <w:r w:rsidRPr="00AE628C">
                              <w:rPr>
                                <w:sz w:val="24"/>
                                <w:szCs w:val="24"/>
                              </w:rPr>
                              <w:t>00,00.</w:t>
                            </w:r>
                          </w:p>
                          <w:p w14:paraId="56F82EAE" w14:textId="696E3E52" w:rsidR="009254C7" w:rsidRPr="0030612B" w:rsidRDefault="00AE628C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0612B">
                              <w:rPr>
                                <w:sz w:val="24"/>
                                <w:szCs w:val="24"/>
                              </w:rPr>
                              <w:t>Señal de venta el 26/12 en $ 900.00.</w:t>
                            </w:r>
                          </w:p>
                          <w:p w14:paraId="20D86529" w14:textId="575F5647" w:rsidR="0030612B" w:rsidRPr="00AC3D22" w:rsidRDefault="0030612B" w:rsidP="0030612B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7" w:name="_Hlk195302513"/>
                            <w:r w:rsidRPr="00AC3D22">
                              <w:rPr>
                                <w:sz w:val="24"/>
                                <w:szCs w:val="24"/>
                              </w:rPr>
                              <w:t>Señal de compra el 14/03 en $ 740,00</w:t>
                            </w:r>
                            <w:bookmarkEnd w:id="7"/>
                            <w:r w:rsidRPr="00AC3D22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11513F10" w14:textId="1FCD28EC" w:rsidR="00AC3D22" w:rsidRPr="00FC0056" w:rsidRDefault="00AC3D22" w:rsidP="00AC3D22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FC0056">
                              <w:rPr>
                                <w:sz w:val="24"/>
                                <w:szCs w:val="24"/>
                              </w:rPr>
                              <w:t>Señal de venta el 03/04 en $ 750.00.</w:t>
                            </w:r>
                          </w:p>
                          <w:p w14:paraId="16FDC76D" w14:textId="40A46943" w:rsidR="0030612B" w:rsidRPr="00B92BD7" w:rsidRDefault="00FC0056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B92BD7">
                              <w:rPr>
                                <w:sz w:val="24"/>
                                <w:szCs w:val="24"/>
                              </w:rPr>
                              <w:t>Señal de compra el 1</w:t>
                            </w:r>
                            <w:r w:rsidR="0086628B" w:rsidRPr="00B92BD7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B92BD7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 w:rsidR="0086628B" w:rsidRPr="00B92BD7"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  <w:r w:rsidRPr="00B92BD7">
                              <w:rPr>
                                <w:sz w:val="24"/>
                                <w:szCs w:val="24"/>
                              </w:rPr>
                              <w:t xml:space="preserve"> en $ 7</w:t>
                            </w:r>
                            <w:r w:rsidR="0086628B" w:rsidRPr="00B92BD7"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  <w:r w:rsidRPr="00B92BD7">
                              <w:rPr>
                                <w:sz w:val="24"/>
                                <w:szCs w:val="24"/>
                              </w:rPr>
                              <w:t>0,00</w:t>
                            </w:r>
                          </w:p>
                          <w:p w14:paraId="2E7B6FA6" w14:textId="0FA06AC5" w:rsidR="00B92BD7" w:rsidRPr="00C60523" w:rsidRDefault="00B92BD7" w:rsidP="00B92BD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60523">
                              <w:rPr>
                                <w:sz w:val="24"/>
                                <w:szCs w:val="24"/>
                              </w:rPr>
                              <w:t>Señal de venta el 15/04 en $ 725.00.</w:t>
                            </w:r>
                          </w:p>
                          <w:p w14:paraId="12C9E091" w14:textId="20B2D529" w:rsidR="00C60523" w:rsidRPr="00DB0241" w:rsidRDefault="00C60523" w:rsidP="00C6052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B0241">
                              <w:rPr>
                                <w:sz w:val="24"/>
                                <w:szCs w:val="24"/>
                              </w:rPr>
                              <w:t>Señal de compra el 19/05 en $ 650,00</w:t>
                            </w:r>
                          </w:p>
                          <w:p w14:paraId="4E1A4F83" w14:textId="592D0BFD" w:rsidR="00DB0241" w:rsidRPr="00DB0241" w:rsidRDefault="00DB0241" w:rsidP="00DB0241">
                            <w:pPr>
                              <w:pStyle w:val="Sinespaciado"/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B0241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Señal de venta el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02</w:t>
                            </w:r>
                            <w:r w:rsidRPr="00DB0241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6</w:t>
                            </w:r>
                            <w:r w:rsidRPr="00DB0241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 en $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660</w:t>
                            </w:r>
                            <w:r w:rsidRPr="00DB0241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.00.</w:t>
                            </w:r>
                          </w:p>
                          <w:p w14:paraId="08CEA991" w14:textId="77777777" w:rsidR="00B92BD7" w:rsidRPr="00AE628C" w:rsidRDefault="00B92BD7" w:rsidP="00F63766">
                            <w:pPr>
                              <w:pStyle w:val="Sinespaciado"/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A7A61" id="_x0000_s1028" type="#_x0000_t202" style="position:absolute;margin-left:210.45pt;margin-top:6.7pt;width:285.45pt;height:361.6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" stroked="f">
                <v:textbox>
                  <w:txbxContent>
                    <w:p w14:paraId="3FCAD7B3" w14:textId="60C73F04" w:rsidR="004761B2" w:rsidRPr="00A26771" w:rsidRDefault="004761B2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26771">
                        <w:rPr>
                          <w:sz w:val="24"/>
                          <w:szCs w:val="24"/>
                        </w:rPr>
                        <w:t>Señal de compra el 24/10 en $ 155,00.</w:t>
                      </w:r>
                    </w:p>
                    <w:p w14:paraId="56C95A6A" w14:textId="1C1CCE09" w:rsidR="00A26771" w:rsidRPr="00DF3485" w:rsidRDefault="00A26771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F3485">
                        <w:rPr>
                          <w:sz w:val="24"/>
                          <w:szCs w:val="24"/>
                        </w:rPr>
                        <w:t>Señal de venta el 16/02 en $ 270,00.</w:t>
                      </w:r>
                    </w:p>
                    <w:p w14:paraId="0E70E9D6" w14:textId="22554A73" w:rsidR="00DF3485" w:rsidRPr="001F7850" w:rsidRDefault="00DF3485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F7850">
                        <w:rPr>
                          <w:sz w:val="24"/>
                          <w:szCs w:val="24"/>
                        </w:rPr>
                        <w:t>Señal de compra el 27/03 en $ 245,00.</w:t>
                      </w:r>
                    </w:p>
                    <w:p w14:paraId="303BAD54" w14:textId="7C02391E" w:rsidR="001F7850" w:rsidRPr="00D5326D" w:rsidRDefault="001F7850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5326D">
                        <w:rPr>
                          <w:sz w:val="24"/>
                          <w:szCs w:val="24"/>
                        </w:rPr>
                        <w:t>Señal de venta el 02/08 en $ 420,00.</w:t>
                      </w:r>
                    </w:p>
                    <w:p w14:paraId="4C428AED" w14:textId="6E130938" w:rsidR="00D5326D" w:rsidRPr="00853250" w:rsidRDefault="00D5326D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8" w:name="_Hlk146470833"/>
                      <w:r w:rsidRPr="00853250">
                        <w:rPr>
                          <w:sz w:val="24"/>
                          <w:szCs w:val="24"/>
                        </w:rPr>
                        <w:t>Señal de compra el 10/08 en $ 415,00.</w:t>
                      </w:r>
                    </w:p>
                    <w:bookmarkEnd w:id="8"/>
                    <w:p w14:paraId="3AB0742E" w14:textId="3A917444" w:rsidR="00853250" w:rsidRPr="00B91BB3" w:rsidRDefault="00853250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B91BB3">
                        <w:rPr>
                          <w:sz w:val="24"/>
                          <w:szCs w:val="24"/>
                        </w:rPr>
                        <w:t>Señal de venta el 06/09 en $ 530,00.</w:t>
                      </w:r>
                    </w:p>
                    <w:p w14:paraId="4559A4F9" w14:textId="217584A3" w:rsidR="00B91BB3" w:rsidRPr="00437319" w:rsidRDefault="00B91BB3" w:rsidP="00B91BB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437319">
                        <w:rPr>
                          <w:sz w:val="24"/>
                          <w:szCs w:val="24"/>
                        </w:rPr>
                        <w:t>Señal de compra el 13/09 en $ 515,00.</w:t>
                      </w:r>
                    </w:p>
                    <w:p w14:paraId="6B6F5E41" w14:textId="7136F3B7" w:rsidR="00437319" w:rsidRPr="00AA5558" w:rsidRDefault="00437319" w:rsidP="00437319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A5558">
                        <w:rPr>
                          <w:sz w:val="24"/>
                          <w:szCs w:val="24"/>
                        </w:rPr>
                        <w:t>Señal de venta el 27/10 en $ 880,00.</w:t>
                      </w:r>
                    </w:p>
                    <w:p w14:paraId="629409F1" w14:textId="41B61299" w:rsidR="00B91BB3" w:rsidRPr="00CC4D32" w:rsidRDefault="00AA5558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C4D32">
                        <w:rPr>
                          <w:sz w:val="24"/>
                          <w:szCs w:val="24"/>
                        </w:rPr>
                        <w:t>Señal de compra el 09/11 en $ 845,00.</w:t>
                      </w:r>
                    </w:p>
                    <w:p w14:paraId="34705EAF" w14:textId="5CDA5D37" w:rsidR="00CC4D32" w:rsidRPr="009254C7" w:rsidRDefault="00CC4D32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9" w:name="_Hlk163242420"/>
                      <w:r w:rsidRPr="009254C7">
                        <w:rPr>
                          <w:sz w:val="24"/>
                          <w:szCs w:val="24"/>
                        </w:rPr>
                        <w:t>Señal de venta el 06/02 e</w:t>
                      </w:r>
                      <w:r w:rsidR="00AA1BE6" w:rsidRPr="009254C7">
                        <w:rPr>
                          <w:sz w:val="24"/>
                          <w:szCs w:val="24"/>
                        </w:rPr>
                        <w:t>n</w:t>
                      </w:r>
                      <w:r w:rsidRPr="009254C7">
                        <w:rPr>
                          <w:sz w:val="24"/>
                          <w:szCs w:val="24"/>
                        </w:rPr>
                        <w:t xml:space="preserve"> $ 1.000.</w:t>
                      </w:r>
                    </w:p>
                    <w:p w14:paraId="00537CFA" w14:textId="634F73F7" w:rsidR="009254C7" w:rsidRPr="001B78E7" w:rsidRDefault="009254C7" w:rsidP="009254C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10" w:name="_Hlk170502747"/>
                      <w:bookmarkEnd w:id="9"/>
                      <w:r w:rsidRPr="001B78E7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FB6E4C" w:rsidRPr="001B78E7">
                        <w:rPr>
                          <w:sz w:val="24"/>
                          <w:szCs w:val="24"/>
                        </w:rPr>
                        <w:t>19</w:t>
                      </w:r>
                      <w:r w:rsidRPr="001B78E7">
                        <w:rPr>
                          <w:sz w:val="24"/>
                          <w:szCs w:val="24"/>
                        </w:rPr>
                        <w:t>/</w:t>
                      </w:r>
                      <w:r w:rsidR="00FB6E4C" w:rsidRPr="001B78E7">
                        <w:rPr>
                          <w:sz w:val="24"/>
                          <w:szCs w:val="24"/>
                        </w:rPr>
                        <w:t>03</w:t>
                      </w:r>
                      <w:r w:rsidRPr="001B78E7">
                        <w:rPr>
                          <w:sz w:val="24"/>
                          <w:szCs w:val="24"/>
                        </w:rPr>
                        <w:t xml:space="preserve"> en $ 8</w:t>
                      </w:r>
                      <w:r w:rsidR="00FB6E4C" w:rsidRPr="001B78E7">
                        <w:rPr>
                          <w:sz w:val="24"/>
                          <w:szCs w:val="24"/>
                        </w:rPr>
                        <w:t>00</w:t>
                      </w:r>
                      <w:r w:rsidRPr="001B78E7">
                        <w:rPr>
                          <w:sz w:val="24"/>
                          <w:szCs w:val="24"/>
                        </w:rPr>
                        <w:t>,00.</w:t>
                      </w:r>
                    </w:p>
                    <w:bookmarkEnd w:id="10"/>
                    <w:p w14:paraId="3F992E89" w14:textId="2A7BAF74" w:rsidR="001B78E7" w:rsidRPr="001F3DBE" w:rsidRDefault="001B78E7" w:rsidP="001B78E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F3DBE">
                        <w:rPr>
                          <w:sz w:val="24"/>
                          <w:szCs w:val="24"/>
                        </w:rPr>
                        <w:t>Señal de venta el 06/05 en $ 1.000.</w:t>
                      </w:r>
                    </w:p>
                    <w:p w14:paraId="5222C83C" w14:textId="09B899F1" w:rsidR="001F3DBE" w:rsidRPr="00EC79BA" w:rsidRDefault="001F3DBE" w:rsidP="001F3DBE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C79BA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9A473A" w:rsidRPr="00EC79BA">
                        <w:rPr>
                          <w:sz w:val="24"/>
                          <w:szCs w:val="24"/>
                        </w:rPr>
                        <w:t>26</w:t>
                      </w:r>
                      <w:r w:rsidRPr="00EC79BA">
                        <w:rPr>
                          <w:sz w:val="24"/>
                          <w:szCs w:val="24"/>
                        </w:rPr>
                        <w:t>/0</w:t>
                      </w:r>
                      <w:r w:rsidR="009A473A" w:rsidRPr="00EC79BA">
                        <w:rPr>
                          <w:sz w:val="24"/>
                          <w:szCs w:val="24"/>
                        </w:rPr>
                        <w:t>6</w:t>
                      </w:r>
                      <w:r w:rsidRPr="00EC79BA">
                        <w:rPr>
                          <w:sz w:val="24"/>
                          <w:szCs w:val="24"/>
                        </w:rPr>
                        <w:t xml:space="preserve"> en $ </w:t>
                      </w:r>
                      <w:r w:rsidR="009A473A" w:rsidRPr="00EC79BA">
                        <w:rPr>
                          <w:sz w:val="24"/>
                          <w:szCs w:val="24"/>
                        </w:rPr>
                        <w:t>930</w:t>
                      </w:r>
                      <w:r w:rsidRPr="00EC79BA">
                        <w:rPr>
                          <w:sz w:val="24"/>
                          <w:szCs w:val="24"/>
                        </w:rPr>
                        <w:t>,00.</w:t>
                      </w:r>
                    </w:p>
                    <w:p w14:paraId="3BBC4D47" w14:textId="5E9854A9" w:rsidR="00EC79BA" w:rsidRPr="00AE628C" w:rsidRDefault="00EC79BA" w:rsidP="00EC79B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11" w:name="_Hlk188088949"/>
                      <w:r w:rsidRPr="00AE628C">
                        <w:rPr>
                          <w:sz w:val="24"/>
                          <w:szCs w:val="24"/>
                        </w:rPr>
                        <w:t>Señal de venta el 25/07 en $ 1.000.</w:t>
                      </w:r>
                      <w:bookmarkEnd w:id="11"/>
                    </w:p>
                    <w:p w14:paraId="60269B9C" w14:textId="331A2D1F" w:rsidR="008B172B" w:rsidRPr="00AE628C" w:rsidRDefault="008B172B" w:rsidP="008B172B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E628C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FB1CFA" w:rsidRPr="00AE628C">
                        <w:rPr>
                          <w:sz w:val="24"/>
                          <w:szCs w:val="24"/>
                        </w:rPr>
                        <w:t>10</w:t>
                      </w:r>
                      <w:r w:rsidRPr="00AE628C">
                        <w:rPr>
                          <w:sz w:val="24"/>
                          <w:szCs w:val="24"/>
                        </w:rPr>
                        <w:t>/</w:t>
                      </w:r>
                      <w:r w:rsidR="00FB1CFA" w:rsidRPr="00AE628C">
                        <w:rPr>
                          <w:sz w:val="24"/>
                          <w:szCs w:val="24"/>
                        </w:rPr>
                        <w:t>01</w:t>
                      </w:r>
                      <w:r w:rsidRPr="00AE628C">
                        <w:rPr>
                          <w:sz w:val="24"/>
                          <w:szCs w:val="24"/>
                        </w:rPr>
                        <w:t xml:space="preserve"> en $ </w:t>
                      </w:r>
                      <w:r w:rsidR="00FB1CFA" w:rsidRPr="00AE628C">
                        <w:rPr>
                          <w:sz w:val="24"/>
                          <w:szCs w:val="24"/>
                        </w:rPr>
                        <w:t>9</w:t>
                      </w:r>
                      <w:r w:rsidRPr="00AE628C">
                        <w:rPr>
                          <w:sz w:val="24"/>
                          <w:szCs w:val="24"/>
                        </w:rPr>
                        <w:t>00,00.</w:t>
                      </w:r>
                    </w:p>
                    <w:p w14:paraId="56F82EAE" w14:textId="696E3E52" w:rsidR="009254C7" w:rsidRPr="0030612B" w:rsidRDefault="00AE628C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0612B">
                        <w:rPr>
                          <w:sz w:val="24"/>
                          <w:szCs w:val="24"/>
                        </w:rPr>
                        <w:t>Señal de venta el 26/12 en $ 900.00.</w:t>
                      </w:r>
                    </w:p>
                    <w:p w14:paraId="20D86529" w14:textId="575F5647" w:rsidR="0030612B" w:rsidRPr="00AC3D22" w:rsidRDefault="0030612B" w:rsidP="0030612B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12" w:name="_Hlk195302513"/>
                      <w:r w:rsidRPr="00AC3D22">
                        <w:rPr>
                          <w:sz w:val="24"/>
                          <w:szCs w:val="24"/>
                        </w:rPr>
                        <w:t>Señal de compra el 14/03 en $ 740,00</w:t>
                      </w:r>
                      <w:bookmarkEnd w:id="12"/>
                      <w:r w:rsidRPr="00AC3D22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11513F10" w14:textId="1FCD28EC" w:rsidR="00AC3D22" w:rsidRPr="00FC0056" w:rsidRDefault="00AC3D22" w:rsidP="00AC3D22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FC0056">
                        <w:rPr>
                          <w:sz w:val="24"/>
                          <w:szCs w:val="24"/>
                        </w:rPr>
                        <w:t>Señal de venta el 03/04 en $ 750.00.</w:t>
                      </w:r>
                    </w:p>
                    <w:p w14:paraId="16FDC76D" w14:textId="40A46943" w:rsidR="0030612B" w:rsidRPr="00B92BD7" w:rsidRDefault="00FC0056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B92BD7">
                        <w:rPr>
                          <w:sz w:val="24"/>
                          <w:szCs w:val="24"/>
                        </w:rPr>
                        <w:t>Señal de compra el 1</w:t>
                      </w:r>
                      <w:r w:rsidR="0086628B" w:rsidRPr="00B92BD7">
                        <w:rPr>
                          <w:sz w:val="24"/>
                          <w:szCs w:val="24"/>
                        </w:rPr>
                        <w:t>1</w:t>
                      </w:r>
                      <w:r w:rsidRPr="00B92BD7">
                        <w:rPr>
                          <w:sz w:val="24"/>
                          <w:szCs w:val="24"/>
                        </w:rPr>
                        <w:t>/0</w:t>
                      </w:r>
                      <w:r w:rsidR="0086628B" w:rsidRPr="00B92BD7">
                        <w:rPr>
                          <w:sz w:val="24"/>
                          <w:szCs w:val="24"/>
                        </w:rPr>
                        <w:t>4</w:t>
                      </w:r>
                      <w:r w:rsidRPr="00B92BD7">
                        <w:rPr>
                          <w:sz w:val="24"/>
                          <w:szCs w:val="24"/>
                        </w:rPr>
                        <w:t xml:space="preserve"> en $ 7</w:t>
                      </w:r>
                      <w:r w:rsidR="0086628B" w:rsidRPr="00B92BD7">
                        <w:rPr>
                          <w:sz w:val="24"/>
                          <w:szCs w:val="24"/>
                        </w:rPr>
                        <w:t>6</w:t>
                      </w:r>
                      <w:r w:rsidRPr="00B92BD7">
                        <w:rPr>
                          <w:sz w:val="24"/>
                          <w:szCs w:val="24"/>
                        </w:rPr>
                        <w:t>0,00</w:t>
                      </w:r>
                    </w:p>
                    <w:p w14:paraId="2E7B6FA6" w14:textId="0FA06AC5" w:rsidR="00B92BD7" w:rsidRPr="00C60523" w:rsidRDefault="00B92BD7" w:rsidP="00B92BD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60523">
                        <w:rPr>
                          <w:sz w:val="24"/>
                          <w:szCs w:val="24"/>
                        </w:rPr>
                        <w:t>Señal de venta el 15/04 en $ 725.00.</w:t>
                      </w:r>
                    </w:p>
                    <w:p w14:paraId="12C9E091" w14:textId="20B2D529" w:rsidR="00C60523" w:rsidRPr="00DB0241" w:rsidRDefault="00C60523" w:rsidP="00C6052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B0241">
                        <w:rPr>
                          <w:sz w:val="24"/>
                          <w:szCs w:val="24"/>
                        </w:rPr>
                        <w:t>Señal de compra el 19/05 en $ 650,00</w:t>
                      </w:r>
                    </w:p>
                    <w:p w14:paraId="4E1A4F83" w14:textId="592D0BFD" w:rsidR="00DB0241" w:rsidRPr="00DB0241" w:rsidRDefault="00DB0241" w:rsidP="00DB0241">
                      <w:pPr>
                        <w:pStyle w:val="Sinespaciado"/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DB0241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Señal de venta el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02</w:t>
                      </w:r>
                      <w:r w:rsidRPr="00DB0241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/0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6</w:t>
                      </w:r>
                      <w:r w:rsidRPr="00DB0241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 en $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660</w:t>
                      </w:r>
                      <w:r w:rsidRPr="00DB0241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.00.</w:t>
                      </w:r>
                    </w:p>
                    <w:p w14:paraId="08CEA991" w14:textId="77777777" w:rsidR="00B92BD7" w:rsidRPr="00AE628C" w:rsidRDefault="00B92BD7" w:rsidP="00F63766">
                      <w:pPr>
                        <w:pStyle w:val="Sinespaciado"/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CD2BA8E" w14:textId="31D945E5" w:rsidR="00774CA4" w:rsidRPr="004A1297" w:rsidRDefault="00211A0C" w:rsidP="00F24DB4">
      <w:pPr>
        <w:pStyle w:val="Sinespaciado"/>
        <w:rPr>
          <w:sz w:val="24"/>
          <w:szCs w:val="24"/>
        </w:rPr>
      </w:pPr>
      <w:r w:rsidRPr="004A1297">
        <w:rPr>
          <w:sz w:val="24"/>
          <w:szCs w:val="24"/>
        </w:rPr>
        <w:t>Señal</w:t>
      </w:r>
      <w:r w:rsidR="00774CA4" w:rsidRPr="004A1297">
        <w:rPr>
          <w:sz w:val="24"/>
          <w:szCs w:val="24"/>
        </w:rPr>
        <w:t xml:space="preserve"> de compra el </w:t>
      </w:r>
      <w:r w:rsidR="00307EAB" w:rsidRPr="004A1297">
        <w:rPr>
          <w:sz w:val="24"/>
          <w:szCs w:val="24"/>
        </w:rPr>
        <w:t>09</w:t>
      </w:r>
      <w:r w:rsidR="00774CA4" w:rsidRPr="004A1297">
        <w:rPr>
          <w:sz w:val="24"/>
          <w:szCs w:val="24"/>
        </w:rPr>
        <w:t>/0</w:t>
      </w:r>
      <w:r w:rsidR="00307EAB" w:rsidRPr="004A1297">
        <w:rPr>
          <w:sz w:val="24"/>
          <w:szCs w:val="24"/>
        </w:rPr>
        <w:t>9</w:t>
      </w:r>
      <w:r w:rsidR="00774CA4" w:rsidRPr="004A1297">
        <w:rPr>
          <w:sz w:val="24"/>
          <w:szCs w:val="24"/>
        </w:rPr>
        <w:t xml:space="preserve"> en $ </w:t>
      </w:r>
      <w:r w:rsidR="00307EAB" w:rsidRPr="004A1297">
        <w:rPr>
          <w:sz w:val="24"/>
          <w:szCs w:val="24"/>
        </w:rPr>
        <w:t>13,00</w:t>
      </w:r>
      <w:r w:rsidR="00774CA4" w:rsidRPr="004A1297">
        <w:rPr>
          <w:sz w:val="24"/>
          <w:szCs w:val="24"/>
        </w:rPr>
        <w:t>.</w:t>
      </w:r>
    </w:p>
    <w:p w14:paraId="2F2432EA" w14:textId="59757F50" w:rsidR="008C50A7" w:rsidRPr="00EE62ED" w:rsidRDefault="00436A9D" w:rsidP="00F24DB4">
      <w:pPr>
        <w:pStyle w:val="Sinespaciado"/>
        <w:rPr>
          <w:sz w:val="24"/>
          <w:szCs w:val="24"/>
        </w:rPr>
      </w:pPr>
      <w:r w:rsidRPr="00EE62ED">
        <w:rPr>
          <w:sz w:val="24"/>
          <w:szCs w:val="24"/>
        </w:rPr>
        <w:t>Señal</w:t>
      </w:r>
      <w:r w:rsidR="004A1297" w:rsidRPr="00EE62ED">
        <w:rPr>
          <w:sz w:val="24"/>
          <w:szCs w:val="24"/>
        </w:rPr>
        <w:t xml:space="preserve"> de venta el 24/01 en $ 24,00.</w:t>
      </w:r>
    </w:p>
    <w:p w14:paraId="3B1644EE" w14:textId="7DBA0B63" w:rsidR="00EE62ED" w:rsidRDefault="00EE62ED" w:rsidP="00F24DB4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440910">
        <w:rPr>
          <w:sz w:val="24"/>
          <w:szCs w:val="24"/>
        </w:rPr>
        <w:t>Señal de compra el 06/04 en $ 20,00.</w:t>
      </w:r>
    </w:p>
    <w:p w14:paraId="5739D8C6" w14:textId="38CD868B" w:rsidR="007E602C" w:rsidRPr="00E36242" w:rsidRDefault="007E602C" w:rsidP="00F24DB4">
      <w:pPr>
        <w:pStyle w:val="Sinespaciado"/>
        <w:rPr>
          <w:sz w:val="24"/>
          <w:szCs w:val="24"/>
        </w:rPr>
      </w:pPr>
      <w:r w:rsidRPr="00E36242">
        <w:rPr>
          <w:sz w:val="24"/>
          <w:szCs w:val="24"/>
        </w:rPr>
        <w:t xml:space="preserve">Señal de venta el </w:t>
      </w:r>
      <w:r w:rsidR="00440910" w:rsidRPr="00E36242">
        <w:rPr>
          <w:sz w:val="24"/>
          <w:szCs w:val="24"/>
        </w:rPr>
        <w:t>26/06 en $37,00.</w:t>
      </w:r>
    </w:p>
    <w:p w14:paraId="3FAF6361" w14:textId="699F7EEA" w:rsidR="00E36242" w:rsidRPr="002664E3" w:rsidRDefault="00E36242" w:rsidP="00F24DB4">
      <w:pPr>
        <w:pStyle w:val="Sinespaciado"/>
        <w:rPr>
          <w:sz w:val="24"/>
          <w:szCs w:val="24"/>
        </w:rPr>
      </w:pPr>
      <w:r w:rsidRPr="002664E3">
        <w:rPr>
          <w:sz w:val="24"/>
          <w:szCs w:val="24"/>
        </w:rPr>
        <w:t>Señal de compra el 17/04 en $34,00.</w:t>
      </w:r>
    </w:p>
    <w:p w14:paraId="26D4D198" w14:textId="3A5B3AA4" w:rsidR="00E25E32" w:rsidRPr="0033208A" w:rsidRDefault="00E25E32" w:rsidP="00F24DB4">
      <w:pPr>
        <w:pStyle w:val="Sinespaciado"/>
        <w:rPr>
          <w:sz w:val="24"/>
          <w:szCs w:val="24"/>
        </w:rPr>
      </w:pPr>
      <w:r w:rsidRPr="0033208A">
        <w:rPr>
          <w:sz w:val="24"/>
          <w:szCs w:val="24"/>
        </w:rPr>
        <w:t xml:space="preserve">Señal de venta el </w:t>
      </w:r>
      <w:r w:rsidR="002664E3" w:rsidRPr="0033208A">
        <w:rPr>
          <w:sz w:val="24"/>
          <w:szCs w:val="24"/>
        </w:rPr>
        <w:t>26/08 en $ 38,00.</w:t>
      </w:r>
    </w:p>
    <w:p w14:paraId="58E56A5C" w14:textId="0C336D01" w:rsidR="0033208A" w:rsidRPr="000A2F7F" w:rsidRDefault="0033208A" w:rsidP="00F24DB4">
      <w:pPr>
        <w:pStyle w:val="Sinespaciado"/>
        <w:rPr>
          <w:sz w:val="24"/>
          <w:szCs w:val="24"/>
        </w:rPr>
      </w:pPr>
      <w:r w:rsidRPr="000A2F7F">
        <w:rPr>
          <w:sz w:val="24"/>
          <w:szCs w:val="24"/>
        </w:rPr>
        <w:t>Señal de compra el 24/09 en $ 39,00.</w:t>
      </w:r>
    </w:p>
    <w:p w14:paraId="473AF669" w14:textId="77777777" w:rsidR="00E274E4" w:rsidRPr="008F4995" w:rsidRDefault="00E274E4" w:rsidP="00E274E4">
      <w:pPr>
        <w:pStyle w:val="Sinespaciado"/>
        <w:rPr>
          <w:sz w:val="24"/>
          <w:szCs w:val="24"/>
        </w:rPr>
      </w:pPr>
      <w:r w:rsidRPr="008F4995">
        <w:rPr>
          <w:sz w:val="24"/>
          <w:szCs w:val="24"/>
        </w:rPr>
        <w:t>Señal de venta el 12/11 en $ 50,00.</w:t>
      </w:r>
    </w:p>
    <w:p w14:paraId="1B32C4A8" w14:textId="77777777" w:rsidR="009852A4" w:rsidRPr="0012625F" w:rsidRDefault="009852A4" w:rsidP="009852A4">
      <w:pPr>
        <w:pStyle w:val="Sinespaciado"/>
        <w:rPr>
          <w:sz w:val="24"/>
          <w:szCs w:val="24"/>
        </w:rPr>
      </w:pPr>
      <w:r w:rsidRPr="0012625F">
        <w:rPr>
          <w:sz w:val="24"/>
          <w:szCs w:val="24"/>
        </w:rPr>
        <w:t>Señal de compra 24/11 en $ 52,00.</w:t>
      </w:r>
    </w:p>
    <w:p w14:paraId="6B62E917" w14:textId="00D5CB59" w:rsidR="00B81A42" w:rsidRPr="003B7AC4" w:rsidRDefault="009852A4" w:rsidP="003B7AC4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8A6361">
        <w:rPr>
          <w:sz w:val="24"/>
          <w:szCs w:val="24"/>
        </w:rPr>
        <w:t>Señal de venta el 17/12 en $ 53,00.</w:t>
      </w:r>
    </w:p>
    <w:p w14:paraId="4EE82B3E" w14:textId="77777777" w:rsidR="00356429" w:rsidRPr="003C6C7D" w:rsidRDefault="00356429" w:rsidP="00356429">
      <w:pPr>
        <w:pStyle w:val="Sinespaciado"/>
        <w:rPr>
          <w:sz w:val="24"/>
          <w:szCs w:val="24"/>
        </w:rPr>
      </w:pPr>
      <w:r w:rsidRPr="003C6C7D">
        <w:rPr>
          <w:sz w:val="24"/>
          <w:szCs w:val="24"/>
        </w:rPr>
        <w:t>Señal de compra el 5/01 en $ 52,00.</w:t>
      </w:r>
    </w:p>
    <w:p w14:paraId="3BCFBA5F" w14:textId="77777777" w:rsidR="00356429" w:rsidRPr="00A76E73" w:rsidRDefault="00356429" w:rsidP="00356429">
      <w:pPr>
        <w:pStyle w:val="Sinespaciado"/>
        <w:rPr>
          <w:sz w:val="24"/>
          <w:szCs w:val="24"/>
        </w:rPr>
      </w:pPr>
      <w:r w:rsidRPr="00A76E73">
        <w:rPr>
          <w:sz w:val="24"/>
          <w:szCs w:val="24"/>
        </w:rPr>
        <w:t>Señal de venta el 25/01 en $ 53,00.</w:t>
      </w:r>
    </w:p>
    <w:p w14:paraId="2B2DA7FA" w14:textId="77777777" w:rsidR="00356429" w:rsidRPr="00E274E4" w:rsidRDefault="00356429" w:rsidP="00356429">
      <w:pPr>
        <w:pStyle w:val="Sinespaciado"/>
        <w:rPr>
          <w:sz w:val="24"/>
          <w:szCs w:val="24"/>
        </w:rPr>
      </w:pPr>
      <w:r w:rsidRPr="00E274E4">
        <w:rPr>
          <w:sz w:val="24"/>
          <w:szCs w:val="24"/>
        </w:rPr>
        <w:t>Señal de compra el 30/03 en $ 50,50.</w:t>
      </w:r>
    </w:p>
    <w:p w14:paraId="1191F704" w14:textId="77777777" w:rsidR="00356429" w:rsidRPr="0038664F" w:rsidRDefault="00356429" w:rsidP="00356429">
      <w:pPr>
        <w:pStyle w:val="Sinespaciado"/>
        <w:rPr>
          <w:sz w:val="24"/>
          <w:szCs w:val="24"/>
        </w:rPr>
      </w:pPr>
      <w:r w:rsidRPr="0038664F">
        <w:rPr>
          <w:sz w:val="24"/>
          <w:szCs w:val="24"/>
        </w:rPr>
        <w:t>Señal de venta el 20/09 en $ 94,00.</w:t>
      </w:r>
    </w:p>
    <w:p w14:paraId="27BE1C16" w14:textId="77777777" w:rsidR="00356429" w:rsidRPr="008F4AF0" w:rsidRDefault="00356429" w:rsidP="00356429">
      <w:pPr>
        <w:pStyle w:val="Sinespaciado"/>
        <w:rPr>
          <w:sz w:val="24"/>
          <w:szCs w:val="24"/>
        </w:rPr>
      </w:pPr>
      <w:r w:rsidRPr="008F4AF0">
        <w:rPr>
          <w:sz w:val="24"/>
          <w:szCs w:val="24"/>
        </w:rPr>
        <w:t>Señal de compra el 13/10 en $ 93,00.</w:t>
      </w:r>
    </w:p>
    <w:p w14:paraId="43484458" w14:textId="77777777" w:rsidR="00356429" w:rsidRPr="00762FBA" w:rsidRDefault="00356429" w:rsidP="00356429">
      <w:pPr>
        <w:pStyle w:val="Sinespaciado"/>
        <w:rPr>
          <w:sz w:val="24"/>
          <w:szCs w:val="24"/>
        </w:rPr>
      </w:pPr>
      <w:r w:rsidRPr="00762FBA">
        <w:rPr>
          <w:sz w:val="24"/>
          <w:szCs w:val="24"/>
        </w:rPr>
        <w:t>Señal de venta el 16/02 en $ 125,00.</w:t>
      </w:r>
    </w:p>
    <w:p w14:paraId="278B535C" w14:textId="77777777" w:rsidR="00CC4D32" w:rsidRPr="00D155AF" w:rsidRDefault="00CC4D32" w:rsidP="00CC4D32">
      <w:pPr>
        <w:pStyle w:val="Sinespaciado"/>
        <w:rPr>
          <w:sz w:val="24"/>
          <w:szCs w:val="24"/>
        </w:rPr>
      </w:pPr>
      <w:r w:rsidRPr="00D155AF">
        <w:rPr>
          <w:sz w:val="24"/>
          <w:szCs w:val="24"/>
        </w:rPr>
        <w:t>Señal de compra el 16/03 en $ 125,00.</w:t>
      </w:r>
    </w:p>
    <w:p w14:paraId="2709AAA5" w14:textId="77777777" w:rsidR="00CC4D32" w:rsidRPr="00692CF3" w:rsidRDefault="00CC4D32" w:rsidP="00CC4D32">
      <w:pPr>
        <w:pStyle w:val="Sinespaciado"/>
        <w:rPr>
          <w:sz w:val="24"/>
          <w:szCs w:val="24"/>
        </w:rPr>
      </w:pPr>
      <w:r w:rsidRPr="00692CF3">
        <w:rPr>
          <w:sz w:val="24"/>
          <w:szCs w:val="24"/>
        </w:rPr>
        <w:t>Señal de venta el 22/03 en $ 124,00</w:t>
      </w:r>
    </w:p>
    <w:p w14:paraId="38E43497" w14:textId="77777777" w:rsidR="00CC4D32" w:rsidRPr="00985E35" w:rsidRDefault="00CC4D32" w:rsidP="00CC4D32">
      <w:pPr>
        <w:pStyle w:val="Sinespaciado"/>
        <w:rPr>
          <w:sz w:val="24"/>
          <w:szCs w:val="24"/>
        </w:rPr>
      </w:pPr>
      <w:r w:rsidRPr="00985E35">
        <w:rPr>
          <w:sz w:val="24"/>
          <w:szCs w:val="24"/>
        </w:rPr>
        <w:t>Señal de compra el 31/03 en $ 125,00.</w:t>
      </w:r>
    </w:p>
    <w:p w14:paraId="29EF6A60" w14:textId="377B6BFF" w:rsidR="00AE628C" w:rsidRPr="0087377E" w:rsidRDefault="00CC4D32" w:rsidP="0087377E">
      <w:pPr>
        <w:pStyle w:val="Sinespaciado"/>
        <w:rPr>
          <w:sz w:val="24"/>
          <w:szCs w:val="24"/>
        </w:rPr>
      </w:pPr>
      <w:r w:rsidRPr="00356429">
        <w:rPr>
          <w:sz w:val="24"/>
          <w:szCs w:val="24"/>
        </w:rPr>
        <w:t>Señal de venta el 22/03 en $ 130,00</w:t>
      </w:r>
    </w:p>
    <w:p w14:paraId="26842ABD" w14:textId="77777777" w:rsidR="00FC0056" w:rsidRPr="00C96AE5" w:rsidRDefault="00FC0056" w:rsidP="00FC0056">
      <w:pPr>
        <w:pStyle w:val="Sinespaciado"/>
        <w:rPr>
          <w:sz w:val="24"/>
          <w:szCs w:val="24"/>
        </w:rPr>
      </w:pPr>
      <w:r w:rsidRPr="00C96AE5">
        <w:rPr>
          <w:sz w:val="24"/>
          <w:szCs w:val="24"/>
        </w:rPr>
        <w:t>Señal de compra el 28/06 en $ 109,00.</w:t>
      </w:r>
    </w:p>
    <w:p w14:paraId="3768515A" w14:textId="77777777" w:rsidR="00FC0056" w:rsidRPr="004761B2" w:rsidRDefault="00FC0056" w:rsidP="00FC0056">
      <w:pPr>
        <w:pStyle w:val="Sinespaciado"/>
        <w:rPr>
          <w:sz w:val="24"/>
          <w:szCs w:val="24"/>
        </w:rPr>
      </w:pPr>
      <w:r w:rsidRPr="004761B2">
        <w:rPr>
          <w:sz w:val="24"/>
          <w:szCs w:val="24"/>
        </w:rPr>
        <w:t>Señal de venta el 16/09 en $ 165,00.</w:t>
      </w:r>
    </w:p>
    <w:p w14:paraId="2D294BBE" w14:textId="77777777" w:rsidR="00B05F1C" w:rsidRDefault="00B05F1C" w:rsidP="00FC0056">
      <w:pPr>
        <w:rPr>
          <w:b/>
          <w:sz w:val="28"/>
          <w:szCs w:val="28"/>
        </w:rPr>
      </w:pPr>
    </w:p>
    <w:p w14:paraId="304D74BC" w14:textId="77777777" w:rsidR="00FC0056" w:rsidRDefault="00FC0056" w:rsidP="009A473A">
      <w:pPr>
        <w:ind w:firstLine="708"/>
        <w:jc w:val="center"/>
        <w:rPr>
          <w:b/>
          <w:sz w:val="28"/>
          <w:szCs w:val="28"/>
        </w:rPr>
      </w:pPr>
    </w:p>
    <w:p w14:paraId="223CED1F" w14:textId="3673E42F" w:rsidR="00042F38" w:rsidRDefault="005614E6" w:rsidP="009A473A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LOMA</w:t>
      </w:r>
      <w:r w:rsidR="00AE3E56">
        <w:rPr>
          <w:b/>
          <w:sz w:val="28"/>
          <w:szCs w:val="28"/>
        </w:rPr>
        <w:t xml:space="preserve"> (</w:t>
      </w:r>
      <w:r w:rsidR="008C50A7">
        <w:rPr>
          <w:b/>
          <w:sz w:val="28"/>
          <w:szCs w:val="28"/>
        </w:rPr>
        <w:t>Cierre al</w:t>
      </w:r>
      <w:r w:rsidR="008D6C4D">
        <w:rPr>
          <w:b/>
          <w:sz w:val="28"/>
          <w:szCs w:val="28"/>
        </w:rPr>
        <w:t xml:space="preserve"> </w:t>
      </w:r>
      <w:r w:rsidR="00670FA9">
        <w:rPr>
          <w:b/>
          <w:sz w:val="28"/>
          <w:szCs w:val="28"/>
        </w:rPr>
        <w:t>27</w:t>
      </w:r>
      <w:r w:rsidR="008C50A7">
        <w:rPr>
          <w:b/>
          <w:sz w:val="28"/>
          <w:szCs w:val="28"/>
        </w:rPr>
        <w:t>/</w:t>
      </w:r>
      <w:r w:rsidR="00AC3D22">
        <w:rPr>
          <w:b/>
          <w:sz w:val="28"/>
          <w:szCs w:val="28"/>
        </w:rPr>
        <w:t>0</w:t>
      </w:r>
      <w:r w:rsidR="00DB0241">
        <w:rPr>
          <w:b/>
          <w:sz w:val="28"/>
          <w:szCs w:val="28"/>
        </w:rPr>
        <w:t>6</w:t>
      </w:r>
      <w:r w:rsidR="0001512C">
        <w:rPr>
          <w:b/>
          <w:sz w:val="28"/>
          <w:szCs w:val="28"/>
        </w:rPr>
        <w:t>/</w:t>
      </w:r>
      <w:r w:rsidR="008C50A7">
        <w:rPr>
          <w:b/>
          <w:sz w:val="28"/>
          <w:szCs w:val="28"/>
        </w:rPr>
        <w:t>202</w:t>
      </w:r>
      <w:r w:rsidR="00B520FD">
        <w:rPr>
          <w:b/>
          <w:sz w:val="28"/>
          <w:szCs w:val="28"/>
        </w:rPr>
        <w:t>4</w:t>
      </w:r>
      <w:r w:rsidR="008C50A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DB0241">
        <w:rPr>
          <w:b/>
          <w:sz w:val="28"/>
          <w:szCs w:val="28"/>
        </w:rPr>
        <w:t>2.</w:t>
      </w:r>
      <w:r w:rsidR="00063BE5">
        <w:rPr>
          <w:b/>
          <w:sz w:val="28"/>
          <w:szCs w:val="28"/>
        </w:rPr>
        <w:t>7</w:t>
      </w:r>
      <w:r w:rsidR="00670FA9">
        <w:rPr>
          <w:b/>
          <w:sz w:val="28"/>
          <w:szCs w:val="28"/>
        </w:rPr>
        <w:t>2</w:t>
      </w:r>
      <w:r w:rsidR="00063BE5">
        <w:rPr>
          <w:b/>
          <w:sz w:val="28"/>
          <w:szCs w:val="28"/>
        </w:rPr>
        <w:t>0</w:t>
      </w:r>
      <w:r w:rsidR="009A473A">
        <w:rPr>
          <w:b/>
          <w:sz w:val="28"/>
          <w:szCs w:val="28"/>
        </w:rPr>
        <w:t>,00</w:t>
      </w:r>
      <w:r w:rsidR="00A64648">
        <w:rPr>
          <w:b/>
          <w:sz w:val="28"/>
          <w:szCs w:val="28"/>
        </w:rPr>
        <w:t>)</w:t>
      </w:r>
      <w:r w:rsidR="00AE3E56"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0DB4EEC1" w14:textId="33255E3B" w:rsidR="008F4995" w:rsidRDefault="00670FA9" w:rsidP="007E6DF4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3B9CCDFB" wp14:editId="6B6F054A">
            <wp:extent cx="5612130" cy="2691245"/>
            <wp:effectExtent l="0" t="0" r="7620" b="0"/>
            <wp:docPr id="832736014" name="Imagen 8" descr="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736014" name="Imagen 8" descr="Gráfico&#10;&#10;El contenido generado por IA puede ser incorrecto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5477" cy="269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03369" w14:textId="14B03D8B" w:rsidR="00C61884" w:rsidRDefault="007104B4" w:rsidP="0099699C">
      <w:pPr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EC9FE1C" wp14:editId="3E1EB562">
                <wp:simplePos x="0" y="0"/>
                <wp:positionH relativeFrom="column">
                  <wp:posOffset>514203</wp:posOffset>
                </wp:positionH>
                <wp:positionV relativeFrom="paragraph">
                  <wp:posOffset>294884</wp:posOffset>
                </wp:positionV>
                <wp:extent cx="2838450" cy="4372708"/>
                <wp:effectExtent l="0" t="0" r="0" b="889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43727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367FFF" w14:textId="77777777" w:rsidR="00F63766" w:rsidRPr="006411BC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9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24.</w:t>
                            </w:r>
                          </w:p>
                          <w:p w14:paraId="04D94696" w14:textId="77777777" w:rsidR="00F63766" w:rsidRPr="00993B92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8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70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259BAB5" w14:textId="51846423" w:rsidR="00B42BCB" w:rsidRPr="00F63766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F63766">
                              <w:rPr>
                                <w:sz w:val="24"/>
                                <w:szCs w:val="24"/>
                              </w:rPr>
                              <w:t>Señal de compra el 2/2 en $ 165.</w:t>
                            </w:r>
                          </w:p>
                          <w:p w14:paraId="0D3470B1" w14:textId="7CC6FD90" w:rsidR="00F63766" w:rsidRPr="008A7105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A7105">
                              <w:rPr>
                                <w:sz w:val="24"/>
                                <w:szCs w:val="24"/>
                              </w:rPr>
                              <w:t>Señal de venta el 3/3 en $ 170.</w:t>
                            </w:r>
                          </w:p>
                          <w:p w14:paraId="78FA7951" w14:textId="0F3A47A9" w:rsidR="008A7105" w:rsidRPr="00097428" w:rsidRDefault="008A7105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097428">
                              <w:rPr>
                                <w:sz w:val="24"/>
                                <w:szCs w:val="24"/>
                              </w:rPr>
                              <w:t>Señal de compra el 10/03 en $ 168.</w:t>
                            </w:r>
                          </w:p>
                          <w:p w14:paraId="49DBC6EE" w14:textId="28E05D2A" w:rsidR="0098291B" w:rsidRPr="004B0F4E" w:rsidRDefault="00097428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4B0F4E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98291B" w:rsidRPr="004B0F4E">
                              <w:rPr>
                                <w:sz w:val="24"/>
                                <w:szCs w:val="24"/>
                              </w:rPr>
                              <w:t xml:space="preserve"> de venta el 3/09 en $ 271.</w:t>
                            </w:r>
                          </w:p>
                          <w:p w14:paraId="0E8A2151" w14:textId="0A214535" w:rsidR="00B42BCB" w:rsidRPr="00295FC6" w:rsidRDefault="0038664F" w:rsidP="00295FC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295FC6">
                              <w:rPr>
                                <w:sz w:val="24"/>
                                <w:szCs w:val="24"/>
                              </w:rPr>
                              <w:t xml:space="preserve">Señal de compra el 13/10 en $ </w:t>
                            </w:r>
                            <w:r w:rsidR="004B0F4E" w:rsidRPr="00295FC6">
                              <w:rPr>
                                <w:sz w:val="24"/>
                                <w:szCs w:val="24"/>
                              </w:rPr>
                              <w:t>266.</w:t>
                            </w:r>
                          </w:p>
                          <w:p w14:paraId="70F6FA2F" w14:textId="4CEDE0A9" w:rsidR="00384331" w:rsidRDefault="00483CC4" w:rsidP="00B90104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B90104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 w:rsidR="00295FC6" w:rsidRPr="00B90104">
                              <w:rPr>
                                <w:sz w:val="24"/>
                                <w:szCs w:val="24"/>
                              </w:rPr>
                              <w:t>16/11 en $ 280.</w:t>
                            </w:r>
                          </w:p>
                          <w:p w14:paraId="414AD89E" w14:textId="77777777" w:rsidR="008E3B98" w:rsidRPr="005900CC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900CC">
                              <w:rPr>
                                <w:sz w:val="24"/>
                                <w:szCs w:val="24"/>
                              </w:rPr>
                              <w:t>Señal de compra el 29/12 en $ 260.</w:t>
                            </w:r>
                          </w:p>
                          <w:p w14:paraId="6F64FA37" w14:textId="77777777" w:rsidR="008E3B98" w:rsidRPr="00C13F27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C13F27">
                              <w:rPr>
                                <w:sz w:val="24"/>
                                <w:szCs w:val="24"/>
                              </w:rPr>
                              <w:t>Señal de venta el 18/02 en $ 265.</w:t>
                            </w:r>
                          </w:p>
                          <w:p w14:paraId="0FE00180" w14:textId="77777777" w:rsidR="008E3B98" w:rsidRPr="00E74A4B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74A4B">
                              <w:rPr>
                                <w:sz w:val="24"/>
                                <w:szCs w:val="24"/>
                              </w:rPr>
                              <w:t>Señal de compra e1 13/05 en $ 230.</w:t>
                            </w:r>
                          </w:p>
                          <w:p w14:paraId="1FA6462C" w14:textId="77777777" w:rsidR="008E3B98" w:rsidRPr="003722A4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3722A4">
                              <w:rPr>
                                <w:sz w:val="24"/>
                                <w:szCs w:val="24"/>
                              </w:rPr>
                              <w:t>Señal de venta el 16/06 en $ 245.</w:t>
                            </w:r>
                          </w:p>
                          <w:p w14:paraId="2F790E74" w14:textId="77777777" w:rsidR="00CC4D32" w:rsidRPr="00507250" w:rsidRDefault="00CC4D32" w:rsidP="00CC4D32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07250">
                              <w:rPr>
                                <w:sz w:val="24"/>
                                <w:szCs w:val="24"/>
                              </w:rPr>
                              <w:t>Señal de compra el 27/06 en $ 250.</w:t>
                            </w:r>
                          </w:p>
                          <w:p w14:paraId="522C31E9" w14:textId="77777777" w:rsidR="00CC4D32" w:rsidRPr="001A1282" w:rsidRDefault="00CC4D32" w:rsidP="00CC4D32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1A1282">
                              <w:rPr>
                                <w:sz w:val="24"/>
                                <w:szCs w:val="24"/>
                              </w:rPr>
                              <w:t>Señal de compra el 27/10 en $ 400</w:t>
                            </w:r>
                          </w:p>
                          <w:p w14:paraId="04839336" w14:textId="77777777" w:rsidR="00CC4D32" w:rsidRPr="00EC2647" w:rsidRDefault="00CC4D32" w:rsidP="00CC4D32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C2647">
                              <w:rPr>
                                <w:sz w:val="24"/>
                                <w:szCs w:val="24"/>
                              </w:rPr>
                              <w:t>Señal de venta el 8/11 en $ 410.</w:t>
                            </w:r>
                          </w:p>
                          <w:p w14:paraId="46B330BE" w14:textId="77777777" w:rsidR="00CC4D32" w:rsidRPr="008E3B98" w:rsidRDefault="00CC4D32" w:rsidP="00CC4D32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E3B98">
                              <w:rPr>
                                <w:sz w:val="24"/>
                                <w:szCs w:val="24"/>
                              </w:rPr>
                              <w:t>Señal de compra el 16/11 en $ 390</w:t>
                            </w:r>
                          </w:p>
                          <w:p w14:paraId="7B39C69F" w14:textId="77777777" w:rsidR="00AE628C" w:rsidRPr="00544FE3" w:rsidRDefault="00AE628C" w:rsidP="00AE628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44FE3">
                              <w:rPr>
                                <w:sz w:val="24"/>
                                <w:szCs w:val="24"/>
                              </w:rPr>
                              <w:t>Señal de venta el 03/02 en $ 500.</w:t>
                            </w:r>
                          </w:p>
                          <w:p w14:paraId="7285BCDE" w14:textId="77777777" w:rsidR="00AE628C" w:rsidRPr="00853250" w:rsidRDefault="00AE628C" w:rsidP="00AE628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53250">
                              <w:rPr>
                                <w:sz w:val="24"/>
                                <w:szCs w:val="24"/>
                              </w:rPr>
                              <w:t>Señal de compra el 23/02 en $ 500.</w:t>
                            </w:r>
                          </w:p>
                          <w:p w14:paraId="0FAB7B46" w14:textId="77777777" w:rsidR="00AE628C" w:rsidRPr="009C10FA" w:rsidRDefault="00AE628C" w:rsidP="00AE628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C10FA">
                              <w:rPr>
                                <w:sz w:val="24"/>
                                <w:szCs w:val="24"/>
                              </w:rPr>
                              <w:t>Señal de venta el 06/09 en $ 920.</w:t>
                            </w:r>
                          </w:p>
                          <w:p w14:paraId="40A4F230" w14:textId="77777777" w:rsidR="00AE628C" w:rsidRPr="00CC4D32" w:rsidRDefault="00AE628C" w:rsidP="00AE628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CC4D32">
                              <w:rPr>
                                <w:sz w:val="24"/>
                                <w:szCs w:val="24"/>
                              </w:rPr>
                              <w:t>Señal de compra el 25/09 en $ 900.</w:t>
                            </w:r>
                          </w:p>
                          <w:p w14:paraId="12EBF967" w14:textId="77777777" w:rsidR="00AE628C" w:rsidRPr="00B65323" w:rsidRDefault="00AE628C" w:rsidP="00AE628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B65323">
                              <w:rPr>
                                <w:sz w:val="24"/>
                                <w:szCs w:val="24"/>
                              </w:rPr>
                              <w:t>Señal de venta el 06/02 en $ 1.700.</w:t>
                            </w:r>
                          </w:p>
                          <w:p w14:paraId="5CD084B1" w14:textId="77777777" w:rsidR="008E3B98" w:rsidRPr="00B90104" w:rsidRDefault="008E3B98" w:rsidP="00B90104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9FE1C" id="Cuadro de texto 3" o:spid="_x0000_s1029" type="#_x0000_t202" style="position:absolute;margin-left:40.5pt;margin-top:23.2pt;width:223.5pt;height:344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" fillcolor="white [3201]" stroked="f" strokeweight=".5pt">
                <v:textbox>
                  <w:txbxContent>
                    <w:p w14:paraId="4B367FFF" w14:textId="77777777" w:rsidR="00F63766" w:rsidRPr="006411BC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6411BC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>
                        <w:rPr>
                          <w:sz w:val="24"/>
                          <w:szCs w:val="24"/>
                        </w:rPr>
                        <w:t>29</w:t>
                      </w:r>
                      <w:r w:rsidRPr="006411BC">
                        <w:rPr>
                          <w:sz w:val="24"/>
                          <w:szCs w:val="24"/>
                        </w:rPr>
                        <w:t>/</w:t>
                      </w:r>
                      <w:r>
                        <w:rPr>
                          <w:sz w:val="24"/>
                          <w:szCs w:val="24"/>
                        </w:rPr>
                        <w:t>9</w:t>
                      </w:r>
                      <w:r w:rsidRPr="006411BC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24.</w:t>
                      </w:r>
                    </w:p>
                    <w:p w14:paraId="04D94696" w14:textId="77777777" w:rsidR="00F63766" w:rsidRPr="00993B92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993B92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>
                        <w:rPr>
                          <w:sz w:val="24"/>
                          <w:szCs w:val="24"/>
                        </w:rPr>
                        <w:t>8</w:t>
                      </w:r>
                      <w:r w:rsidRPr="00993B92">
                        <w:rPr>
                          <w:sz w:val="24"/>
                          <w:szCs w:val="24"/>
                        </w:rPr>
                        <w:t>/0</w:t>
                      </w:r>
                      <w:r>
                        <w:rPr>
                          <w:sz w:val="24"/>
                          <w:szCs w:val="24"/>
                        </w:rPr>
                        <w:t>1</w:t>
                      </w:r>
                      <w:r w:rsidRPr="00993B92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70</w:t>
                      </w:r>
                      <w:r w:rsidRPr="00993B92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5259BAB5" w14:textId="51846423" w:rsidR="00B42BCB" w:rsidRPr="00F63766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F63766">
                        <w:rPr>
                          <w:sz w:val="24"/>
                          <w:szCs w:val="24"/>
                        </w:rPr>
                        <w:t>Señal de compra el 2/2 en $ 165.</w:t>
                      </w:r>
                    </w:p>
                    <w:p w14:paraId="0D3470B1" w14:textId="7CC6FD90" w:rsidR="00F63766" w:rsidRPr="008A7105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A7105">
                        <w:rPr>
                          <w:sz w:val="24"/>
                          <w:szCs w:val="24"/>
                        </w:rPr>
                        <w:t>Señal de venta el 3/3 en $ 170.</w:t>
                      </w:r>
                    </w:p>
                    <w:p w14:paraId="78FA7951" w14:textId="0F3A47A9" w:rsidR="008A7105" w:rsidRPr="00097428" w:rsidRDefault="008A7105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097428">
                        <w:rPr>
                          <w:sz w:val="24"/>
                          <w:szCs w:val="24"/>
                        </w:rPr>
                        <w:t>Señal de compra el 10/03 en $ 168.</w:t>
                      </w:r>
                    </w:p>
                    <w:p w14:paraId="49DBC6EE" w14:textId="28E05D2A" w:rsidR="0098291B" w:rsidRPr="004B0F4E" w:rsidRDefault="00097428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4B0F4E">
                        <w:rPr>
                          <w:sz w:val="24"/>
                          <w:szCs w:val="24"/>
                        </w:rPr>
                        <w:t>Señal</w:t>
                      </w:r>
                      <w:r w:rsidR="0098291B" w:rsidRPr="004B0F4E">
                        <w:rPr>
                          <w:sz w:val="24"/>
                          <w:szCs w:val="24"/>
                        </w:rPr>
                        <w:t xml:space="preserve"> de venta el 3/09 en $ 271.</w:t>
                      </w:r>
                    </w:p>
                    <w:p w14:paraId="0E8A2151" w14:textId="0A214535" w:rsidR="00B42BCB" w:rsidRPr="00295FC6" w:rsidRDefault="0038664F" w:rsidP="00295FC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295FC6">
                        <w:rPr>
                          <w:sz w:val="24"/>
                          <w:szCs w:val="24"/>
                        </w:rPr>
                        <w:t xml:space="preserve">Señal de compra el 13/10 en $ </w:t>
                      </w:r>
                      <w:r w:rsidR="004B0F4E" w:rsidRPr="00295FC6">
                        <w:rPr>
                          <w:sz w:val="24"/>
                          <w:szCs w:val="24"/>
                        </w:rPr>
                        <w:t>266.</w:t>
                      </w:r>
                    </w:p>
                    <w:p w14:paraId="70F6FA2F" w14:textId="4CEDE0A9" w:rsidR="00384331" w:rsidRDefault="00483CC4" w:rsidP="00B90104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B90104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 w:rsidR="00295FC6" w:rsidRPr="00B90104">
                        <w:rPr>
                          <w:sz w:val="24"/>
                          <w:szCs w:val="24"/>
                        </w:rPr>
                        <w:t>16/11 en $ 280.</w:t>
                      </w:r>
                    </w:p>
                    <w:p w14:paraId="414AD89E" w14:textId="77777777" w:rsidR="008E3B98" w:rsidRPr="005900CC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5900CC">
                        <w:rPr>
                          <w:sz w:val="24"/>
                          <w:szCs w:val="24"/>
                        </w:rPr>
                        <w:t>Señal de compra el 29/12 en $ 260.</w:t>
                      </w:r>
                    </w:p>
                    <w:p w14:paraId="6F64FA37" w14:textId="77777777" w:rsidR="008E3B98" w:rsidRPr="00C13F27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C13F27">
                        <w:rPr>
                          <w:sz w:val="24"/>
                          <w:szCs w:val="24"/>
                        </w:rPr>
                        <w:t>Señal de venta el 18/02 en $ 265.</w:t>
                      </w:r>
                    </w:p>
                    <w:p w14:paraId="0FE00180" w14:textId="77777777" w:rsidR="008E3B98" w:rsidRPr="00E74A4B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E74A4B">
                        <w:rPr>
                          <w:sz w:val="24"/>
                          <w:szCs w:val="24"/>
                        </w:rPr>
                        <w:t>Señal de compra e1 13/05 en $ 230.</w:t>
                      </w:r>
                    </w:p>
                    <w:p w14:paraId="1FA6462C" w14:textId="77777777" w:rsidR="008E3B98" w:rsidRPr="003722A4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3722A4">
                        <w:rPr>
                          <w:sz w:val="24"/>
                          <w:szCs w:val="24"/>
                        </w:rPr>
                        <w:t>Señal de venta el 16/06 en $ 245.</w:t>
                      </w:r>
                    </w:p>
                    <w:p w14:paraId="2F790E74" w14:textId="77777777" w:rsidR="00CC4D32" w:rsidRPr="00507250" w:rsidRDefault="00CC4D32" w:rsidP="00CC4D32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507250">
                        <w:rPr>
                          <w:sz w:val="24"/>
                          <w:szCs w:val="24"/>
                        </w:rPr>
                        <w:t>Señal de compra el 27/06 en $ 250.</w:t>
                      </w:r>
                    </w:p>
                    <w:p w14:paraId="522C31E9" w14:textId="77777777" w:rsidR="00CC4D32" w:rsidRPr="001A1282" w:rsidRDefault="00CC4D32" w:rsidP="00CC4D32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1A1282">
                        <w:rPr>
                          <w:sz w:val="24"/>
                          <w:szCs w:val="24"/>
                        </w:rPr>
                        <w:t>Señal de compra el 27/10 en $ 400</w:t>
                      </w:r>
                    </w:p>
                    <w:p w14:paraId="04839336" w14:textId="77777777" w:rsidR="00CC4D32" w:rsidRPr="00EC2647" w:rsidRDefault="00CC4D32" w:rsidP="00CC4D32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EC2647">
                        <w:rPr>
                          <w:sz w:val="24"/>
                          <w:szCs w:val="24"/>
                        </w:rPr>
                        <w:t>Señal de venta el 8/11 en $ 410.</w:t>
                      </w:r>
                    </w:p>
                    <w:p w14:paraId="46B330BE" w14:textId="77777777" w:rsidR="00CC4D32" w:rsidRPr="008E3B98" w:rsidRDefault="00CC4D32" w:rsidP="00CC4D32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E3B98">
                        <w:rPr>
                          <w:sz w:val="24"/>
                          <w:szCs w:val="24"/>
                        </w:rPr>
                        <w:t>Señal de compra el 16/11 en $ 390</w:t>
                      </w:r>
                    </w:p>
                    <w:p w14:paraId="7B39C69F" w14:textId="77777777" w:rsidR="00AE628C" w:rsidRPr="00544FE3" w:rsidRDefault="00AE628C" w:rsidP="00AE628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544FE3">
                        <w:rPr>
                          <w:sz w:val="24"/>
                          <w:szCs w:val="24"/>
                        </w:rPr>
                        <w:t>Señal de venta el 03/02 en $ 500.</w:t>
                      </w:r>
                    </w:p>
                    <w:p w14:paraId="7285BCDE" w14:textId="77777777" w:rsidR="00AE628C" w:rsidRPr="00853250" w:rsidRDefault="00AE628C" w:rsidP="00AE628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53250">
                        <w:rPr>
                          <w:sz w:val="24"/>
                          <w:szCs w:val="24"/>
                        </w:rPr>
                        <w:t>Señal de compra el 23/02 en $ 500.</w:t>
                      </w:r>
                    </w:p>
                    <w:p w14:paraId="0FAB7B46" w14:textId="77777777" w:rsidR="00AE628C" w:rsidRPr="009C10FA" w:rsidRDefault="00AE628C" w:rsidP="00AE628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9C10FA">
                        <w:rPr>
                          <w:sz w:val="24"/>
                          <w:szCs w:val="24"/>
                        </w:rPr>
                        <w:t>Señal de venta el 06/09 en $ 920.</w:t>
                      </w:r>
                    </w:p>
                    <w:p w14:paraId="40A4F230" w14:textId="77777777" w:rsidR="00AE628C" w:rsidRPr="00CC4D32" w:rsidRDefault="00AE628C" w:rsidP="00AE628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CC4D32">
                        <w:rPr>
                          <w:sz w:val="24"/>
                          <w:szCs w:val="24"/>
                        </w:rPr>
                        <w:t>Señal de compra el 25/09 en $ 900.</w:t>
                      </w:r>
                    </w:p>
                    <w:p w14:paraId="12EBF967" w14:textId="77777777" w:rsidR="00AE628C" w:rsidRPr="00B65323" w:rsidRDefault="00AE628C" w:rsidP="00AE628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B65323">
                        <w:rPr>
                          <w:sz w:val="24"/>
                          <w:szCs w:val="24"/>
                        </w:rPr>
                        <w:t>Señal de venta el 06/02 en $ 1.700.</w:t>
                      </w:r>
                    </w:p>
                    <w:p w14:paraId="5CD084B1" w14:textId="77777777" w:rsidR="008E3B98" w:rsidRPr="00B90104" w:rsidRDefault="008E3B98" w:rsidP="00B90104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CAC165C" w14:textId="669C742A" w:rsidR="00C61884" w:rsidRDefault="0099699C" w:rsidP="00CB0A4B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 w:rsidRPr="008F4AF0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1FBE1D89" wp14:editId="5A58C09B">
                <wp:simplePos x="0" y="0"/>
                <wp:positionH relativeFrom="column">
                  <wp:posOffset>3015615</wp:posOffset>
                </wp:positionH>
                <wp:positionV relativeFrom="paragraph">
                  <wp:posOffset>6985</wp:posOffset>
                </wp:positionV>
                <wp:extent cx="3086100" cy="28194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281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2FEEE3" w14:textId="3BF8A443" w:rsidR="00B65323" w:rsidRPr="0099699C" w:rsidRDefault="00B65323" w:rsidP="0099699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9699C">
                              <w:rPr>
                                <w:sz w:val="24"/>
                                <w:szCs w:val="24"/>
                              </w:rPr>
                              <w:t>Señal de compra el 14/03 en $ 1.450.</w:t>
                            </w:r>
                          </w:p>
                          <w:p w14:paraId="47A16791" w14:textId="6E544A78" w:rsidR="0099699C" w:rsidRPr="003131ED" w:rsidRDefault="0099699C" w:rsidP="003131ED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3131ED">
                              <w:rPr>
                                <w:sz w:val="24"/>
                                <w:szCs w:val="24"/>
                              </w:rPr>
                              <w:t>Señal de venta el 27/03 en $ 1.500.</w:t>
                            </w:r>
                          </w:p>
                          <w:p w14:paraId="2FF0F831" w14:textId="3DE5B722" w:rsidR="003131ED" w:rsidRPr="00783276" w:rsidRDefault="003131ED" w:rsidP="0078327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783276">
                              <w:rPr>
                                <w:sz w:val="24"/>
                                <w:szCs w:val="24"/>
                              </w:rPr>
                              <w:t>Señal de compra el 08/04 en $ 1.400.</w:t>
                            </w:r>
                          </w:p>
                          <w:p w14:paraId="0C3FC934" w14:textId="60414FFE" w:rsidR="008F4AF0" w:rsidRPr="00FF351D" w:rsidRDefault="00783276" w:rsidP="00FF351D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FF351D">
                              <w:rPr>
                                <w:sz w:val="24"/>
                                <w:szCs w:val="24"/>
                              </w:rPr>
                              <w:t>Señal de venta el 15/0</w:t>
                            </w:r>
                            <w:r w:rsidR="0007434A" w:rsidRPr="00FF351D">
                              <w:rPr>
                                <w:sz w:val="24"/>
                                <w:szCs w:val="24"/>
                              </w:rPr>
                              <w:t>7</w:t>
                            </w:r>
                            <w:r w:rsidRPr="00FF351D">
                              <w:rPr>
                                <w:sz w:val="24"/>
                                <w:szCs w:val="24"/>
                              </w:rPr>
                              <w:t xml:space="preserve"> en $ 1.</w:t>
                            </w:r>
                            <w:r w:rsidR="0007434A" w:rsidRPr="00FF351D">
                              <w:rPr>
                                <w:sz w:val="24"/>
                                <w:szCs w:val="24"/>
                              </w:rPr>
                              <w:t>7</w:t>
                            </w:r>
                            <w:r w:rsidRPr="00FF351D">
                              <w:rPr>
                                <w:sz w:val="24"/>
                                <w:szCs w:val="24"/>
                              </w:rPr>
                              <w:t>00.</w:t>
                            </w:r>
                          </w:p>
                          <w:p w14:paraId="276C10A3" w14:textId="4C79458D" w:rsidR="00FF351D" w:rsidRPr="00E40D29" w:rsidRDefault="00FF351D" w:rsidP="00FF351D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40D29">
                              <w:rPr>
                                <w:sz w:val="24"/>
                                <w:szCs w:val="24"/>
                              </w:rPr>
                              <w:t>Señal de compra el 08/08 en $ 1.750.</w:t>
                            </w:r>
                          </w:p>
                          <w:p w14:paraId="191BD84A" w14:textId="058B2D2A" w:rsidR="00E40D29" w:rsidRPr="00CC69A1" w:rsidRDefault="00E40D29" w:rsidP="00CC69A1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bookmarkStart w:id="13" w:name="_Hlk188089323"/>
                            <w:r w:rsidRPr="00CC69A1">
                              <w:rPr>
                                <w:sz w:val="24"/>
                                <w:szCs w:val="24"/>
                              </w:rPr>
                              <w:t>Señal de venta el 14/10 en $ 2.000.</w:t>
                            </w:r>
                          </w:p>
                          <w:bookmarkEnd w:id="13"/>
                          <w:p w14:paraId="12E3EB3F" w14:textId="53CABA5E" w:rsidR="00CC69A1" w:rsidRPr="00AE628C" w:rsidRDefault="00CC69A1" w:rsidP="00AE628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AE628C">
                              <w:rPr>
                                <w:sz w:val="24"/>
                                <w:szCs w:val="24"/>
                              </w:rPr>
                              <w:t>Señal de compra el 24/10 en $ 2.050.</w:t>
                            </w:r>
                          </w:p>
                          <w:p w14:paraId="2135FE54" w14:textId="3D259DCB" w:rsidR="00AE628C" w:rsidRPr="00227F35" w:rsidRDefault="00AE628C" w:rsidP="00227F35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227F35">
                              <w:rPr>
                                <w:sz w:val="24"/>
                                <w:szCs w:val="24"/>
                              </w:rPr>
                              <w:t>Señal de venta el 13/01 en $ 2.800.</w:t>
                            </w:r>
                          </w:p>
                          <w:p w14:paraId="148A590A" w14:textId="10E71543" w:rsidR="00227F35" w:rsidRPr="004F79CA" w:rsidRDefault="00227F35" w:rsidP="004F79CA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4F79CA">
                              <w:rPr>
                                <w:sz w:val="24"/>
                                <w:szCs w:val="24"/>
                              </w:rPr>
                              <w:t>Señal de compra el 2</w:t>
                            </w:r>
                            <w:r w:rsidR="003425B4" w:rsidRPr="004F79CA"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  <w:r w:rsidRPr="004F79CA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 w:rsidR="003425B4" w:rsidRPr="004F79CA">
                              <w:rPr>
                                <w:sz w:val="24"/>
                                <w:szCs w:val="24"/>
                              </w:rPr>
                              <w:t>01</w:t>
                            </w:r>
                            <w:r w:rsidRPr="004F79CA">
                              <w:rPr>
                                <w:sz w:val="24"/>
                                <w:szCs w:val="24"/>
                              </w:rPr>
                              <w:t xml:space="preserve"> en $ 2.</w:t>
                            </w:r>
                            <w:r w:rsidR="003425B4" w:rsidRPr="004F79CA">
                              <w:rPr>
                                <w:sz w:val="24"/>
                                <w:szCs w:val="24"/>
                              </w:rPr>
                              <w:t>825</w:t>
                            </w:r>
                            <w:r w:rsidRPr="004F79CA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205A7274" w14:textId="008346E3" w:rsidR="004F79CA" w:rsidRPr="00832D9A" w:rsidRDefault="004F79CA" w:rsidP="00832D9A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32D9A">
                              <w:rPr>
                                <w:sz w:val="24"/>
                                <w:szCs w:val="24"/>
                              </w:rPr>
                              <w:t>Señal de venta el 14/01 en $ 2.800.</w:t>
                            </w:r>
                          </w:p>
                          <w:p w14:paraId="16A1DBDA" w14:textId="60BDEB5F" w:rsidR="00832D9A" w:rsidRPr="006D6934" w:rsidRDefault="00832D9A" w:rsidP="006D6934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D6934">
                              <w:rPr>
                                <w:sz w:val="24"/>
                                <w:szCs w:val="24"/>
                              </w:rPr>
                              <w:t>Señal de compra el 14/03 en $ 2.690.</w:t>
                            </w:r>
                          </w:p>
                          <w:p w14:paraId="2F4E3C2A" w14:textId="1B63D6E4" w:rsidR="006D6934" w:rsidRPr="0086628B" w:rsidRDefault="006D6934" w:rsidP="0086628B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bookmarkStart w:id="14" w:name="_Hlk200135432"/>
                            <w:r w:rsidRPr="0086628B">
                              <w:rPr>
                                <w:sz w:val="24"/>
                                <w:szCs w:val="24"/>
                              </w:rPr>
                              <w:t>Señal de venta el 03/04 en $ 2.750.</w:t>
                            </w:r>
                          </w:p>
                          <w:bookmarkEnd w:id="14"/>
                          <w:p w14:paraId="41067838" w14:textId="364710FD" w:rsidR="0086628B" w:rsidRPr="00DB0241" w:rsidRDefault="0086628B" w:rsidP="00DB0241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DB0241">
                              <w:rPr>
                                <w:sz w:val="24"/>
                                <w:szCs w:val="24"/>
                              </w:rPr>
                              <w:t>Señal de compra el 11/04 en $ 2.630.</w:t>
                            </w:r>
                          </w:p>
                          <w:p w14:paraId="568A65D2" w14:textId="3AD4CB48" w:rsidR="00DB0241" w:rsidRPr="00DB0241" w:rsidRDefault="00DB0241" w:rsidP="00DB0241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B0241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venta el 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4</w:t>
                            </w:r>
                            <w:r w:rsidRPr="00DB0241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6</w:t>
                            </w:r>
                            <w:r w:rsidRPr="00DB0241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$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3.000</w:t>
                            </w:r>
                            <w:r w:rsidRPr="00DB0241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.</w:t>
                            </w:r>
                          </w:p>
                          <w:p w14:paraId="74D32EC6" w14:textId="77777777" w:rsidR="00E40D29" w:rsidRPr="00FF351D" w:rsidRDefault="00E40D29" w:rsidP="00227F35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7FFCD766" w14:textId="77777777" w:rsidR="00FF351D" w:rsidRPr="00783276" w:rsidRDefault="00FF351D" w:rsidP="0078327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E1D89" id="Text Box 2" o:spid="_x0000_s1030" type="#_x0000_t202" style="position:absolute;left:0;text-align:left;margin-left:237.45pt;margin-top:.55pt;width:243pt;height:222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" stroked="f">
                <v:textbox>
                  <w:txbxContent>
                    <w:p w14:paraId="012FEEE3" w14:textId="3BF8A443" w:rsidR="00B65323" w:rsidRPr="0099699C" w:rsidRDefault="00B65323" w:rsidP="0099699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99699C">
                        <w:rPr>
                          <w:sz w:val="24"/>
                          <w:szCs w:val="24"/>
                        </w:rPr>
                        <w:t>Señal de compra el 14/03 en $ 1.450.</w:t>
                      </w:r>
                    </w:p>
                    <w:p w14:paraId="47A16791" w14:textId="6E544A78" w:rsidR="0099699C" w:rsidRPr="003131ED" w:rsidRDefault="0099699C" w:rsidP="003131ED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3131ED">
                        <w:rPr>
                          <w:sz w:val="24"/>
                          <w:szCs w:val="24"/>
                        </w:rPr>
                        <w:t>Señal de venta el 27/03 en $ 1.500.</w:t>
                      </w:r>
                    </w:p>
                    <w:p w14:paraId="2FF0F831" w14:textId="3DE5B722" w:rsidR="003131ED" w:rsidRPr="00783276" w:rsidRDefault="003131ED" w:rsidP="0078327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783276">
                        <w:rPr>
                          <w:sz w:val="24"/>
                          <w:szCs w:val="24"/>
                        </w:rPr>
                        <w:t>Señal de compra el 08/04 en $ 1.400.</w:t>
                      </w:r>
                    </w:p>
                    <w:p w14:paraId="0C3FC934" w14:textId="60414FFE" w:rsidR="008F4AF0" w:rsidRPr="00FF351D" w:rsidRDefault="00783276" w:rsidP="00FF351D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FF351D">
                        <w:rPr>
                          <w:sz w:val="24"/>
                          <w:szCs w:val="24"/>
                        </w:rPr>
                        <w:t>Señal de venta el 15/0</w:t>
                      </w:r>
                      <w:r w:rsidR="0007434A" w:rsidRPr="00FF351D">
                        <w:rPr>
                          <w:sz w:val="24"/>
                          <w:szCs w:val="24"/>
                        </w:rPr>
                        <w:t>7</w:t>
                      </w:r>
                      <w:r w:rsidRPr="00FF351D">
                        <w:rPr>
                          <w:sz w:val="24"/>
                          <w:szCs w:val="24"/>
                        </w:rPr>
                        <w:t xml:space="preserve"> en $ 1.</w:t>
                      </w:r>
                      <w:r w:rsidR="0007434A" w:rsidRPr="00FF351D">
                        <w:rPr>
                          <w:sz w:val="24"/>
                          <w:szCs w:val="24"/>
                        </w:rPr>
                        <w:t>7</w:t>
                      </w:r>
                      <w:r w:rsidRPr="00FF351D">
                        <w:rPr>
                          <w:sz w:val="24"/>
                          <w:szCs w:val="24"/>
                        </w:rPr>
                        <w:t>00.</w:t>
                      </w:r>
                    </w:p>
                    <w:p w14:paraId="276C10A3" w14:textId="4C79458D" w:rsidR="00FF351D" w:rsidRPr="00E40D29" w:rsidRDefault="00FF351D" w:rsidP="00FF351D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E40D29">
                        <w:rPr>
                          <w:sz w:val="24"/>
                          <w:szCs w:val="24"/>
                        </w:rPr>
                        <w:t>Señal de compra el 08/08 en $ 1.750.</w:t>
                      </w:r>
                    </w:p>
                    <w:p w14:paraId="191BD84A" w14:textId="058B2D2A" w:rsidR="00E40D29" w:rsidRPr="00CC69A1" w:rsidRDefault="00E40D29" w:rsidP="00CC69A1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bookmarkStart w:id="15" w:name="_Hlk188089323"/>
                      <w:r w:rsidRPr="00CC69A1">
                        <w:rPr>
                          <w:sz w:val="24"/>
                          <w:szCs w:val="24"/>
                        </w:rPr>
                        <w:t>Señal de venta el 14/10 en $ 2.000.</w:t>
                      </w:r>
                    </w:p>
                    <w:bookmarkEnd w:id="15"/>
                    <w:p w14:paraId="12E3EB3F" w14:textId="53CABA5E" w:rsidR="00CC69A1" w:rsidRPr="00AE628C" w:rsidRDefault="00CC69A1" w:rsidP="00AE628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AE628C">
                        <w:rPr>
                          <w:sz w:val="24"/>
                          <w:szCs w:val="24"/>
                        </w:rPr>
                        <w:t>Señal de compra el 24/10 en $ 2.050.</w:t>
                      </w:r>
                    </w:p>
                    <w:p w14:paraId="2135FE54" w14:textId="3D259DCB" w:rsidR="00AE628C" w:rsidRPr="00227F35" w:rsidRDefault="00AE628C" w:rsidP="00227F35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227F35">
                        <w:rPr>
                          <w:sz w:val="24"/>
                          <w:szCs w:val="24"/>
                        </w:rPr>
                        <w:t>Señal de venta el 13/01 en $ 2.800.</w:t>
                      </w:r>
                    </w:p>
                    <w:p w14:paraId="148A590A" w14:textId="10E71543" w:rsidR="00227F35" w:rsidRPr="004F79CA" w:rsidRDefault="00227F35" w:rsidP="004F79CA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4F79CA">
                        <w:rPr>
                          <w:sz w:val="24"/>
                          <w:szCs w:val="24"/>
                        </w:rPr>
                        <w:t>Señal de compra el 2</w:t>
                      </w:r>
                      <w:r w:rsidR="003425B4" w:rsidRPr="004F79CA">
                        <w:rPr>
                          <w:sz w:val="24"/>
                          <w:szCs w:val="24"/>
                        </w:rPr>
                        <w:t>9</w:t>
                      </w:r>
                      <w:r w:rsidRPr="004F79CA">
                        <w:rPr>
                          <w:sz w:val="24"/>
                          <w:szCs w:val="24"/>
                        </w:rPr>
                        <w:t>/</w:t>
                      </w:r>
                      <w:r w:rsidR="003425B4" w:rsidRPr="004F79CA">
                        <w:rPr>
                          <w:sz w:val="24"/>
                          <w:szCs w:val="24"/>
                        </w:rPr>
                        <w:t>01</w:t>
                      </w:r>
                      <w:r w:rsidRPr="004F79CA">
                        <w:rPr>
                          <w:sz w:val="24"/>
                          <w:szCs w:val="24"/>
                        </w:rPr>
                        <w:t xml:space="preserve"> en $ 2.</w:t>
                      </w:r>
                      <w:r w:rsidR="003425B4" w:rsidRPr="004F79CA">
                        <w:rPr>
                          <w:sz w:val="24"/>
                          <w:szCs w:val="24"/>
                        </w:rPr>
                        <w:t>825</w:t>
                      </w:r>
                      <w:r w:rsidRPr="004F79CA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205A7274" w14:textId="008346E3" w:rsidR="004F79CA" w:rsidRPr="00832D9A" w:rsidRDefault="004F79CA" w:rsidP="00832D9A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32D9A">
                        <w:rPr>
                          <w:sz w:val="24"/>
                          <w:szCs w:val="24"/>
                        </w:rPr>
                        <w:t>Señal de venta el 14/01 en $ 2.800.</w:t>
                      </w:r>
                    </w:p>
                    <w:p w14:paraId="16A1DBDA" w14:textId="60BDEB5F" w:rsidR="00832D9A" w:rsidRPr="006D6934" w:rsidRDefault="00832D9A" w:rsidP="006D6934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6D6934">
                        <w:rPr>
                          <w:sz w:val="24"/>
                          <w:szCs w:val="24"/>
                        </w:rPr>
                        <w:t>Señal de compra el 14/03 en $ 2.690.</w:t>
                      </w:r>
                    </w:p>
                    <w:p w14:paraId="2F4E3C2A" w14:textId="1B63D6E4" w:rsidR="006D6934" w:rsidRPr="0086628B" w:rsidRDefault="006D6934" w:rsidP="0086628B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bookmarkStart w:id="16" w:name="_Hlk200135432"/>
                      <w:r w:rsidRPr="0086628B">
                        <w:rPr>
                          <w:sz w:val="24"/>
                          <w:szCs w:val="24"/>
                        </w:rPr>
                        <w:t>Señal de venta el 03/04 en $ 2.750.</w:t>
                      </w:r>
                    </w:p>
                    <w:bookmarkEnd w:id="16"/>
                    <w:p w14:paraId="41067838" w14:textId="364710FD" w:rsidR="0086628B" w:rsidRPr="00DB0241" w:rsidRDefault="0086628B" w:rsidP="00DB0241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DB0241">
                        <w:rPr>
                          <w:sz w:val="24"/>
                          <w:szCs w:val="24"/>
                        </w:rPr>
                        <w:t>Señal de compra el 11/04 en $ 2.630.</w:t>
                      </w:r>
                    </w:p>
                    <w:p w14:paraId="568A65D2" w14:textId="3AD4CB48" w:rsidR="00DB0241" w:rsidRPr="00DB0241" w:rsidRDefault="00DB0241" w:rsidP="00DB0241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DB0241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venta el 0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4</w:t>
                      </w:r>
                      <w:r w:rsidRPr="00DB0241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0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6</w:t>
                      </w:r>
                      <w:r w:rsidRPr="00DB0241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$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3.000</w:t>
                      </w:r>
                      <w:r w:rsidRPr="00DB0241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.</w:t>
                      </w:r>
                    </w:p>
                    <w:p w14:paraId="74D32EC6" w14:textId="77777777" w:rsidR="00E40D29" w:rsidRPr="00FF351D" w:rsidRDefault="00E40D29" w:rsidP="00227F35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7FFCD766" w14:textId="77777777" w:rsidR="00FF351D" w:rsidRPr="00783276" w:rsidRDefault="00FF351D" w:rsidP="0078327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30EADAA" w14:textId="77777777" w:rsidR="00A9718A" w:rsidRDefault="00A9718A" w:rsidP="00A87D98">
      <w:pPr>
        <w:rPr>
          <w:b/>
          <w:sz w:val="28"/>
          <w:szCs w:val="28"/>
        </w:rPr>
      </w:pPr>
    </w:p>
    <w:p w14:paraId="32366459" w14:textId="70CF74A7" w:rsidR="00A87D98" w:rsidRDefault="00483CC4" w:rsidP="00483CC4">
      <w:pPr>
        <w:tabs>
          <w:tab w:val="left" w:pos="67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712A1E68" w14:textId="77777777" w:rsidR="008F4AF0" w:rsidRDefault="008F4AF0" w:rsidP="00483CC4">
      <w:pPr>
        <w:tabs>
          <w:tab w:val="left" w:pos="6780"/>
        </w:tabs>
        <w:rPr>
          <w:b/>
          <w:sz w:val="28"/>
          <w:szCs w:val="28"/>
        </w:rPr>
      </w:pPr>
    </w:p>
    <w:p w14:paraId="7CB61F5F" w14:textId="77777777" w:rsidR="003722A4" w:rsidRDefault="003722A4" w:rsidP="00483CC4">
      <w:pPr>
        <w:tabs>
          <w:tab w:val="left" w:pos="6780"/>
        </w:tabs>
        <w:rPr>
          <w:b/>
          <w:sz w:val="28"/>
          <w:szCs w:val="28"/>
        </w:rPr>
      </w:pPr>
    </w:p>
    <w:p w14:paraId="3E70E253" w14:textId="2AE024A4" w:rsidR="003722A4" w:rsidRDefault="003722A4" w:rsidP="00483CC4">
      <w:pPr>
        <w:tabs>
          <w:tab w:val="left" w:pos="6780"/>
        </w:tabs>
        <w:rPr>
          <w:b/>
          <w:sz w:val="28"/>
          <w:szCs w:val="28"/>
        </w:rPr>
      </w:pPr>
    </w:p>
    <w:p w14:paraId="73EA83D0" w14:textId="06CFB369" w:rsidR="00C71D2A" w:rsidRDefault="00C71D2A" w:rsidP="00483CC4">
      <w:pPr>
        <w:tabs>
          <w:tab w:val="left" w:pos="6780"/>
        </w:tabs>
        <w:rPr>
          <w:b/>
          <w:sz w:val="28"/>
          <w:szCs w:val="28"/>
        </w:rPr>
      </w:pPr>
    </w:p>
    <w:p w14:paraId="7BB2D187" w14:textId="77777777" w:rsidR="003131ED" w:rsidRDefault="003131ED" w:rsidP="0099699C">
      <w:pPr>
        <w:rPr>
          <w:b/>
          <w:sz w:val="28"/>
          <w:szCs w:val="28"/>
        </w:rPr>
      </w:pPr>
    </w:p>
    <w:p w14:paraId="4A117C1F" w14:textId="77777777" w:rsidR="00802A86" w:rsidRDefault="00802A86" w:rsidP="0099699C">
      <w:pPr>
        <w:rPr>
          <w:b/>
          <w:sz w:val="28"/>
          <w:szCs w:val="28"/>
        </w:rPr>
      </w:pPr>
    </w:p>
    <w:p w14:paraId="16365C6A" w14:textId="77777777" w:rsidR="00802A86" w:rsidRDefault="00802A86" w:rsidP="0099699C">
      <w:pPr>
        <w:rPr>
          <w:b/>
          <w:sz w:val="28"/>
          <w:szCs w:val="28"/>
        </w:rPr>
      </w:pPr>
    </w:p>
    <w:p w14:paraId="641CC4A6" w14:textId="77777777" w:rsidR="00AE3E56" w:rsidRPr="008E1F6F" w:rsidRDefault="00AE3E56" w:rsidP="00542178">
      <w:pPr>
        <w:pStyle w:val="Sinespaciado"/>
        <w:jc w:val="both"/>
        <w:rPr>
          <w:sz w:val="24"/>
          <w:szCs w:val="24"/>
        </w:rPr>
      </w:pPr>
    </w:p>
    <w:sectPr w:rsidR="00AE3E56" w:rsidRPr="008E1F6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BC6B44" w14:textId="77777777" w:rsidR="005615AA" w:rsidRDefault="005615AA" w:rsidP="00F140E2">
      <w:pPr>
        <w:spacing w:after="0" w:line="240" w:lineRule="auto"/>
      </w:pPr>
      <w:r>
        <w:separator/>
      </w:r>
    </w:p>
  </w:endnote>
  <w:endnote w:type="continuationSeparator" w:id="0">
    <w:p w14:paraId="6AD98969" w14:textId="77777777" w:rsidR="005615AA" w:rsidRDefault="005615AA" w:rsidP="00F14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8C3C7A" w14:textId="77777777" w:rsidR="005615AA" w:rsidRDefault="005615AA" w:rsidP="00F140E2">
      <w:pPr>
        <w:spacing w:after="0" w:line="240" w:lineRule="auto"/>
      </w:pPr>
      <w:r>
        <w:separator/>
      </w:r>
    </w:p>
  </w:footnote>
  <w:footnote w:type="continuationSeparator" w:id="0">
    <w:p w14:paraId="228A2D67" w14:textId="77777777" w:rsidR="005615AA" w:rsidRDefault="005615AA" w:rsidP="00F140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2178"/>
    <w:rsid w:val="000026E2"/>
    <w:rsid w:val="00002E8B"/>
    <w:rsid w:val="00004A0D"/>
    <w:rsid w:val="00006CAD"/>
    <w:rsid w:val="00006CAE"/>
    <w:rsid w:val="000140F8"/>
    <w:rsid w:val="0001512C"/>
    <w:rsid w:val="000172AD"/>
    <w:rsid w:val="00020BE3"/>
    <w:rsid w:val="00021EA3"/>
    <w:rsid w:val="00022746"/>
    <w:rsid w:val="00023FE1"/>
    <w:rsid w:val="00024DD8"/>
    <w:rsid w:val="0002538C"/>
    <w:rsid w:val="00026B2D"/>
    <w:rsid w:val="00026FC6"/>
    <w:rsid w:val="00030FCC"/>
    <w:rsid w:val="000317BB"/>
    <w:rsid w:val="000372EF"/>
    <w:rsid w:val="00040829"/>
    <w:rsid w:val="00041884"/>
    <w:rsid w:val="00042F38"/>
    <w:rsid w:val="00044E3D"/>
    <w:rsid w:val="00045713"/>
    <w:rsid w:val="00045CFF"/>
    <w:rsid w:val="00045F0B"/>
    <w:rsid w:val="00047926"/>
    <w:rsid w:val="00050E6F"/>
    <w:rsid w:val="0005237D"/>
    <w:rsid w:val="000560D7"/>
    <w:rsid w:val="00060FB5"/>
    <w:rsid w:val="000622A6"/>
    <w:rsid w:val="0006259D"/>
    <w:rsid w:val="0006313E"/>
    <w:rsid w:val="00063248"/>
    <w:rsid w:val="00063BE5"/>
    <w:rsid w:val="0006561B"/>
    <w:rsid w:val="00065B83"/>
    <w:rsid w:val="0006607E"/>
    <w:rsid w:val="000662CC"/>
    <w:rsid w:val="00067711"/>
    <w:rsid w:val="00072DCD"/>
    <w:rsid w:val="0007434A"/>
    <w:rsid w:val="00075CBD"/>
    <w:rsid w:val="000775F6"/>
    <w:rsid w:val="00077685"/>
    <w:rsid w:val="00082258"/>
    <w:rsid w:val="00082922"/>
    <w:rsid w:val="00084E2A"/>
    <w:rsid w:val="000852CE"/>
    <w:rsid w:val="00086434"/>
    <w:rsid w:val="00086B76"/>
    <w:rsid w:val="00087B5A"/>
    <w:rsid w:val="00087F4A"/>
    <w:rsid w:val="00090643"/>
    <w:rsid w:val="00090F61"/>
    <w:rsid w:val="00091724"/>
    <w:rsid w:val="000920E3"/>
    <w:rsid w:val="00092336"/>
    <w:rsid w:val="00092969"/>
    <w:rsid w:val="00094CA6"/>
    <w:rsid w:val="00095143"/>
    <w:rsid w:val="00095B90"/>
    <w:rsid w:val="0009707C"/>
    <w:rsid w:val="00097428"/>
    <w:rsid w:val="000A1C12"/>
    <w:rsid w:val="000A1F83"/>
    <w:rsid w:val="000A2F7F"/>
    <w:rsid w:val="000A2FA2"/>
    <w:rsid w:val="000A614D"/>
    <w:rsid w:val="000A6F2E"/>
    <w:rsid w:val="000A7FF3"/>
    <w:rsid w:val="000B0193"/>
    <w:rsid w:val="000B1191"/>
    <w:rsid w:val="000B3546"/>
    <w:rsid w:val="000B428D"/>
    <w:rsid w:val="000B5796"/>
    <w:rsid w:val="000B6835"/>
    <w:rsid w:val="000B7B89"/>
    <w:rsid w:val="000C296A"/>
    <w:rsid w:val="000C2B0A"/>
    <w:rsid w:val="000C3F6C"/>
    <w:rsid w:val="000C4096"/>
    <w:rsid w:val="000C4F77"/>
    <w:rsid w:val="000C5EF1"/>
    <w:rsid w:val="000C7717"/>
    <w:rsid w:val="000D2BA6"/>
    <w:rsid w:val="000D2D28"/>
    <w:rsid w:val="000D3037"/>
    <w:rsid w:val="000D3A62"/>
    <w:rsid w:val="000D3BAC"/>
    <w:rsid w:val="000D4A99"/>
    <w:rsid w:val="000D6B8D"/>
    <w:rsid w:val="000D6D73"/>
    <w:rsid w:val="000E0435"/>
    <w:rsid w:val="000E0485"/>
    <w:rsid w:val="000E2B6C"/>
    <w:rsid w:val="000E6510"/>
    <w:rsid w:val="000E6AA0"/>
    <w:rsid w:val="000F2571"/>
    <w:rsid w:val="000F41F1"/>
    <w:rsid w:val="00100018"/>
    <w:rsid w:val="00100502"/>
    <w:rsid w:val="00100D16"/>
    <w:rsid w:val="00104F70"/>
    <w:rsid w:val="001054DA"/>
    <w:rsid w:val="001057C0"/>
    <w:rsid w:val="001057C3"/>
    <w:rsid w:val="00106D6D"/>
    <w:rsid w:val="00107B27"/>
    <w:rsid w:val="0011112B"/>
    <w:rsid w:val="001119C0"/>
    <w:rsid w:val="00114DA5"/>
    <w:rsid w:val="001162F2"/>
    <w:rsid w:val="00117547"/>
    <w:rsid w:val="00120D6F"/>
    <w:rsid w:val="00122143"/>
    <w:rsid w:val="001232E9"/>
    <w:rsid w:val="0012385B"/>
    <w:rsid w:val="0012451B"/>
    <w:rsid w:val="0012625F"/>
    <w:rsid w:val="001300AE"/>
    <w:rsid w:val="00130198"/>
    <w:rsid w:val="00131ADF"/>
    <w:rsid w:val="0013345D"/>
    <w:rsid w:val="00134119"/>
    <w:rsid w:val="001349FA"/>
    <w:rsid w:val="00134D10"/>
    <w:rsid w:val="0013648B"/>
    <w:rsid w:val="001376C4"/>
    <w:rsid w:val="001401D3"/>
    <w:rsid w:val="001423AC"/>
    <w:rsid w:val="0014296E"/>
    <w:rsid w:val="0014321E"/>
    <w:rsid w:val="00143B28"/>
    <w:rsid w:val="00145D8A"/>
    <w:rsid w:val="00146807"/>
    <w:rsid w:val="00146DBB"/>
    <w:rsid w:val="001504CF"/>
    <w:rsid w:val="00150E72"/>
    <w:rsid w:val="00150F5F"/>
    <w:rsid w:val="001527B0"/>
    <w:rsid w:val="00154A66"/>
    <w:rsid w:val="00155E26"/>
    <w:rsid w:val="00157099"/>
    <w:rsid w:val="00157A8C"/>
    <w:rsid w:val="00157E08"/>
    <w:rsid w:val="0016082A"/>
    <w:rsid w:val="001634BC"/>
    <w:rsid w:val="00163A78"/>
    <w:rsid w:val="00164CB0"/>
    <w:rsid w:val="00164CEB"/>
    <w:rsid w:val="0016567C"/>
    <w:rsid w:val="0016697F"/>
    <w:rsid w:val="00166B13"/>
    <w:rsid w:val="00172367"/>
    <w:rsid w:val="00172580"/>
    <w:rsid w:val="00174799"/>
    <w:rsid w:val="0017582C"/>
    <w:rsid w:val="001770FA"/>
    <w:rsid w:val="001773B1"/>
    <w:rsid w:val="001775E2"/>
    <w:rsid w:val="00182FCE"/>
    <w:rsid w:val="001844FD"/>
    <w:rsid w:val="00184A53"/>
    <w:rsid w:val="00186071"/>
    <w:rsid w:val="001861EC"/>
    <w:rsid w:val="00186DF7"/>
    <w:rsid w:val="00187FE2"/>
    <w:rsid w:val="00190271"/>
    <w:rsid w:val="00190275"/>
    <w:rsid w:val="001907AF"/>
    <w:rsid w:val="00191F21"/>
    <w:rsid w:val="00192768"/>
    <w:rsid w:val="00193944"/>
    <w:rsid w:val="00194137"/>
    <w:rsid w:val="00194E37"/>
    <w:rsid w:val="00195E64"/>
    <w:rsid w:val="0019714E"/>
    <w:rsid w:val="001A1282"/>
    <w:rsid w:val="001A12BB"/>
    <w:rsid w:val="001A1FF8"/>
    <w:rsid w:val="001A399E"/>
    <w:rsid w:val="001A5176"/>
    <w:rsid w:val="001A5D38"/>
    <w:rsid w:val="001A636F"/>
    <w:rsid w:val="001A664E"/>
    <w:rsid w:val="001B0B54"/>
    <w:rsid w:val="001B0D2F"/>
    <w:rsid w:val="001B11D2"/>
    <w:rsid w:val="001B1C40"/>
    <w:rsid w:val="001B3CEA"/>
    <w:rsid w:val="001B53DD"/>
    <w:rsid w:val="001B577F"/>
    <w:rsid w:val="001B6155"/>
    <w:rsid w:val="001B774C"/>
    <w:rsid w:val="001B78E7"/>
    <w:rsid w:val="001C0A2C"/>
    <w:rsid w:val="001C33D7"/>
    <w:rsid w:val="001C45D4"/>
    <w:rsid w:val="001C5B88"/>
    <w:rsid w:val="001D616D"/>
    <w:rsid w:val="001D63D8"/>
    <w:rsid w:val="001E13DF"/>
    <w:rsid w:val="001E1482"/>
    <w:rsid w:val="001E1A51"/>
    <w:rsid w:val="001E1E32"/>
    <w:rsid w:val="001E2464"/>
    <w:rsid w:val="001E27A1"/>
    <w:rsid w:val="001F1925"/>
    <w:rsid w:val="001F1D45"/>
    <w:rsid w:val="001F2736"/>
    <w:rsid w:val="001F3DBE"/>
    <w:rsid w:val="001F4375"/>
    <w:rsid w:val="001F62FE"/>
    <w:rsid w:val="001F6A3D"/>
    <w:rsid w:val="001F6B07"/>
    <w:rsid w:val="001F6F6C"/>
    <w:rsid w:val="001F7850"/>
    <w:rsid w:val="00200BD2"/>
    <w:rsid w:val="002011AB"/>
    <w:rsid w:val="00201442"/>
    <w:rsid w:val="0020174C"/>
    <w:rsid w:val="00202721"/>
    <w:rsid w:val="0020293F"/>
    <w:rsid w:val="00204E50"/>
    <w:rsid w:val="00205453"/>
    <w:rsid w:val="002057D6"/>
    <w:rsid w:val="002068C9"/>
    <w:rsid w:val="00210D36"/>
    <w:rsid w:val="00211A0C"/>
    <w:rsid w:val="002124F4"/>
    <w:rsid w:val="00212A9E"/>
    <w:rsid w:val="00213287"/>
    <w:rsid w:val="00214F88"/>
    <w:rsid w:val="0021626C"/>
    <w:rsid w:val="002168F1"/>
    <w:rsid w:val="00216BFE"/>
    <w:rsid w:val="00216E8C"/>
    <w:rsid w:val="00217DE6"/>
    <w:rsid w:val="00221AFA"/>
    <w:rsid w:val="002240EB"/>
    <w:rsid w:val="0022445C"/>
    <w:rsid w:val="00226710"/>
    <w:rsid w:val="0022680D"/>
    <w:rsid w:val="00226F80"/>
    <w:rsid w:val="00227F35"/>
    <w:rsid w:val="00230675"/>
    <w:rsid w:val="00230E02"/>
    <w:rsid w:val="00230F77"/>
    <w:rsid w:val="002331A8"/>
    <w:rsid w:val="00235C60"/>
    <w:rsid w:val="0023762E"/>
    <w:rsid w:val="00240433"/>
    <w:rsid w:val="00240F16"/>
    <w:rsid w:val="00241D01"/>
    <w:rsid w:val="00241D34"/>
    <w:rsid w:val="00242766"/>
    <w:rsid w:val="00242B7E"/>
    <w:rsid w:val="00242FA6"/>
    <w:rsid w:val="002433FF"/>
    <w:rsid w:val="002434D4"/>
    <w:rsid w:val="00243D1B"/>
    <w:rsid w:val="00244FE3"/>
    <w:rsid w:val="00252C3C"/>
    <w:rsid w:val="002530C5"/>
    <w:rsid w:val="00253AE6"/>
    <w:rsid w:val="00257AD3"/>
    <w:rsid w:val="00257FA7"/>
    <w:rsid w:val="00261020"/>
    <w:rsid w:val="00261607"/>
    <w:rsid w:val="002617BF"/>
    <w:rsid w:val="00262189"/>
    <w:rsid w:val="002643F8"/>
    <w:rsid w:val="00264CC7"/>
    <w:rsid w:val="00265D1B"/>
    <w:rsid w:val="002664E3"/>
    <w:rsid w:val="00270784"/>
    <w:rsid w:val="00270AA3"/>
    <w:rsid w:val="00270C7F"/>
    <w:rsid w:val="00271085"/>
    <w:rsid w:val="00274ED8"/>
    <w:rsid w:val="002765C7"/>
    <w:rsid w:val="002766F0"/>
    <w:rsid w:val="0027793A"/>
    <w:rsid w:val="002806CD"/>
    <w:rsid w:val="002835D8"/>
    <w:rsid w:val="002836C7"/>
    <w:rsid w:val="00283BE6"/>
    <w:rsid w:val="002848FF"/>
    <w:rsid w:val="002870CD"/>
    <w:rsid w:val="0028787B"/>
    <w:rsid w:val="0029024C"/>
    <w:rsid w:val="002903FC"/>
    <w:rsid w:val="0029067F"/>
    <w:rsid w:val="00294EC5"/>
    <w:rsid w:val="00295A49"/>
    <w:rsid w:val="00295B9A"/>
    <w:rsid w:val="00295C78"/>
    <w:rsid w:val="00295CAA"/>
    <w:rsid w:val="00295FC6"/>
    <w:rsid w:val="002968E1"/>
    <w:rsid w:val="002A0FC9"/>
    <w:rsid w:val="002A1FE5"/>
    <w:rsid w:val="002A430A"/>
    <w:rsid w:val="002A4F6F"/>
    <w:rsid w:val="002A5141"/>
    <w:rsid w:val="002A65AD"/>
    <w:rsid w:val="002A7E14"/>
    <w:rsid w:val="002B1759"/>
    <w:rsid w:val="002B1D6A"/>
    <w:rsid w:val="002B3950"/>
    <w:rsid w:val="002B4932"/>
    <w:rsid w:val="002B5CA5"/>
    <w:rsid w:val="002B5DCC"/>
    <w:rsid w:val="002B66BE"/>
    <w:rsid w:val="002B68A6"/>
    <w:rsid w:val="002B6FDB"/>
    <w:rsid w:val="002B7053"/>
    <w:rsid w:val="002C0964"/>
    <w:rsid w:val="002C10C5"/>
    <w:rsid w:val="002C3C68"/>
    <w:rsid w:val="002C49B7"/>
    <w:rsid w:val="002C6F09"/>
    <w:rsid w:val="002C754B"/>
    <w:rsid w:val="002C7929"/>
    <w:rsid w:val="002D0E90"/>
    <w:rsid w:val="002D20F9"/>
    <w:rsid w:val="002D2A4B"/>
    <w:rsid w:val="002D3437"/>
    <w:rsid w:val="002D3697"/>
    <w:rsid w:val="002D42A6"/>
    <w:rsid w:val="002D4CD1"/>
    <w:rsid w:val="002D4D37"/>
    <w:rsid w:val="002D5981"/>
    <w:rsid w:val="002D5B59"/>
    <w:rsid w:val="002E2DBF"/>
    <w:rsid w:val="002E30F9"/>
    <w:rsid w:val="002E5DB6"/>
    <w:rsid w:val="002E6064"/>
    <w:rsid w:val="002E6099"/>
    <w:rsid w:val="002F0A83"/>
    <w:rsid w:val="002F0C3D"/>
    <w:rsid w:val="002F1F16"/>
    <w:rsid w:val="002F2482"/>
    <w:rsid w:val="002F300B"/>
    <w:rsid w:val="002F3296"/>
    <w:rsid w:val="002F3922"/>
    <w:rsid w:val="002F3C31"/>
    <w:rsid w:val="002F4AA3"/>
    <w:rsid w:val="0030065E"/>
    <w:rsid w:val="00300CE8"/>
    <w:rsid w:val="00302D4E"/>
    <w:rsid w:val="0030612B"/>
    <w:rsid w:val="00306CFB"/>
    <w:rsid w:val="00307EAB"/>
    <w:rsid w:val="0031075F"/>
    <w:rsid w:val="00311D3A"/>
    <w:rsid w:val="003131ED"/>
    <w:rsid w:val="00313551"/>
    <w:rsid w:val="003135FC"/>
    <w:rsid w:val="00314EDB"/>
    <w:rsid w:val="00316362"/>
    <w:rsid w:val="00321720"/>
    <w:rsid w:val="00321AB7"/>
    <w:rsid w:val="00321EB7"/>
    <w:rsid w:val="003232D7"/>
    <w:rsid w:val="00323FA0"/>
    <w:rsid w:val="003249DC"/>
    <w:rsid w:val="00327F54"/>
    <w:rsid w:val="00330152"/>
    <w:rsid w:val="003310C0"/>
    <w:rsid w:val="003314CD"/>
    <w:rsid w:val="0033208A"/>
    <w:rsid w:val="003323A5"/>
    <w:rsid w:val="003326FF"/>
    <w:rsid w:val="003368C4"/>
    <w:rsid w:val="00336CEF"/>
    <w:rsid w:val="00337E8F"/>
    <w:rsid w:val="0034030B"/>
    <w:rsid w:val="0034130B"/>
    <w:rsid w:val="003425B4"/>
    <w:rsid w:val="003426B9"/>
    <w:rsid w:val="003426F5"/>
    <w:rsid w:val="00345148"/>
    <w:rsid w:val="00347E46"/>
    <w:rsid w:val="003523C2"/>
    <w:rsid w:val="0035440F"/>
    <w:rsid w:val="003547EE"/>
    <w:rsid w:val="00355858"/>
    <w:rsid w:val="00356429"/>
    <w:rsid w:val="00357573"/>
    <w:rsid w:val="003576E1"/>
    <w:rsid w:val="003604A7"/>
    <w:rsid w:val="00361BD9"/>
    <w:rsid w:val="003620D0"/>
    <w:rsid w:val="0036259B"/>
    <w:rsid w:val="0036290F"/>
    <w:rsid w:val="00363A6E"/>
    <w:rsid w:val="0036467E"/>
    <w:rsid w:val="00366059"/>
    <w:rsid w:val="00366DFD"/>
    <w:rsid w:val="00367903"/>
    <w:rsid w:val="00370B99"/>
    <w:rsid w:val="0037182A"/>
    <w:rsid w:val="00371A89"/>
    <w:rsid w:val="00371C47"/>
    <w:rsid w:val="003722A4"/>
    <w:rsid w:val="00372C11"/>
    <w:rsid w:val="00373345"/>
    <w:rsid w:val="00373DAA"/>
    <w:rsid w:val="00374155"/>
    <w:rsid w:val="00375EC4"/>
    <w:rsid w:val="00376A39"/>
    <w:rsid w:val="00376DDA"/>
    <w:rsid w:val="00381A89"/>
    <w:rsid w:val="003822A3"/>
    <w:rsid w:val="0038242B"/>
    <w:rsid w:val="00383E32"/>
    <w:rsid w:val="00384331"/>
    <w:rsid w:val="00384366"/>
    <w:rsid w:val="003845DA"/>
    <w:rsid w:val="003849AB"/>
    <w:rsid w:val="0038664F"/>
    <w:rsid w:val="00392A99"/>
    <w:rsid w:val="003936C2"/>
    <w:rsid w:val="00396EFB"/>
    <w:rsid w:val="0039749E"/>
    <w:rsid w:val="003A02E0"/>
    <w:rsid w:val="003A15BC"/>
    <w:rsid w:val="003A3DB6"/>
    <w:rsid w:val="003A4FCC"/>
    <w:rsid w:val="003A512E"/>
    <w:rsid w:val="003A77FA"/>
    <w:rsid w:val="003B2C84"/>
    <w:rsid w:val="003B3030"/>
    <w:rsid w:val="003B333F"/>
    <w:rsid w:val="003B397D"/>
    <w:rsid w:val="003B43BE"/>
    <w:rsid w:val="003B4BC6"/>
    <w:rsid w:val="003B6B92"/>
    <w:rsid w:val="003B7AC4"/>
    <w:rsid w:val="003C014C"/>
    <w:rsid w:val="003C0C9B"/>
    <w:rsid w:val="003C1724"/>
    <w:rsid w:val="003C233C"/>
    <w:rsid w:val="003C2495"/>
    <w:rsid w:val="003C4F10"/>
    <w:rsid w:val="003C6C7D"/>
    <w:rsid w:val="003C745A"/>
    <w:rsid w:val="003C7AD8"/>
    <w:rsid w:val="003C7B6D"/>
    <w:rsid w:val="003D03C7"/>
    <w:rsid w:val="003D0DAD"/>
    <w:rsid w:val="003D10A8"/>
    <w:rsid w:val="003D4723"/>
    <w:rsid w:val="003D4B3D"/>
    <w:rsid w:val="003D5450"/>
    <w:rsid w:val="003D7C62"/>
    <w:rsid w:val="003E0A3C"/>
    <w:rsid w:val="003E0B2C"/>
    <w:rsid w:val="003E2EA4"/>
    <w:rsid w:val="003E3F05"/>
    <w:rsid w:val="003E6DDA"/>
    <w:rsid w:val="003E746A"/>
    <w:rsid w:val="003F01FC"/>
    <w:rsid w:val="003F03E0"/>
    <w:rsid w:val="003F330D"/>
    <w:rsid w:val="003F3D58"/>
    <w:rsid w:val="003F44A6"/>
    <w:rsid w:val="003F6491"/>
    <w:rsid w:val="00400F24"/>
    <w:rsid w:val="0040152A"/>
    <w:rsid w:val="00403887"/>
    <w:rsid w:val="00403F7D"/>
    <w:rsid w:val="004058C9"/>
    <w:rsid w:val="00405CC0"/>
    <w:rsid w:val="00406486"/>
    <w:rsid w:val="00410903"/>
    <w:rsid w:val="00411163"/>
    <w:rsid w:val="00412790"/>
    <w:rsid w:val="00414CE3"/>
    <w:rsid w:val="0041617B"/>
    <w:rsid w:val="0041699E"/>
    <w:rsid w:val="00416FD7"/>
    <w:rsid w:val="00417400"/>
    <w:rsid w:val="004207B5"/>
    <w:rsid w:val="0042290E"/>
    <w:rsid w:val="00423A2E"/>
    <w:rsid w:val="0042400C"/>
    <w:rsid w:val="00425428"/>
    <w:rsid w:val="0042755F"/>
    <w:rsid w:val="00430C58"/>
    <w:rsid w:val="00432A99"/>
    <w:rsid w:val="00434914"/>
    <w:rsid w:val="00436A9D"/>
    <w:rsid w:val="00436BDD"/>
    <w:rsid w:val="00437319"/>
    <w:rsid w:val="00437BC5"/>
    <w:rsid w:val="004407C9"/>
    <w:rsid w:val="00440910"/>
    <w:rsid w:val="0044092E"/>
    <w:rsid w:val="00440A40"/>
    <w:rsid w:val="00441F2B"/>
    <w:rsid w:val="00442B57"/>
    <w:rsid w:val="00443192"/>
    <w:rsid w:val="004437D5"/>
    <w:rsid w:val="004451A0"/>
    <w:rsid w:val="00446266"/>
    <w:rsid w:val="004464B2"/>
    <w:rsid w:val="0045049E"/>
    <w:rsid w:val="00450CED"/>
    <w:rsid w:val="00451DD4"/>
    <w:rsid w:val="004557A6"/>
    <w:rsid w:val="004565D7"/>
    <w:rsid w:val="004568C0"/>
    <w:rsid w:val="00460A6F"/>
    <w:rsid w:val="00465A7D"/>
    <w:rsid w:val="004661CA"/>
    <w:rsid w:val="00466582"/>
    <w:rsid w:val="00471162"/>
    <w:rsid w:val="0047180B"/>
    <w:rsid w:val="00472D6F"/>
    <w:rsid w:val="0047353B"/>
    <w:rsid w:val="004738DD"/>
    <w:rsid w:val="00473F2B"/>
    <w:rsid w:val="00474587"/>
    <w:rsid w:val="00474FED"/>
    <w:rsid w:val="004761B2"/>
    <w:rsid w:val="004815A2"/>
    <w:rsid w:val="00481CAC"/>
    <w:rsid w:val="004832FA"/>
    <w:rsid w:val="004836D0"/>
    <w:rsid w:val="00483CC4"/>
    <w:rsid w:val="00484859"/>
    <w:rsid w:val="004849F9"/>
    <w:rsid w:val="00484E0D"/>
    <w:rsid w:val="00485C92"/>
    <w:rsid w:val="00490C75"/>
    <w:rsid w:val="0049262A"/>
    <w:rsid w:val="00492D36"/>
    <w:rsid w:val="00494742"/>
    <w:rsid w:val="00495DDB"/>
    <w:rsid w:val="00497AB9"/>
    <w:rsid w:val="00497F4B"/>
    <w:rsid w:val="004A024C"/>
    <w:rsid w:val="004A1297"/>
    <w:rsid w:val="004A1E67"/>
    <w:rsid w:val="004A5010"/>
    <w:rsid w:val="004A546F"/>
    <w:rsid w:val="004A66E0"/>
    <w:rsid w:val="004A70B9"/>
    <w:rsid w:val="004A7B65"/>
    <w:rsid w:val="004B0F4E"/>
    <w:rsid w:val="004B1C7A"/>
    <w:rsid w:val="004B1D0C"/>
    <w:rsid w:val="004B2D91"/>
    <w:rsid w:val="004B2E21"/>
    <w:rsid w:val="004B35CE"/>
    <w:rsid w:val="004B43ED"/>
    <w:rsid w:val="004B5B01"/>
    <w:rsid w:val="004B7D67"/>
    <w:rsid w:val="004C0DC4"/>
    <w:rsid w:val="004C1381"/>
    <w:rsid w:val="004C1901"/>
    <w:rsid w:val="004C3560"/>
    <w:rsid w:val="004C51D0"/>
    <w:rsid w:val="004D0788"/>
    <w:rsid w:val="004D08EF"/>
    <w:rsid w:val="004D0B3F"/>
    <w:rsid w:val="004D101C"/>
    <w:rsid w:val="004D1291"/>
    <w:rsid w:val="004D40C6"/>
    <w:rsid w:val="004D4651"/>
    <w:rsid w:val="004D6873"/>
    <w:rsid w:val="004D6C00"/>
    <w:rsid w:val="004D6C0A"/>
    <w:rsid w:val="004D71CC"/>
    <w:rsid w:val="004E02D8"/>
    <w:rsid w:val="004E4AA8"/>
    <w:rsid w:val="004E4B03"/>
    <w:rsid w:val="004E52B7"/>
    <w:rsid w:val="004E6D53"/>
    <w:rsid w:val="004E6E5A"/>
    <w:rsid w:val="004E75EE"/>
    <w:rsid w:val="004E7FCC"/>
    <w:rsid w:val="004F0F5C"/>
    <w:rsid w:val="004F2C8B"/>
    <w:rsid w:val="004F61D2"/>
    <w:rsid w:val="004F64E5"/>
    <w:rsid w:val="004F79CA"/>
    <w:rsid w:val="00502D40"/>
    <w:rsid w:val="00504089"/>
    <w:rsid w:val="00506251"/>
    <w:rsid w:val="00506BB7"/>
    <w:rsid w:val="00507250"/>
    <w:rsid w:val="005074AF"/>
    <w:rsid w:val="005107B4"/>
    <w:rsid w:val="00510E04"/>
    <w:rsid w:val="005125B8"/>
    <w:rsid w:val="0051485C"/>
    <w:rsid w:val="00514B46"/>
    <w:rsid w:val="0051508E"/>
    <w:rsid w:val="00515281"/>
    <w:rsid w:val="00515641"/>
    <w:rsid w:val="005156D7"/>
    <w:rsid w:val="00516B9D"/>
    <w:rsid w:val="00516D56"/>
    <w:rsid w:val="00517C3D"/>
    <w:rsid w:val="00521E84"/>
    <w:rsid w:val="005244EA"/>
    <w:rsid w:val="00525193"/>
    <w:rsid w:val="00526636"/>
    <w:rsid w:val="00527272"/>
    <w:rsid w:val="005303C2"/>
    <w:rsid w:val="005308D6"/>
    <w:rsid w:val="005322C3"/>
    <w:rsid w:val="00532E8A"/>
    <w:rsid w:val="0053511F"/>
    <w:rsid w:val="005351E5"/>
    <w:rsid w:val="00536767"/>
    <w:rsid w:val="00536E4E"/>
    <w:rsid w:val="0053731D"/>
    <w:rsid w:val="00537C00"/>
    <w:rsid w:val="00542178"/>
    <w:rsid w:val="00544FE3"/>
    <w:rsid w:val="00545B50"/>
    <w:rsid w:val="00546E26"/>
    <w:rsid w:val="00547195"/>
    <w:rsid w:val="005479CD"/>
    <w:rsid w:val="00550C4F"/>
    <w:rsid w:val="00551328"/>
    <w:rsid w:val="00552B28"/>
    <w:rsid w:val="00553E1F"/>
    <w:rsid w:val="005546AC"/>
    <w:rsid w:val="00554CB1"/>
    <w:rsid w:val="0055528B"/>
    <w:rsid w:val="0055555B"/>
    <w:rsid w:val="00560A50"/>
    <w:rsid w:val="005614E6"/>
    <w:rsid w:val="005615AA"/>
    <w:rsid w:val="00561C38"/>
    <w:rsid w:val="005634F7"/>
    <w:rsid w:val="00564AE6"/>
    <w:rsid w:val="005657A8"/>
    <w:rsid w:val="0056624D"/>
    <w:rsid w:val="005664F0"/>
    <w:rsid w:val="00566CDF"/>
    <w:rsid w:val="00572069"/>
    <w:rsid w:val="00572557"/>
    <w:rsid w:val="00573F5B"/>
    <w:rsid w:val="00574D9F"/>
    <w:rsid w:val="005756F4"/>
    <w:rsid w:val="005756FA"/>
    <w:rsid w:val="00580786"/>
    <w:rsid w:val="005808B3"/>
    <w:rsid w:val="00580B18"/>
    <w:rsid w:val="0058548E"/>
    <w:rsid w:val="005856A4"/>
    <w:rsid w:val="00585795"/>
    <w:rsid w:val="00585A51"/>
    <w:rsid w:val="00587AD9"/>
    <w:rsid w:val="005900CC"/>
    <w:rsid w:val="00590A2F"/>
    <w:rsid w:val="00591401"/>
    <w:rsid w:val="0059144A"/>
    <w:rsid w:val="005929CD"/>
    <w:rsid w:val="00592D5F"/>
    <w:rsid w:val="005952D9"/>
    <w:rsid w:val="0059643D"/>
    <w:rsid w:val="005A08F7"/>
    <w:rsid w:val="005A1A2D"/>
    <w:rsid w:val="005A6BC3"/>
    <w:rsid w:val="005A717A"/>
    <w:rsid w:val="005A726D"/>
    <w:rsid w:val="005A7571"/>
    <w:rsid w:val="005A79C0"/>
    <w:rsid w:val="005A7FAD"/>
    <w:rsid w:val="005B0ED3"/>
    <w:rsid w:val="005B2BDC"/>
    <w:rsid w:val="005B2D72"/>
    <w:rsid w:val="005B30D0"/>
    <w:rsid w:val="005B3236"/>
    <w:rsid w:val="005B34BA"/>
    <w:rsid w:val="005B38A1"/>
    <w:rsid w:val="005B38FF"/>
    <w:rsid w:val="005B460F"/>
    <w:rsid w:val="005B6A45"/>
    <w:rsid w:val="005B7367"/>
    <w:rsid w:val="005B7E8F"/>
    <w:rsid w:val="005C063B"/>
    <w:rsid w:val="005C160C"/>
    <w:rsid w:val="005C28E3"/>
    <w:rsid w:val="005C29E2"/>
    <w:rsid w:val="005C47C7"/>
    <w:rsid w:val="005C4C2D"/>
    <w:rsid w:val="005C5297"/>
    <w:rsid w:val="005C5454"/>
    <w:rsid w:val="005C697E"/>
    <w:rsid w:val="005C6DF6"/>
    <w:rsid w:val="005C7C7E"/>
    <w:rsid w:val="005D0B7D"/>
    <w:rsid w:val="005D0D6C"/>
    <w:rsid w:val="005D336B"/>
    <w:rsid w:val="005D3788"/>
    <w:rsid w:val="005D777F"/>
    <w:rsid w:val="005D7A2B"/>
    <w:rsid w:val="005E1ADB"/>
    <w:rsid w:val="005E2379"/>
    <w:rsid w:val="005E2D93"/>
    <w:rsid w:val="005E5996"/>
    <w:rsid w:val="005E6214"/>
    <w:rsid w:val="005E630A"/>
    <w:rsid w:val="005E672D"/>
    <w:rsid w:val="005E7D07"/>
    <w:rsid w:val="005F0059"/>
    <w:rsid w:val="005F4B57"/>
    <w:rsid w:val="005F4D32"/>
    <w:rsid w:val="0060046A"/>
    <w:rsid w:val="00602F7F"/>
    <w:rsid w:val="0060377A"/>
    <w:rsid w:val="006038E8"/>
    <w:rsid w:val="00605404"/>
    <w:rsid w:val="006057F4"/>
    <w:rsid w:val="00606786"/>
    <w:rsid w:val="006071EA"/>
    <w:rsid w:val="00607D04"/>
    <w:rsid w:val="006114DA"/>
    <w:rsid w:val="00613550"/>
    <w:rsid w:val="00615491"/>
    <w:rsid w:val="0062075F"/>
    <w:rsid w:val="006217BE"/>
    <w:rsid w:val="006223B1"/>
    <w:rsid w:val="00623092"/>
    <w:rsid w:val="006235CE"/>
    <w:rsid w:val="006268B8"/>
    <w:rsid w:val="00626A95"/>
    <w:rsid w:val="006303E7"/>
    <w:rsid w:val="00631CB1"/>
    <w:rsid w:val="00631D7E"/>
    <w:rsid w:val="00631EDD"/>
    <w:rsid w:val="0063257C"/>
    <w:rsid w:val="00633C7A"/>
    <w:rsid w:val="00635AF7"/>
    <w:rsid w:val="006361A1"/>
    <w:rsid w:val="006405FE"/>
    <w:rsid w:val="006411BC"/>
    <w:rsid w:val="00641E27"/>
    <w:rsid w:val="00642173"/>
    <w:rsid w:val="00643432"/>
    <w:rsid w:val="006435A0"/>
    <w:rsid w:val="006435F4"/>
    <w:rsid w:val="00644EE0"/>
    <w:rsid w:val="00647D59"/>
    <w:rsid w:val="00651446"/>
    <w:rsid w:val="0065153D"/>
    <w:rsid w:val="006517D2"/>
    <w:rsid w:val="00652DF9"/>
    <w:rsid w:val="00652F26"/>
    <w:rsid w:val="00653125"/>
    <w:rsid w:val="006535F0"/>
    <w:rsid w:val="00653680"/>
    <w:rsid w:val="00653CCB"/>
    <w:rsid w:val="00656D3F"/>
    <w:rsid w:val="00661CBB"/>
    <w:rsid w:val="006628E6"/>
    <w:rsid w:val="00663E61"/>
    <w:rsid w:val="00663F02"/>
    <w:rsid w:val="00664D3D"/>
    <w:rsid w:val="006674AC"/>
    <w:rsid w:val="006675CC"/>
    <w:rsid w:val="00670B6D"/>
    <w:rsid w:val="00670DB3"/>
    <w:rsid w:val="00670FA9"/>
    <w:rsid w:val="0067124D"/>
    <w:rsid w:val="006716EF"/>
    <w:rsid w:val="006717BC"/>
    <w:rsid w:val="00671B62"/>
    <w:rsid w:val="006722F8"/>
    <w:rsid w:val="00672C92"/>
    <w:rsid w:val="00674AC2"/>
    <w:rsid w:val="00674FE3"/>
    <w:rsid w:val="006768A7"/>
    <w:rsid w:val="00676EA4"/>
    <w:rsid w:val="006778D2"/>
    <w:rsid w:val="00680B5C"/>
    <w:rsid w:val="006850A5"/>
    <w:rsid w:val="0068799C"/>
    <w:rsid w:val="006906FD"/>
    <w:rsid w:val="00692CF3"/>
    <w:rsid w:val="00693517"/>
    <w:rsid w:val="00694CB5"/>
    <w:rsid w:val="00694E8B"/>
    <w:rsid w:val="006959BE"/>
    <w:rsid w:val="00695A05"/>
    <w:rsid w:val="00696759"/>
    <w:rsid w:val="00696942"/>
    <w:rsid w:val="006978D1"/>
    <w:rsid w:val="006A196F"/>
    <w:rsid w:val="006A3B60"/>
    <w:rsid w:val="006A51B2"/>
    <w:rsid w:val="006A554A"/>
    <w:rsid w:val="006A5C3C"/>
    <w:rsid w:val="006A606A"/>
    <w:rsid w:val="006B113A"/>
    <w:rsid w:val="006B15B5"/>
    <w:rsid w:val="006B32D4"/>
    <w:rsid w:val="006B3313"/>
    <w:rsid w:val="006B3DF3"/>
    <w:rsid w:val="006B3F5E"/>
    <w:rsid w:val="006B4AFC"/>
    <w:rsid w:val="006B54F5"/>
    <w:rsid w:val="006B623A"/>
    <w:rsid w:val="006B7CB1"/>
    <w:rsid w:val="006C2B0F"/>
    <w:rsid w:val="006C3531"/>
    <w:rsid w:val="006D0E1D"/>
    <w:rsid w:val="006D1AFD"/>
    <w:rsid w:val="006D3D74"/>
    <w:rsid w:val="006D6525"/>
    <w:rsid w:val="006D6759"/>
    <w:rsid w:val="006D6934"/>
    <w:rsid w:val="006E1D32"/>
    <w:rsid w:val="006E585C"/>
    <w:rsid w:val="006F0592"/>
    <w:rsid w:val="006F15B8"/>
    <w:rsid w:val="006F250A"/>
    <w:rsid w:val="006F28CB"/>
    <w:rsid w:val="006F34BD"/>
    <w:rsid w:val="006F44F9"/>
    <w:rsid w:val="006F4A80"/>
    <w:rsid w:val="006F66B2"/>
    <w:rsid w:val="006F68CD"/>
    <w:rsid w:val="006F6EC3"/>
    <w:rsid w:val="006F6F86"/>
    <w:rsid w:val="007005E4"/>
    <w:rsid w:val="00700C09"/>
    <w:rsid w:val="00700DF8"/>
    <w:rsid w:val="00701374"/>
    <w:rsid w:val="007078F7"/>
    <w:rsid w:val="007104B4"/>
    <w:rsid w:val="007105BF"/>
    <w:rsid w:val="00711F1A"/>
    <w:rsid w:val="007120B5"/>
    <w:rsid w:val="00713965"/>
    <w:rsid w:val="0071443D"/>
    <w:rsid w:val="00714836"/>
    <w:rsid w:val="0071564A"/>
    <w:rsid w:val="007158AB"/>
    <w:rsid w:val="00716406"/>
    <w:rsid w:val="007171F0"/>
    <w:rsid w:val="00717F63"/>
    <w:rsid w:val="00720E68"/>
    <w:rsid w:val="00721B61"/>
    <w:rsid w:val="007239CB"/>
    <w:rsid w:val="007239F2"/>
    <w:rsid w:val="00726ADF"/>
    <w:rsid w:val="00726B6E"/>
    <w:rsid w:val="00727193"/>
    <w:rsid w:val="00730027"/>
    <w:rsid w:val="0073015C"/>
    <w:rsid w:val="0073026F"/>
    <w:rsid w:val="0073049F"/>
    <w:rsid w:val="0073165B"/>
    <w:rsid w:val="007329DF"/>
    <w:rsid w:val="007335F1"/>
    <w:rsid w:val="00733B48"/>
    <w:rsid w:val="00733DA5"/>
    <w:rsid w:val="00735436"/>
    <w:rsid w:val="00736AA1"/>
    <w:rsid w:val="00741A6B"/>
    <w:rsid w:val="0074309B"/>
    <w:rsid w:val="00744135"/>
    <w:rsid w:val="007444D2"/>
    <w:rsid w:val="00744CA8"/>
    <w:rsid w:val="00745275"/>
    <w:rsid w:val="00746562"/>
    <w:rsid w:val="007470EA"/>
    <w:rsid w:val="007473D6"/>
    <w:rsid w:val="00747AE3"/>
    <w:rsid w:val="00747C2F"/>
    <w:rsid w:val="00750B2F"/>
    <w:rsid w:val="007516B2"/>
    <w:rsid w:val="007520A9"/>
    <w:rsid w:val="00752EE9"/>
    <w:rsid w:val="00753243"/>
    <w:rsid w:val="00754427"/>
    <w:rsid w:val="00757781"/>
    <w:rsid w:val="00761C02"/>
    <w:rsid w:val="00762F4B"/>
    <w:rsid w:val="00762FBA"/>
    <w:rsid w:val="007636D8"/>
    <w:rsid w:val="0076477D"/>
    <w:rsid w:val="00772A29"/>
    <w:rsid w:val="007744CE"/>
    <w:rsid w:val="00774CA4"/>
    <w:rsid w:val="007804C8"/>
    <w:rsid w:val="00781444"/>
    <w:rsid w:val="00781AE4"/>
    <w:rsid w:val="00783276"/>
    <w:rsid w:val="00783FCB"/>
    <w:rsid w:val="00784EC8"/>
    <w:rsid w:val="0078527E"/>
    <w:rsid w:val="00786FF6"/>
    <w:rsid w:val="00794538"/>
    <w:rsid w:val="007945DB"/>
    <w:rsid w:val="00794E9C"/>
    <w:rsid w:val="0079639D"/>
    <w:rsid w:val="007A0C04"/>
    <w:rsid w:val="007A0FFF"/>
    <w:rsid w:val="007A1F7F"/>
    <w:rsid w:val="007A33B4"/>
    <w:rsid w:val="007A4A46"/>
    <w:rsid w:val="007A4DF1"/>
    <w:rsid w:val="007A5872"/>
    <w:rsid w:val="007B0A10"/>
    <w:rsid w:val="007B1A08"/>
    <w:rsid w:val="007B21B0"/>
    <w:rsid w:val="007B27BB"/>
    <w:rsid w:val="007B3B18"/>
    <w:rsid w:val="007B4A54"/>
    <w:rsid w:val="007C1B52"/>
    <w:rsid w:val="007C32D4"/>
    <w:rsid w:val="007C3339"/>
    <w:rsid w:val="007C663B"/>
    <w:rsid w:val="007C6FBD"/>
    <w:rsid w:val="007D070C"/>
    <w:rsid w:val="007D0A4B"/>
    <w:rsid w:val="007D243D"/>
    <w:rsid w:val="007D29B7"/>
    <w:rsid w:val="007D3066"/>
    <w:rsid w:val="007D3BCB"/>
    <w:rsid w:val="007D6C2A"/>
    <w:rsid w:val="007D6C2C"/>
    <w:rsid w:val="007D7EC3"/>
    <w:rsid w:val="007E0BE5"/>
    <w:rsid w:val="007E3C88"/>
    <w:rsid w:val="007E47D0"/>
    <w:rsid w:val="007E602C"/>
    <w:rsid w:val="007E6DF4"/>
    <w:rsid w:val="007E7234"/>
    <w:rsid w:val="007F0460"/>
    <w:rsid w:val="007F152E"/>
    <w:rsid w:val="007F1DB9"/>
    <w:rsid w:val="007F28B4"/>
    <w:rsid w:val="007F472B"/>
    <w:rsid w:val="007F537D"/>
    <w:rsid w:val="007F6FDB"/>
    <w:rsid w:val="007F7122"/>
    <w:rsid w:val="007F79B6"/>
    <w:rsid w:val="0080039C"/>
    <w:rsid w:val="008006AC"/>
    <w:rsid w:val="008018FC"/>
    <w:rsid w:val="00802A86"/>
    <w:rsid w:val="00803751"/>
    <w:rsid w:val="008070FA"/>
    <w:rsid w:val="00807BA3"/>
    <w:rsid w:val="0081046B"/>
    <w:rsid w:val="00810904"/>
    <w:rsid w:val="008116A0"/>
    <w:rsid w:val="00812E2A"/>
    <w:rsid w:val="00813F5A"/>
    <w:rsid w:val="0081694A"/>
    <w:rsid w:val="00821BD8"/>
    <w:rsid w:val="00821D46"/>
    <w:rsid w:val="00823AA7"/>
    <w:rsid w:val="00824735"/>
    <w:rsid w:val="00825E07"/>
    <w:rsid w:val="008279E3"/>
    <w:rsid w:val="0083245F"/>
    <w:rsid w:val="00832D9A"/>
    <w:rsid w:val="00833443"/>
    <w:rsid w:val="0083397B"/>
    <w:rsid w:val="00834D98"/>
    <w:rsid w:val="00834F4F"/>
    <w:rsid w:val="0083690B"/>
    <w:rsid w:val="00840C7E"/>
    <w:rsid w:val="0084283E"/>
    <w:rsid w:val="00847AA4"/>
    <w:rsid w:val="00847E01"/>
    <w:rsid w:val="00850CB1"/>
    <w:rsid w:val="008518F8"/>
    <w:rsid w:val="00852334"/>
    <w:rsid w:val="00853250"/>
    <w:rsid w:val="0085423E"/>
    <w:rsid w:val="00854A5B"/>
    <w:rsid w:val="00854E27"/>
    <w:rsid w:val="008554BE"/>
    <w:rsid w:val="00860F01"/>
    <w:rsid w:val="00861B86"/>
    <w:rsid w:val="00861C35"/>
    <w:rsid w:val="00862086"/>
    <w:rsid w:val="00862217"/>
    <w:rsid w:val="00862986"/>
    <w:rsid w:val="008629F6"/>
    <w:rsid w:val="00862AAF"/>
    <w:rsid w:val="00863038"/>
    <w:rsid w:val="0086628B"/>
    <w:rsid w:val="00871DA8"/>
    <w:rsid w:val="0087377E"/>
    <w:rsid w:val="008745CD"/>
    <w:rsid w:val="00875C29"/>
    <w:rsid w:val="00876D3F"/>
    <w:rsid w:val="008810E1"/>
    <w:rsid w:val="00881D0C"/>
    <w:rsid w:val="0088239E"/>
    <w:rsid w:val="008835C4"/>
    <w:rsid w:val="00886C22"/>
    <w:rsid w:val="008900C7"/>
    <w:rsid w:val="008907A2"/>
    <w:rsid w:val="00891945"/>
    <w:rsid w:val="00893331"/>
    <w:rsid w:val="00894812"/>
    <w:rsid w:val="008958D0"/>
    <w:rsid w:val="0089596E"/>
    <w:rsid w:val="00895F0C"/>
    <w:rsid w:val="0089795E"/>
    <w:rsid w:val="008A0079"/>
    <w:rsid w:val="008A2651"/>
    <w:rsid w:val="008A3E16"/>
    <w:rsid w:val="008A5225"/>
    <w:rsid w:val="008A532B"/>
    <w:rsid w:val="008A5E64"/>
    <w:rsid w:val="008A6361"/>
    <w:rsid w:val="008A679A"/>
    <w:rsid w:val="008A7105"/>
    <w:rsid w:val="008B0853"/>
    <w:rsid w:val="008B0EA2"/>
    <w:rsid w:val="008B172B"/>
    <w:rsid w:val="008B1C9E"/>
    <w:rsid w:val="008B1DD2"/>
    <w:rsid w:val="008B2792"/>
    <w:rsid w:val="008B32AA"/>
    <w:rsid w:val="008B4F0B"/>
    <w:rsid w:val="008B533B"/>
    <w:rsid w:val="008C036B"/>
    <w:rsid w:val="008C0703"/>
    <w:rsid w:val="008C2BAD"/>
    <w:rsid w:val="008C2FDE"/>
    <w:rsid w:val="008C344A"/>
    <w:rsid w:val="008C35AD"/>
    <w:rsid w:val="008C4908"/>
    <w:rsid w:val="008C50A7"/>
    <w:rsid w:val="008C76FB"/>
    <w:rsid w:val="008D2C63"/>
    <w:rsid w:val="008D5C2C"/>
    <w:rsid w:val="008D5E2C"/>
    <w:rsid w:val="008D647A"/>
    <w:rsid w:val="008D6C4D"/>
    <w:rsid w:val="008D7713"/>
    <w:rsid w:val="008D7FD7"/>
    <w:rsid w:val="008E0ABD"/>
    <w:rsid w:val="008E1080"/>
    <w:rsid w:val="008E15F3"/>
    <w:rsid w:val="008E16FF"/>
    <w:rsid w:val="008E1A74"/>
    <w:rsid w:val="008E1F2F"/>
    <w:rsid w:val="008E1F6F"/>
    <w:rsid w:val="008E2C4E"/>
    <w:rsid w:val="008E3B98"/>
    <w:rsid w:val="008E3C5F"/>
    <w:rsid w:val="008E428E"/>
    <w:rsid w:val="008E49FE"/>
    <w:rsid w:val="008E5BB7"/>
    <w:rsid w:val="008E6753"/>
    <w:rsid w:val="008E68A8"/>
    <w:rsid w:val="008E7129"/>
    <w:rsid w:val="008F008E"/>
    <w:rsid w:val="008F4022"/>
    <w:rsid w:val="008F4995"/>
    <w:rsid w:val="008F4AF0"/>
    <w:rsid w:val="008F5769"/>
    <w:rsid w:val="008F5AFF"/>
    <w:rsid w:val="008F7380"/>
    <w:rsid w:val="008F7587"/>
    <w:rsid w:val="00900B4D"/>
    <w:rsid w:val="00900D22"/>
    <w:rsid w:val="00901371"/>
    <w:rsid w:val="00902E4D"/>
    <w:rsid w:val="00904390"/>
    <w:rsid w:val="0090687E"/>
    <w:rsid w:val="00916FA0"/>
    <w:rsid w:val="00920487"/>
    <w:rsid w:val="009211F6"/>
    <w:rsid w:val="009234F9"/>
    <w:rsid w:val="00923AC2"/>
    <w:rsid w:val="00923E81"/>
    <w:rsid w:val="009254C7"/>
    <w:rsid w:val="00925F3F"/>
    <w:rsid w:val="0093119E"/>
    <w:rsid w:val="00932616"/>
    <w:rsid w:val="00933A83"/>
    <w:rsid w:val="00934CFD"/>
    <w:rsid w:val="00934F56"/>
    <w:rsid w:val="00935819"/>
    <w:rsid w:val="009367B7"/>
    <w:rsid w:val="00937468"/>
    <w:rsid w:val="009442A9"/>
    <w:rsid w:val="00946C5A"/>
    <w:rsid w:val="00946EFA"/>
    <w:rsid w:val="00946FFA"/>
    <w:rsid w:val="00953502"/>
    <w:rsid w:val="00954930"/>
    <w:rsid w:val="00956D9C"/>
    <w:rsid w:val="00957FA4"/>
    <w:rsid w:val="009609CF"/>
    <w:rsid w:val="00961C34"/>
    <w:rsid w:val="00963A89"/>
    <w:rsid w:val="009668CE"/>
    <w:rsid w:val="00966BEA"/>
    <w:rsid w:val="00967172"/>
    <w:rsid w:val="009705DC"/>
    <w:rsid w:val="009716E0"/>
    <w:rsid w:val="0097204F"/>
    <w:rsid w:val="0097399F"/>
    <w:rsid w:val="00975128"/>
    <w:rsid w:val="00975973"/>
    <w:rsid w:val="00976CB5"/>
    <w:rsid w:val="00976F9D"/>
    <w:rsid w:val="00977B56"/>
    <w:rsid w:val="0098129F"/>
    <w:rsid w:val="0098291B"/>
    <w:rsid w:val="00982C9F"/>
    <w:rsid w:val="00984099"/>
    <w:rsid w:val="009840BF"/>
    <w:rsid w:val="00984263"/>
    <w:rsid w:val="009852A4"/>
    <w:rsid w:val="00985D0E"/>
    <w:rsid w:val="00985E35"/>
    <w:rsid w:val="00986598"/>
    <w:rsid w:val="00987321"/>
    <w:rsid w:val="00992569"/>
    <w:rsid w:val="00992A2E"/>
    <w:rsid w:val="009932AE"/>
    <w:rsid w:val="00993B92"/>
    <w:rsid w:val="009940F7"/>
    <w:rsid w:val="00994E67"/>
    <w:rsid w:val="0099699C"/>
    <w:rsid w:val="009A096B"/>
    <w:rsid w:val="009A1636"/>
    <w:rsid w:val="009A473A"/>
    <w:rsid w:val="009A5426"/>
    <w:rsid w:val="009A6588"/>
    <w:rsid w:val="009B1D2E"/>
    <w:rsid w:val="009B3178"/>
    <w:rsid w:val="009B3610"/>
    <w:rsid w:val="009B397F"/>
    <w:rsid w:val="009B4050"/>
    <w:rsid w:val="009B59B3"/>
    <w:rsid w:val="009B65E4"/>
    <w:rsid w:val="009B6706"/>
    <w:rsid w:val="009C10FA"/>
    <w:rsid w:val="009C1695"/>
    <w:rsid w:val="009C43A8"/>
    <w:rsid w:val="009C4859"/>
    <w:rsid w:val="009C4E4C"/>
    <w:rsid w:val="009C5F00"/>
    <w:rsid w:val="009D093F"/>
    <w:rsid w:val="009D1EC9"/>
    <w:rsid w:val="009D20D1"/>
    <w:rsid w:val="009D38CB"/>
    <w:rsid w:val="009D553B"/>
    <w:rsid w:val="009D73B5"/>
    <w:rsid w:val="009E170E"/>
    <w:rsid w:val="009E1822"/>
    <w:rsid w:val="009E1C71"/>
    <w:rsid w:val="009E25AB"/>
    <w:rsid w:val="009E3781"/>
    <w:rsid w:val="009E3D9F"/>
    <w:rsid w:val="009E4A65"/>
    <w:rsid w:val="009E5A08"/>
    <w:rsid w:val="009E6194"/>
    <w:rsid w:val="009E72F0"/>
    <w:rsid w:val="009E77CA"/>
    <w:rsid w:val="009E7EFF"/>
    <w:rsid w:val="009F0762"/>
    <w:rsid w:val="009F0B84"/>
    <w:rsid w:val="009F10F6"/>
    <w:rsid w:val="009F5170"/>
    <w:rsid w:val="009F52FC"/>
    <w:rsid w:val="009F629E"/>
    <w:rsid w:val="009F7311"/>
    <w:rsid w:val="00A01828"/>
    <w:rsid w:val="00A018EB"/>
    <w:rsid w:val="00A021C9"/>
    <w:rsid w:val="00A02EFA"/>
    <w:rsid w:val="00A0302F"/>
    <w:rsid w:val="00A05208"/>
    <w:rsid w:val="00A05AC1"/>
    <w:rsid w:val="00A079D3"/>
    <w:rsid w:val="00A07BF1"/>
    <w:rsid w:val="00A114F4"/>
    <w:rsid w:val="00A1237C"/>
    <w:rsid w:val="00A12750"/>
    <w:rsid w:val="00A14869"/>
    <w:rsid w:val="00A14DBF"/>
    <w:rsid w:val="00A1670D"/>
    <w:rsid w:val="00A17AB3"/>
    <w:rsid w:val="00A17B5B"/>
    <w:rsid w:val="00A17C40"/>
    <w:rsid w:val="00A2100E"/>
    <w:rsid w:val="00A23224"/>
    <w:rsid w:val="00A23B0E"/>
    <w:rsid w:val="00A264A7"/>
    <w:rsid w:val="00A26771"/>
    <w:rsid w:val="00A27F5D"/>
    <w:rsid w:val="00A30B5E"/>
    <w:rsid w:val="00A32BEE"/>
    <w:rsid w:val="00A34426"/>
    <w:rsid w:val="00A354FF"/>
    <w:rsid w:val="00A36A48"/>
    <w:rsid w:val="00A3780F"/>
    <w:rsid w:val="00A37D5B"/>
    <w:rsid w:val="00A42F5C"/>
    <w:rsid w:val="00A44127"/>
    <w:rsid w:val="00A44B9F"/>
    <w:rsid w:val="00A44C15"/>
    <w:rsid w:val="00A4593D"/>
    <w:rsid w:val="00A4606D"/>
    <w:rsid w:val="00A47C25"/>
    <w:rsid w:val="00A516C2"/>
    <w:rsid w:val="00A52B94"/>
    <w:rsid w:val="00A53EE3"/>
    <w:rsid w:val="00A53F9D"/>
    <w:rsid w:val="00A54361"/>
    <w:rsid w:val="00A5485E"/>
    <w:rsid w:val="00A551C6"/>
    <w:rsid w:val="00A554F0"/>
    <w:rsid w:val="00A55D6E"/>
    <w:rsid w:val="00A55F77"/>
    <w:rsid w:val="00A56A64"/>
    <w:rsid w:val="00A60BC5"/>
    <w:rsid w:val="00A62D5B"/>
    <w:rsid w:val="00A6307D"/>
    <w:rsid w:val="00A64648"/>
    <w:rsid w:val="00A64AA7"/>
    <w:rsid w:val="00A6520E"/>
    <w:rsid w:val="00A7181B"/>
    <w:rsid w:val="00A747B2"/>
    <w:rsid w:val="00A74A4C"/>
    <w:rsid w:val="00A75CBA"/>
    <w:rsid w:val="00A76E73"/>
    <w:rsid w:val="00A80A36"/>
    <w:rsid w:val="00A825A7"/>
    <w:rsid w:val="00A83564"/>
    <w:rsid w:val="00A842F4"/>
    <w:rsid w:val="00A84522"/>
    <w:rsid w:val="00A85416"/>
    <w:rsid w:val="00A86EC3"/>
    <w:rsid w:val="00A87488"/>
    <w:rsid w:val="00A87D98"/>
    <w:rsid w:val="00A917E6"/>
    <w:rsid w:val="00A91BA2"/>
    <w:rsid w:val="00A92FFE"/>
    <w:rsid w:val="00A9385D"/>
    <w:rsid w:val="00A94E7B"/>
    <w:rsid w:val="00A96F83"/>
    <w:rsid w:val="00A9718A"/>
    <w:rsid w:val="00AA055B"/>
    <w:rsid w:val="00AA1BE6"/>
    <w:rsid w:val="00AA5558"/>
    <w:rsid w:val="00AA63B1"/>
    <w:rsid w:val="00AA663E"/>
    <w:rsid w:val="00AA7581"/>
    <w:rsid w:val="00AB003A"/>
    <w:rsid w:val="00AB1BF2"/>
    <w:rsid w:val="00AB29CE"/>
    <w:rsid w:val="00AB31FC"/>
    <w:rsid w:val="00AB39CD"/>
    <w:rsid w:val="00AB5E5B"/>
    <w:rsid w:val="00AB7382"/>
    <w:rsid w:val="00AC063B"/>
    <w:rsid w:val="00AC0E6E"/>
    <w:rsid w:val="00AC19C6"/>
    <w:rsid w:val="00AC23C1"/>
    <w:rsid w:val="00AC2897"/>
    <w:rsid w:val="00AC2BFE"/>
    <w:rsid w:val="00AC3D22"/>
    <w:rsid w:val="00AC5A60"/>
    <w:rsid w:val="00AC662C"/>
    <w:rsid w:val="00AD0882"/>
    <w:rsid w:val="00AD2015"/>
    <w:rsid w:val="00AD243B"/>
    <w:rsid w:val="00AD367E"/>
    <w:rsid w:val="00AD7088"/>
    <w:rsid w:val="00AD769D"/>
    <w:rsid w:val="00AE0A5C"/>
    <w:rsid w:val="00AE0C0E"/>
    <w:rsid w:val="00AE1475"/>
    <w:rsid w:val="00AE1670"/>
    <w:rsid w:val="00AE1AD0"/>
    <w:rsid w:val="00AE2434"/>
    <w:rsid w:val="00AE3E56"/>
    <w:rsid w:val="00AE52C5"/>
    <w:rsid w:val="00AE5B84"/>
    <w:rsid w:val="00AE5C50"/>
    <w:rsid w:val="00AE628C"/>
    <w:rsid w:val="00AF162F"/>
    <w:rsid w:val="00AF24B4"/>
    <w:rsid w:val="00AF57EF"/>
    <w:rsid w:val="00AF70BB"/>
    <w:rsid w:val="00B03114"/>
    <w:rsid w:val="00B057E2"/>
    <w:rsid w:val="00B05B6E"/>
    <w:rsid w:val="00B05F1C"/>
    <w:rsid w:val="00B06412"/>
    <w:rsid w:val="00B0648A"/>
    <w:rsid w:val="00B073AE"/>
    <w:rsid w:val="00B10821"/>
    <w:rsid w:val="00B10ABE"/>
    <w:rsid w:val="00B10B0C"/>
    <w:rsid w:val="00B110F0"/>
    <w:rsid w:val="00B11A51"/>
    <w:rsid w:val="00B120E3"/>
    <w:rsid w:val="00B1270E"/>
    <w:rsid w:val="00B14211"/>
    <w:rsid w:val="00B14E64"/>
    <w:rsid w:val="00B20D9D"/>
    <w:rsid w:val="00B21C3F"/>
    <w:rsid w:val="00B22350"/>
    <w:rsid w:val="00B23EC5"/>
    <w:rsid w:val="00B24150"/>
    <w:rsid w:val="00B24576"/>
    <w:rsid w:val="00B25416"/>
    <w:rsid w:val="00B27ACE"/>
    <w:rsid w:val="00B27F2B"/>
    <w:rsid w:val="00B31F22"/>
    <w:rsid w:val="00B346E9"/>
    <w:rsid w:val="00B35632"/>
    <w:rsid w:val="00B3643B"/>
    <w:rsid w:val="00B369EF"/>
    <w:rsid w:val="00B37A13"/>
    <w:rsid w:val="00B41A27"/>
    <w:rsid w:val="00B41D85"/>
    <w:rsid w:val="00B42BCB"/>
    <w:rsid w:val="00B42D99"/>
    <w:rsid w:val="00B43B9F"/>
    <w:rsid w:val="00B47562"/>
    <w:rsid w:val="00B51048"/>
    <w:rsid w:val="00B520FD"/>
    <w:rsid w:val="00B52BCA"/>
    <w:rsid w:val="00B5536E"/>
    <w:rsid w:val="00B555A7"/>
    <w:rsid w:val="00B556B9"/>
    <w:rsid w:val="00B557F3"/>
    <w:rsid w:val="00B56E19"/>
    <w:rsid w:val="00B61414"/>
    <w:rsid w:val="00B622A1"/>
    <w:rsid w:val="00B623A7"/>
    <w:rsid w:val="00B62952"/>
    <w:rsid w:val="00B65323"/>
    <w:rsid w:val="00B66DA7"/>
    <w:rsid w:val="00B67DF8"/>
    <w:rsid w:val="00B67F76"/>
    <w:rsid w:val="00B706A3"/>
    <w:rsid w:val="00B71FCB"/>
    <w:rsid w:val="00B72156"/>
    <w:rsid w:val="00B73F24"/>
    <w:rsid w:val="00B74D74"/>
    <w:rsid w:val="00B75C8E"/>
    <w:rsid w:val="00B75E1D"/>
    <w:rsid w:val="00B77D86"/>
    <w:rsid w:val="00B80CDD"/>
    <w:rsid w:val="00B81A42"/>
    <w:rsid w:val="00B81A44"/>
    <w:rsid w:val="00B84C16"/>
    <w:rsid w:val="00B86EEA"/>
    <w:rsid w:val="00B87E20"/>
    <w:rsid w:val="00B90104"/>
    <w:rsid w:val="00B91BB3"/>
    <w:rsid w:val="00B921FF"/>
    <w:rsid w:val="00B92BD7"/>
    <w:rsid w:val="00B930E0"/>
    <w:rsid w:val="00B95EAF"/>
    <w:rsid w:val="00B96140"/>
    <w:rsid w:val="00B96D57"/>
    <w:rsid w:val="00B97236"/>
    <w:rsid w:val="00B972D8"/>
    <w:rsid w:val="00BA05FF"/>
    <w:rsid w:val="00BA25C0"/>
    <w:rsid w:val="00BA4788"/>
    <w:rsid w:val="00BA5D3A"/>
    <w:rsid w:val="00BA6921"/>
    <w:rsid w:val="00BA77CF"/>
    <w:rsid w:val="00BB1DE8"/>
    <w:rsid w:val="00BB2767"/>
    <w:rsid w:val="00BB3697"/>
    <w:rsid w:val="00BB3D8E"/>
    <w:rsid w:val="00BB3DCB"/>
    <w:rsid w:val="00BB459A"/>
    <w:rsid w:val="00BB6DD0"/>
    <w:rsid w:val="00BC35AD"/>
    <w:rsid w:val="00BC3E5F"/>
    <w:rsid w:val="00BC47B1"/>
    <w:rsid w:val="00BC4918"/>
    <w:rsid w:val="00BC6A73"/>
    <w:rsid w:val="00BC6CE5"/>
    <w:rsid w:val="00BD02A5"/>
    <w:rsid w:val="00BD1A27"/>
    <w:rsid w:val="00BD68EF"/>
    <w:rsid w:val="00BE119D"/>
    <w:rsid w:val="00BE49ED"/>
    <w:rsid w:val="00BE61B8"/>
    <w:rsid w:val="00BE6A49"/>
    <w:rsid w:val="00BE756C"/>
    <w:rsid w:val="00BF0220"/>
    <w:rsid w:val="00BF1AF3"/>
    <w:rsid w:val="00BF2A4D"/>
    <w:rsid w:val="00BF3FCB"/>
    <w:rsid w:val="00BF41BA"/>
    <w:rsid w:val="00BF7787"/>
    <w:rsid w:val="00BF7A8F"/>
    <w:rsid w:val="00BF7ED2"/>
    <w:rsid w:val="00C008BC"/>
    <w:rsid w:val="00C01415"/>
    <w:rsid w:val="00C04AF7"/>
    <w:rsid w:val="00C04CA2"/>
    <w:rsid w:val="00C06FB3"/>
    <w:rsid w:val="00C07F2A"/>
    <w:rsid w:val="00C10E0A"/>
    <w:rsid w:val="00C12019"/>
    <w:rsid w:val="00C12872"/>
    <w:rsid w:val="00C131D4"/>
    <w:rsid w:val="00C134EF"/>
    <w:rsid w:val="00C135B0"/>
    <w:rsid w:val="00C13F27"/>
    <w:rsid w:val="00C15C6F"/>
    <w:rsid w:val="00C177D3"/>
    <w:rsid w:val="00C221AC"/>
    <w:rsid w:val="00C2245E"/>
    <w:rsid w:val="00C23AA5"/>
    <w:rsid w:val="00C24921"/>
    <w:rsid w:val="00C24C42"/>
    <w:rsid w:val="00C24CF7"/>
    <w:rsid w:val="00C26EEF"/>
    <w:rsid w:val="00C27BBA"/>
    <w:rsid w:val="00C3113F"/>
    <w:rsid w:val="00C31A30"/>
    <w:rsid w:val="00C31C25"/>
    <w:rsid w:val="00C31DBE"/>
    <w:rsid w:val="00C330EA"/>
    <w:rsid w:val="00C35847"/>
    <w:rsid w:val="00C377F5"/>
    <w:rsid w:val="00C41413"/>
    <w:rsid w:val="00C41C3A"/>
    <w:rsid w:val="00C42A69"/>
    <w:rsid w:val="00C43912"/>
    <w:rsid w:val="00C43DB1"/>
    <w:rsid w:val="00C452DB"/>
    <w:rsid w:val="00C46FDA"/>
    <w:rsid w:val="00C50EC6"/>
    <w:rsid w:val="00C52E46"/>
    <w:rsid w:val="00C53AE8"/>
    <w:rsid w:val="00C56804"/>
    <w:rsid w:val="00C56AFB"/>
    <w:rsid w:val="00C5708F"/>
    <w:rsid w:val="00C6039A"/>
    <w:rsid w:val="00C60523"/>
    <w:rsid w:val="00C60E53"/>
    <w:rsid w:val="00C61884"/>
    <w:rsid w:val="00C62564"/>
    <w:rsid w:val="00C62EE9"/>
    <w:rsid w:val="00C63007"/>
    <w:rsid w:val="00C651C0"/>
    <w:rsid w:val="00C71C29"/>
    <w:rsid w:val="00C71D2A"/>
    <w:rsid w:val="00C77B54"/>
    <w:rsid w:val="00C80E97"/>
    <w:rsid w:val="00C8139D"/>
    <w:rsid w:val="00C826A7"/>
    <w:rsid w:val="00C827B1"/>
    <w:rsid w:val="00C82D64"/>
    <w:rsid w:val="00C84272"/>
    <w:rsid w:val="00C85F59"/>
    <w:rsid w:val="00C90043"/>
    <w:rsid w:val="00C914C8"/>
    <w:rsid w:val="00C96A23"/>
    <w:rsid w:val="00C96AE5"/>
    <w:rsid w:val="00C97329"/>
    <w:rsid w:val="00CA286F"/>
    <w:rsid w:val="00CA4D20"/>
    <w:rsid w:val="00CA52A8"/>
    <w:rsid w:val="00CA7DF8"/>
    <w:rsid w:val="00CA7EE2"/>
    <w:rsid w:val="00CB0A4B"/>
    <w:rsid w:val="00CB3A22"/>
    <w:rsid w:val="00CB3EE9"/>
    <w:rsid w:val="00CB4692"/>
    <w:rsid w:val="00CB58D2"/>
    <w:rsid w:val="00CB61B6"/>
    <w:rsid w:val="00CC0A0C"/>
    <w:rsid w:val="00CC1471"/>
    <w:rsid w:val="00CC220B"/>
    <w:rsid w:val="00CC37C6"/>
    <w:rsid w:val="00CC4021"/>
    <w:rsid w:val="00CC4D32"/>
    <w:rsid w:val="00CC5A99"/>
    <w:rsid w:val="00CC69A1"/>
    <w:rsid w:val="00CC7B97"/>
    <w:rsid w:val="00CD2A5C"/>
    <w:rsid w:val="00CD3394"/>
    <w:rsid w:val="00CD3CA8"/>
    <w:rsid w:val="00CE01BA"/>
    <w:rsid w:val="00CE5B68"/>
    <w:rsid w:val="00CE6928"/>
    <w:rsid w:val="00CE6A2A"/>
    <w:rsid w:val="00CF0FC3"/>
    <w:rsid w:val="00CF0FEE"/>
    <w:rsid w:val="00CF14B4"/>
    <w:rsid w:val="00CF22FA"/>
    <w:rsid w:val="00CF325E"/>
    <w:rsid w:val="00CF34D1"/>
    <w:rsid w:val="00CF3CF7"/>
    <w:rsid w:val="00CF63EE"/>
    <w:rsid w:val="00CF75B1"/>
    <w:rsid w:val="00D020F7"/>
    <w:rsid w:val="00D04B80"/>
    <w:rsid w:val="00D05EDD"/>
    <w:rsid w:val="00D060F3"/>
    <w:rsid w:val="00D06B19"/>
    <w:rsid w:val="00D11930"/>
    <w:rsid w:val="00D124EF"/>
    <w:rsid w:val="00D1280A"/>
    <w:rsid w:val="00D1399D"/>
    <w:rsid w:val="00D1500D"/>
    <w:rsid w:val="00D155AF"/>
    <w:rsid w:val="00D15FCA"/>
    <w:rsid w:val="00D17DC4"/>
    <w:rsid w:val="00D2142E"/>
    <w:rsid w:val="00D22075"/>
    <w:rsid w:val="00D2384B"/>
    <w:rsid w:val="00D24707"/>
    <w:rsid w:val="00D25B53"/>
    <w:rsid w:val="00D25C04"/>
    <w:rsid w:val="00D300F4"/>
    <w:rsid w:val="00D30B98"/>
    <w:rsid w:val="00D32AD0"/>
    <w:rsid w:val="00D3560E"/>
    <w:rsid w:val="00D35DA2"/>
    <w:rsid w:val="00D37AE8"/>
    <w:rsid w:val="00D37F72"/>
    <w:rsid w:val="00D40B51"/>
    <w:rsid w:val="00D40E44"/>
    <w:rsid w:val="00D416D8"/>
    <w:rsid w:val="00D43908"/>
    <w:rsid w:val="00D4421D"/>
    <w:rsid w:val="00D468DE"/>
    <w:rsid w:val="00D4699A"/>
    <w:rsid w:val="00D5069D"/>
    <w:rsid w:val="00D52048"/>
    <w:rsid w:val="00D5240B"/>
    <w:rsid w:val="00D5326D"/>
    <w:rsid w:val="00D53647"/>
    <w:rsid w:val="00D55380"/>
    <w:rsid w:val="00D56025"/>
    <w:rsid w:val="00D57252"/>
    <w:rsid w:val="00D61E3A"/>
    <w:rsid w:val="00D62485"/>
    <w:rsid w:val="00D62B4D"/>
    <w:rsid w:val="00D637E9"/>
    <w:rsid w:val="00D63819"/>
    <w:rsid w:val="00D639FE"/>
    <w:rsid w:val="00D64AB5"/>
    <w:rsid w:val="00D65075"/>
    <w:rsid w:val="00D6513B"/>
    <w:rsid w:val="00D65586"/>
    <w:rsid w:val="00D70028"/>
    <w:rsid w:val="00D7003F"/>
    <w:rsid w:val="00D713C8"/>
    <w:rsid w:val="00D733DE"/>
    <w:rsid w:val="00D74769"/>
    <w:rsid w:val="00D75204"/>
    <w:rsid w:val="00D768B3"/>
    <w:rsid w:val="00D776F9"/>
    <w:rsid w:val="00D80F34"/>
    <w:rsid w:val="00D8155E"/>
    <w:rsid w:val="00D81D9C"/>
    <w:rsid w:val="00D82B25"/>
    <w:rsid w:val="00D82BBB"/>
    <w:rsid w:val="00D830B6"/>
    <w:rsid w:val="00D85CD6"/>
    <w:rsid w:val="00D86DE4"/>
    <w:rsid w:val="00D90E6A"/>
    <w:rsid w:val="00D9232B"/>
    <w:rsid w:val="00D957F0"/>
    <w:rsid w:val="00D96231"/>
    <w:rsid w:val="00D97F3D"/>
    <w:rsid w:val="00DA0C40"/>
    <w:rsid w:val="00DA1A26"/>
    <w:rsid w:val="00DA3E1E"/>
    <w:rsid w:val="00DA493C"/>
    <w:rsid w:val="00DA63B2"/>
    <w:rsid w:val="00DA65C7"/>
    <w:rsid w:val="00DA6B04"/>
    <w:rsid w:val="00DB0241"/>
    <w:rsid w:val="00DB0868"/>
    <w:rsid w:val="00DB0B13"/>
    <w:rsid w:val="00DB3B34"/>
    <w:rsid w:val="00DB4FC7"/>
    <w:rsid w:val="00DB7BDC"/>
    <w:rsid w:val="00DC11C3"/>
    <w:rsid w:val="00DC1F63"/>
    <w:rsid w:val="00DC5AE2"/>
    <w:rsid w:val="00DC6919"/>
    <w:rsid w:val="00DD279D"/>
    <w:rsid w:val="00DD35F4"/>
    <w:rsid w:val="00DE0A43"/>
    <w:rsid w:val="00DE11D7"/>
    <w:rsid w:val="00DE26B7"/>
    <w:rsid w:val="00DE3178"/>
    <w:rsid w:val="00DE3D4F"/>
    <w:rsid w:val="00DE3EB3"/>
    <w:rsid w:val="00DE4C53"/>
    <w:rsid w:val="00DE4DEB"/>
    <w:rsid w:val="00DE76BD"/>
    <w:rsid w:val="00DF291A"/>
    <w:rsid w:val="00DF3485"/>
    <w:rsid w:val="00DF56EF"/>
    <w:rsid w:val="00DF5F1F"/>
    <w:rsid w:val="00DF6120"/>
    <w:rsid w:val="00E00234"/>
    <w:rsid w:val="00E018F7"/>
    <w:rsid w:val="00E02327"/>
    <w:rsid w:val="00E02BC9"/>
    <w:rsid w:val="00E04281"/>
    <w:rsid w:val="00E04694"/>
    <w:rsid w:val="00E04FA0"/>
    <w:rsid w:val="00E0594B"/>
    <w:rsid w:val="00E076AA"/>
    <w:rsid w:val="00E10E97"/>
    <w:rsid w:val="00E11281"/>
    <w:rsid w:val="00E14F25"/>
    <w:rsid w:val="00E1557A"/>
    <w:rsid w:val="00E162EB"/>
    <w:rsid w:val="00E1682B"/>
    <w:rsid w:val="00E20540"/>
    <w:rsid w:val="00E22FFC"/>
    <w:rsid w:val="00E250F5"/>
    <w:rsid w:val="00E25E32"/>
    <w:rsid w:val="00E274E4"/>
    <w:rsid w:val="00E30EFF"/>
    <w:rsid w:val="00E3348A"/>
    <w:rsid w:val="00E33C5D"/>
    <w:rsid w:val="00E34132"/>
    <w:rsid w:val="00E35F33"/>
    <w:rsid w:val="00E35FA4"/>
    <w:rsid w:val="00E36242"/>
    <w:rsid w:val="00E36E8E"/>
    <w:rsid w:val="00E37F3B"/>
    <w:rsid w:val="00E403A8"/>
    <w:rsid w:val="00E40D29"/>
    <w:rsid w:val="00E4292F"/>
    <w:rsid w:val="00E43CD6"/>
    <w:rsid w:val="00E45859"/>
    <w:rsid w:val="00E4645B"/>
    <w:rsid w:val="00E46C74"/>
    <w:rsid w:val="00E46F19"/>
    <w:rsid w:val="00E51C8A"/>
    <w:rsid w:val="00E52FFB"/>
    <w:rsid w:val="00E53BF8"/>
    <w:rsid w:val="00E554CB"/>
    <w:rsid w:val="00E55A3B"/>
    <w:rsid w:val="00E55F98"/>
    <w:rsid w:val="00E57A26"/>
    <w:rsid w:val="00E600A0"/>
    <w:rsid w:val="00E62841"/>
    <w:rsid w:val="00E62911"/>
    <w:rsid w:val="00E62D7D"/>
    <w:rsid w:val="00E62FB5"/>
    <w:rsid w:val="00E63E26"/>
    <w:rsid w:val="00E651B7"/>
    <w:rsid w:val="00E6522F"/>
    <w:rsid w:val="00E703E4"/>
    <w:rsid w:val="00E70EB3"/>
    <w:rsid w:val="00E71312"/>
    <w:rsid w:val="00E727B1"/>
    <w:rsid w:val="00E72E9A"/>
    <w:rsid w:val="00E74A4B"/>
    <w:rsid w:val="00E81AE3"/>
    <w:rsid w:val="00E855FA"/>
    <w:rsid w:val="00E85B2F"/>
    <w:rsid w:val="00E874BC"/>
    <w:rsid w:val="00E87ABB"/>
    <w:rsid w:val="00E9067D"/>
    <w:rsid w:val="00E90AA8"/>
    <w:rsid w:val="00E9423A"/>
    <w:rsid w:val="00E95B18"/>
    <w:rsid w:val="00E9774A"/>
    <w:rsid w:val="00E97F2E"/>
    <w:rsid w:val="00EA0551"/>
    <w:rsid w:val="00EA1D68"/>
    <w:rsid w:val="00EA3D8A"/>
    <w:rsid w:val="00EA4DE2"/>
    <w:rsid w:val="00EA5FF4"/>
    <w:rsid w:val="00EA74AA"/>
    <w:rsid w:val="00EA79A1"/>
    <w:rsid w:val="00EB00B0"/>
    <w:rsid w:val="00EB3765"/>
    <w:rsid w:val="00EB43F2"/>
    <w:rsid w:val="00EB47FD"/>
    <w:rsid w:val="00EB7BA5"/>
    <w:rsid w:val="00EB7C4C"/>
    <w:rsid w:val="00EC1943"/>
    <w:rsid w:val="00EC1CD1"/>
    <w:rsid w:val="00EC235A"/>
    <w:rsid w:val="00EC2647"/>
    <w:rsid w:val="00EC2B81"/>
    <w:rsid w:val="00EC3CA2"/>
    <w:rsid w:val="00EC4CD1"/>
    <w:rsid w:val="00EC538A"/>
    <w:rsid w:val="00EC61D9"/>
    <w:rsid w:val="00EC684A"/>
    <w:rsid w:val="00EC79BA"/>
    <w:rsid w:val="00EC7C2A"/>
    <w:rsid w:val="00ED01EC"/>
    <w:rsid w:val="00ED0648"/>
    <w:rsid w:val="00ED0F4C"/>
    <w:rsid w:val="00ED1247"/>
    <w:rsid w:val="00ED1944"/>
    <w:rsid w:val="00ED215B"/>
    <w:rsid w:val="00ED37BD"/>
    <w:rsid w:val="00ED4B70"/>
    <w:rsid w:val="00ED5DEE"/>
    <w:rsid w:val="00ED5E6C"/>
    <w:rsid w:val="00ED6E3B"/>
    <w:rsid w:val="00ED7BDF"/>
    <w:rsid w:val="00EE0688"/>
    <w:rsid w:val="00EE2DE6"/>
    <w:rsid w:val="00EE4094"/>
    <w:rsid w:val="00EE46F2"/>
    <w:rsid w:val="00EE5E26"/>
    <w:rsid w:val="00EE62ED"/>
    <w:rsid w:val="00EE6F8E"/>
    <w:rsid w:val="00EF57C7"/>
    <w:rsid w:val="00EF700C"/>
    <w:rsid w:val="00EF787D"/>
    <w:rsid w:val="00F00D6E"/>
    <w:rsid w:val="00F01710"/>
    <w:rsid w:val="00F021F1"/>
    <w:rsid w:val="00F033D1"/>
    <w:rsid w:val="00F03B98"/>
    <w:rsid w:val="00F10FE6"/>
    <w:rsid w:val="00F11F85"/>
    <w:rsid w:val="00F140E2"/>
    <w:rsid w:val="00F147D1"/>
    <w:rsid w:val="00F148E0"/>
    <w:rsid w:val="00F14BDF"/>
    <w:rsid w:val="00F15435"/>
    <w:rsid w:val="00F178E6"/>
    <w:rsid w:val="00F24DB4"/>
    <w:rsid w:val="00F24E3B"/>
    <w:rsid w:val="00F25D40"/>
    <w:rsid w:val="00F277C2"/>
    <w:rsid w:val="00F27BFB"/>
    <w:rsid w:val="00F3096D"/>
    <w:rsid w:val="00F3247C"/>
    <w:rsid w:val="00F3306D"/>
    <w:rsid w:val="00F34167"/>
    <w:rsid w:val="00F3516A"/>
    <w:rsid w:val="00F35382"/>
    <w:rsid w:val="00F36688"/>
    <w:rsid w:val="00F36AA8"/>
    <w:rsid w:val="00F37AD6"/>
    <w:rsid w:val="00F405EB"/>
    <w:rsid w:val="00F40971"/>
    <w:rsid w:val="00F413BC"/>
    <w:rsid w:val="00F42FB4"/>
    <w:rsid w:val="00F43A48"/>
    <w:rsid w:val="00F4451A"/>
    <w:rsid w:val="00F44635"/>
    <w:rsid w:val="00F45297"/>
    <w:rsid w:val="00F463E1"/>
    <w:rsid w:val="00F46551"/>
    <w:rsid w:val="00F4730D"/>
    <w:rsid w:val="00F50D09"/>
    <w:rsid w:val="00F51DCF"/>
    <w:rsid w:val="00F52512"/>
    <w:rsid w:val="00F5432C"/>
    <w:rsid w:val="00F56422"/>
    <w:rsid w:val="00F56445"/>
    <w:rsid w:val="00F62B01"/>
    <w:rsid w:val="00F63766"/>
    <w:rsid w:val="00F63B09"/>
    <w:rsid w:val="00F64639"/>
    <w:rsid w:val="00F65DBC"/>
    <w:rsid w:val="00F65E50"/>
    <w:rsid w:val="00F662B5"/>
    <w:rsid w:val="00F7093A"/>
    <w:rsid w:val="00F717EB"/>
    <w:rsid w:val="00F73862"/>
    <w:rsid w:val="00F74216"/>
    <w:rsid w:val="00F74736"/>
    <w:rsid w:val="00F815F5"/>
    <w:rsid w:val="00F81F15"/>
    <w:rsid w:val="00F8218E"/>
    <w:rsid w:val="00F82690"/>
    <w:rsid w:val="00F8278D"/>
    <w:rsid w:val="00F84DB9"/>
    <w:rsid w:val="00F86102"/>
    <w:rsid w:val="00F868EC"/>
    <w:rsid w:val="00F87C6B"/>
    <w:rsid w:val="00F90110"/>
    <w:rsid w:val="00F901D8"/>
    <w:rsid w:val="00F9029E"/>
    <w:rsid w:val="00F91F19"/>
    <w:rsid w:val="00F92B9E"/>
    <w:rsid w:val="00F92E84"/>
    <w:rsid w:val="00F93371"/>
    <w:rsid w:val="00F9366F"/>
    <w:rsid w:val="00F9516A"/>
    <w:rsid w:val="00F96CEE"/>
    <w:rsid w:val="00F96D54"/>
    <w:rsid w:val="00F97D79"/>
    <w:rsid w:val="00FA1982"/>
    <w:rsid w:val="00FA1EBA"/>
    <w:rsid w:val="00FA33AB"/>
    <w:rsid w:val="00FA3B5B"/>
    <w:rsid w:val="00FA4A8A"/>
    <w:rsid w:val="00FA56A0"/>
    <w:rsid w:val="00FB013A"/>
    <w:rsid w:val="00FB0C7C"/>
    <w:rsid w:val="00FB13C2"/>
    <w:rsid w:val="00FB15D4"/>
    <w:rsid w:val="00FB1A67"/>
    <w:rsid w:val="00FB1CFA"/>
    <w:rsid w:val="00FB24CE"/>
    <w:rsid w:val="00FB2CB0"/>
    <w:rsid w:val="00FB3DE9"/>
    <w:rsid w:val="00FB5285"/>
    <w:rsid w:val="00FB5C9C"/>
    <w:rsid w:val="00FB62A8"/>
    <w:rsid w:val="00FB6ABC"/>
    <w:rsid w:val="00FB6E4C"/>
    <w:rsid w:val="00FB6E86"/>
    <w:rsid w:val="00FB798C"/>
    <w:rsid w:val="00FC0056"/>
    <w:rsid w:val="00FC1EDC"/>
    <w:rsid w:val="00FC2B65"/>
    <w:rsid w:val="00FC46A1"/>
    <w:rsid w:val="00FC51E2"/>
    <w:rsid w:val="00FC5B05"/>
    <w:rsid w:val="00FC6D26"/>
    <w:rsid w:val="00FC7622"/>
    <w:rsid w:val="00FD14C6"/>
    <w:rsid w:val="00FD39F1"/>
    <w:rsid w:val="00FD5ACC"/>
    <w:rsid w:val="00FD5B76"/>
    <w:rsid w:val="00FD7B44"/>
    <w:rsid w:val="00FE0EDD"/>
    <w:rsid w:val="00FE159C"/>
    <w:rsid w:val="00FE51DD"/>
    <w:rsid w:val="00FE528D"/>
    <w:rsid w:val="00FE5FE9"/>
    <w:rsid w:val="00FE6B78"/>
    <w:rsid w:val="00FE79B5"/>
    <w:rsid w:val="00FE7D5D"/>
    <w:rsid w:val="00FF319C"/>
    <w:rsid w:val="00FF351D"/>
    <w:rsid w:val="00FF59AA"/>
    <w:rsid w:val="00FF63CD"/>
    <w:rsid w:val="00FF70FC"/>
    <w:rsid w:val="00FF7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82C8E"/>
  <w15:docId w15:val="{E468D52B-E9AB-4D99-A749-89FE98F00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Batang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42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217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42178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B25416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40E2"/>
  </w:style>
  <w:style w:type="paragraph" w:styleId="Piedepgina">
    <w:name w:val="footer"/>
    <w:basedOn w:val="Normal"/>
    <w:link w:val="Piedepgina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40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41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FEEB2-D320-46B3-A702-DE25CDC50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7</TotalTime>
  <Pages>4</Pages>
  <Words>226</Words>
  <Characters>1290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dc:description/>
  <cp:lastModifiedBy>Freddy Vieytes</cp:lastModifiedBy>
  <cp:revision>1009</cp:revision>
  <dcterms:created xsi:type="dcterms:W3CDTF">2015-10-05T09:34:00Z</dcterms:created>
  <dcterms:modified xsi:type="dcterms:W3CDTF">2025-06-28T00:55:00Z</dcterms:modified>
</cp:coreProperties>
</file>